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EC" w:rsidRDefault="00A41CEC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131" w:type="pct"/>
        <w:jc w:val="center"/>
        <w:tblInd w:w="-252" w:type="dxa"/>
        <w:tblLook w:val="01E0"/>
      </w:tblPr>
      <w:tblGrid>
        <w:gridCol w:w="4055"/>
        <w:gridCol w:w="658"/>
        <w:gridCol w:w="5109"/>
      </w:tblGrid>
      <w:tr w:rsidR="00C74E6A" w:rsidRPr="004477C0" w:rsidTr="007370E3">
        <w:trPr>
          <w:jc w:val="center"/>
        </w:trPr>
        <w:tc>
          <w:tcPr>
            <w:tcW w:w="2064" w:type="pct"/>
          </w:tcPr>
          <w:p w:rsidR="00C74E6A" w:rsidRPr="00C74E6A" w:rsidRDefault="00C74E6A" w:rsidP="00C74E6A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</w:t>
            </w:r>
          </w:p>
          <w:p w:rsidR="00C74E6A" w:rsidRPr="00C74E6A" w:rsidRDefault="00C74E6A" w:rsidP="00C74E6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C74E6A" w:rsidRPr="00C74E6A" w:rsidRDefault="00C74E6A" w:rsidP="00C74E6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C74E6A" w:rsidRPr="00C74E6A" w:rsidRDefault="00C74E6A" w:rsidP="00C74E6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/с № 312 «Жемчужинка» </w:t>
            </w:r>
          </w:p>
          <w:p w:rsidR="00C74E6A" w:rsidRPr="00C74E6A" w:rsidRDefault="00C74E6A" w:rsidP="00C74E6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____ </w:t>
            </w:r>
          </w:p>
          <w:p w:rsidR="00C74E6A" w:rsidRPr="00C74E6A" w:rsidRDefault="00C74E6A" w:rsidP="00C74E6A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__20___г.</w:t>
            </w:r>
          </w:p>
          <w:p w:rsidR="00C74E6A" w:rsidRPr="004477C0" w:rsidRDefault="00C74E6A" w:rsidP="007370E3">
            <w:pPr>
              <w:tabs>
                <w:tab w:val="left" w:pos="9288"/>
              </w:tabs>
              <w:ind w:firstLine="709"/>
              <w:jc w:val="center"/>
            </w:pPr>
          </w:p>
        </w:tc>
        <w:tc>
          <w:tcPr>
            <w:tcW w:w="335" w:type="pct"/>
          </w:tcPr>
          <w:p w:rsidR="00C74E6A" w:rsidRPr="004477C0" w:rsidRDefault="00C74E6A" w:rsidP="007370E3">
            <w:pPr>
              <w:tabs>
                <w:tab w:val="left" w:pos="9288"/>
              </w:tabs>
              <w:ind w:firstLine="709"/>
              <w:jc w:val="both"/>
            </w:pPr>
          </w:p>
        </w:tc>
        <w:tc>
          <w:tcPr>
            <w:tcW w:w="2601" w:type="pct"/>
          </w:tcPr>
          <w:p w:rsidR="00C74E6A" w:rsidRPr="0092620C" w:rsidRDefault="00C74E6A" w:rsidP="0092620C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</w:rPr>
              <w:t xml:space="preserve"> </w:t>
            </w:r>
            <w:r w:rsidRPr="00926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C74E6A" w:rsidRPr="0092620C" w:rsidRDefault="00C74E6A" w:rsidP="0092620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м МКДОУ д/с № 312 «Жемчужинка» </w:t>
            </w:r>
          </w:p>
          <w:p w:rsidR="00C74E6A" w:rsidRPr="0092620C" w:rsidRDefault="00C74E6A" w:rsidP="0092620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E6A" w:rsidRPr="0092620C" w:rsidRDefault="00C74E6A" w:rsidP="0092620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А.А. Игнатовская</w:t>
            </w:r>
          </w:p>
          <w:p w:rsidR="00C74E6A" w:rsidRPr="0092620C" w:rsidRDefault="00C74E6A" w:rsidP="0092620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E6A" w:rsidRPr="0092620C" w:rsidRDefault="00C74E6A" w:rsidP="0092620C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от«___»___________20____г.</w:t>
            </w:r>
          </w:p>
          <w:p w:rsidR="00C74E6A" w:rsidRPr="004477C0" w:rsidRDefault="00C74E6A" w:rsidP="007370E3">
            <w:pPr>
              <w:tabs>
                <w:tab w:val="left" w:pos="9288"/>
              </w:tabs>
              <w:ind w:firstLine="709"/>
              <w:jc w:val="center"/>
            </w:pPr>
          </w:p>
        </w:tc>
      </w:tr>
    </w:tbl>
    <w:p w:rsidR="00C74E6A" w:rsidRDefault="00C74E6A" w:rsidP="00C74E6A"/>
    <w:p w:rsidR="00C74E6A" w:rsidRDefault="00C74E6A" w:rsidP="00C74E6A">
      <w:pPr>
        <w:jc w:val="center"/>
        <w:rPr>
          <w:b/>
        </w:rPr>
      </w:pPr>
    </w:p>
    <w:p w:rsidR="00C74E6A" w:rsidRDefault="00C74E6A" w:rsidP="00C74E6A">
      <w:pPr>
        <w:jc w:val="center"/>
        <w:rPr>
          <w:b/>
        </w:rPr>
      </w:pPr>
    </w:p>
    <w:p w:rsidR="00C74E6A" w:rsidRPr="009C1329" w:rsidRDefault="00C74E6A" w:rsidP="00C7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74E6A" w:rsidRPr="00D63618" w:rsidRDefault="00B82D04" w:rsidP="00C74E6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63618">
        <w:rPr>
          <w:rFonts w:ascii="Times New Roman" w:hAnsi="Times New Roman" w:cs="Times New Roman"/>
          <w:b/>
          <w:sz w:val="32"/>
          <w:szCs w:val="28"/>
        </w:rPr>
        <w:t>«Презенташки от КИТёнка»</w:t>
      </w:r>
    </w:p>
    <w:p w:rsidR="00C74E6A" w:rsidRPr="00B82D04" w:rsidRDefault="00C74E6A" w:rsidP="00C7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>в рамках реализации вариативной части,</w:t>
      </w:r>
    </w:p>
    <w:p w:rsidR="00C74E6A" w:rsidRPr="00B82D04" w:rsidRDefault="00C74E6A" w:rsidP="00C7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>формируемой участниками образовательных отношений</w:t>
      </w:r>
    </w:p>
    <w:p w:rsidR="00C74E6A" w:rsidRPr="00B82D04" w:rsidRDefault="00C74E6A" w:rsidP="00C7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>АООП МКДОУ д/с № 312 «Жемчужинка»</w:t>
      </w:r>
    </w:p>
    <w:p w:rsidR="00C74E6A" w:rsidRPr="00B82D04" w:rsidRDefault="00C74E6A" w:rsidP="00C74E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E6A" w:rsidRPr="00B82D04" w:rsidRDefault="00C74E6A" w:rsidP="00C74E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04">
        <w:rPr>
          <w:rFonts w:ascii="Times New Roman" w:hAnsi="Times New Roman" w:cs="Times New Roman"/>
          <w:b/>
          <w:sz w:val="28"/>
          <w:szCs w:val="28"/>
        </w:rPr>
        <w:t>Образовательная область по ФГОС ДО:</w:t>
      </w:r>
    </w:p>
    <w:p w:rsidR="00C74E6A" w:rsidRPr="00ED3E10" w:rsidRDefault="00B82D04" w:rsidP="00C74E6A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158D4">
        <w:rPr>
          <w:rFonts w:ascii="Times New Roman" w:hAnsi="Times New Roman" w:cs="Times New Roman"/>
          <w:b/>
          <w:sz w:val="28"/>
          <w:szCs w:val="28"/>
        </w:rPr>
        <w:t>ознавательное развитие</w:t>
      </w:r>
      <w:r w:rsidRPr="00B82D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E6A" w:rsidRPr="00ED3E10" w:rsidRDefault="00C74E6A" w:rsidP="00C74E6A">
      <w:pPr>
        <w:rPr>
          <w:b/>
          <w:sz w:val="28"/>
          <w:szCs w:val="28"/>
        </w:rPr>
      </w:pPr>
    </w:p>
    <w:p w:rsidR="00C74E6A" w:rsidRPr="00ED3E10" w:rsidRDefault="00C74E6A" w:rsidP="00C74E6A">
      <w:pPr>
        <w:rPr>
          <w:sz w:val="28"/>
          <w:szCs w:val="28"/>
        </w:rPr>
      </w:pPr>
    </w:p>
    <w:p w:rsidR="00C74E6A" w:rsidRPr="00ED3E10" w:rsidRDefault="00C74E6A" w:rsidP="00C74E6A">
      <w:pPr>
        <w:rPr>
          <w:sz w:val="28"/>
          <w:szCs w:val="28"/>
        </w:rPr>
      </w:pPr>
    </w:p>
    <w:p w:rsidR="00C74E6A" w:rsidRPr="00ED3E10" w:rsidRDefault="00C74E6A" w:rsidP="00C74E6A">
      <w:pPr>
        <w:rPr>
          <w:sz w:val="28"/>
          <w:szCs w:val="28"/>
        </w:rPr>
      </w:pPr>
    </w:p>
    <w:p w:rsidR="00C74E6A" w:rsidRDefault="00C74E6A" w:rsidP="00755F32">
      <w:pPr>
        <w:pStyle w:val="2"/>
        <w:ind w:left="4678"/>
        <w:jc w:val="left"/>
        <w:rPr>
          <w:b w:val="0"/>
          <w:color w:val="auto"/>
          <w:sz w:val="28"/>
        </w:rPr>
      </w:pPr>
      <w:r w:rsidRPr="00ED3E10">
        <w:rPr>
          <w:b w:val="0"/>
          <w:color w:val="auto"/>
          <w:sz w:val="28"/>
        </w:rPr>
        <w:t>Выполнил</w:t>
      </w:r>
      <w:r>
        <w:rPr>
          <w:b w:val="0"/>
          <w:color w:val="auto"/>
          <w:sz w:val="28"/>
        </w:rPr>
        <w:t>а</w:t>
      </w:r>
      <w:r w:rsidRPr="00ED3E10">
        <w:rPr>
          <w:b w:val="0"/>
          <w:color w:val="auto"/>
          <w:sz w:val="28"/>
        </w:rPr>
        <w:t xml:space="preserve"> учитель-дефектолог, </w:t>
      </w:r>
      <w:r w:rsidRPr="00755F32">
        <w:rPr>
          <w:b w:val="0"/>
          <w:color w:val="auto"/>
          <w:sz w:val="28"/>
        </w:rPr>
        <w:t xml:space="preserve">                                                                  высшей квалификационной категории</w:t>
      </w:r>
    </w:p>
    <w:p w:rsidR="00755F32" w:rsidRPr="00755F32" w:rsidRDefault="00755F32" w:rsidP="00755F32">
      <w:pPr>
        <w:pStyle w:val="2"/>
        <w:ind w:left="4678"/>
        <w:jc w:val="left"/>
        <w:rPr>
          <w:b w:val="0"/>
          <w:color w:val="auto"/>
          <w:sz w:val="28"/>
        </w:rPr>
      </w:pPr>
      <w:r w:rsidRPr="00755F32">
        <w:rPr>
          <w:b w:val="0"/>
          <w:color w:val="auto"/>
          <w:sz w:val="28"/>
        </w:rPr>
        <w:t>Золотухина Светлана Борисовна</w:t>
      </w:r>
    </w:p>
    <w:p w:rsidR="00C74E6A" w:rsidRPr="0023791C" w:rsidRDefault="00C74E6A" w:rsidP="00C74E6A"/>
    <w:p w:rsidR="00F17BE3" w:rsidRPr="002D3299" w:rsidRDefault="00F17BE3" w:rsidP="00F17BE3">
      <w:pPr>
        <w:rPr>
          <w:rFonts w:ascii="Calibri" w:eastAsia="Calibri" w:hAnsi="Calibri" w:cs="Times New Roman"/>
        </w:rPr>
      </w:pPr>
    </w:p>
    <w:p w:rsidR="00F17BE3" w:rsidRPr="00755F32" w:rsidRDefault="00755F32" w:rsidP="00755F32">
      <w:pPr>
        <w:jc w:val="center"/>
        <w:rPr>
          <w:rFonts w:ascii="Times New Roman" w:eastAsia="Calibri" w:hAnsi="Times New Roman" w:cs="Times New Roman"/>
          <w:sz w:val="24"/>
        </w:rPr>
      </w:pPr>
      <w:r w:rsidRPr="00755F32">
        <w:rPr>
          <w:rFonts w:ascii="Times New Roman" w:eastAsia="Calibri" w:hAnsi="Times New Roman" w:cs="Times New Roman"/>
          <w:sz w:val="24"/>
        </w:rPr>
        <w:t>НОВОСИБИРСК</w:t>
      </w:r>
    </w:p>
    <w:p w:rsidR="00A41CEC" w:rsidRDefault="00A41CEC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85278C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32"/>
          <w:szCs w:val="28"/>
          <w:lang w:eastAsia="en-US"/>
        </w:rPr>
      </w:pPr>
      <w:r w:rsidRPr="00513FF5">
        <w:rPr>
          <w:rFonts w:eastAsiaTheme="minorHAnsi"/>
          <w:sz w:val="32"/>
          <w:szCs w:val="28"/>
          <w:lang w:eastAsia="en-US"/>
        </w:rPr>
        <w:lastRenderedPageBreak/>
        <w:t>Содержание</w:t>
      </w:r>
    </w:p>
    <w:p w:rsidR="00733362" w:rsidRPr="00513FF5" w:rsidRDefault="00733362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32"/>
          <w:szCs w:val="28"/>
          <w:lang w:eastAsia="en-US"/>
        </w:rPr>
      </w:pPr>
    </w:p>
    <w:p w:rsidR="0085278C" w:rsidRDefault="0085278C" w:rsidP="0085278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яснительная записка</w:t>
      </w:r>
      <w:r w:rsidR="001F3BD1">
        <w:rPr>
          <w:rFonts w:eastAsiaTheme="minorHAnsi"/>
          <w:sz w:val="28"/>
          <w:szCs w:val="28"/>
          <w:lang w:eastAsia="en-US"/>
        </w:rPr>
        <w:t xml:space="preserve"> . …………………………………………………….</w:t>
      </w:r>
      <w:r w:rsidR="00212F79">
        <w:rPr>
          <w:rFonts w:eastAsiaTheme="minorHAnsi"/>
          <w:sz w:val="28"/>
          <w:szCs w:val="28"/>
          <w:lang w:eastAsia="en-US"/>
        </w:rPr>
        <w:t>3</w:t>
      </w:r>
    </w:p>
    <w:p w:rsidR="00E8204B" w:rsidRDefault="00E8204B" w:rsidP="00E8204B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</w:t>
      </w:r>
      <w:r w:rsidR="001F3BD1">
        <w:rPr>
          <w:rFonts w:eastAsiaTheme="minorHAnsi"/>
          <w:sz w:val="28"/>
          <w:szCs w:val="28"/>
          <w:lang w:eastAsia="en-US"/>
        </w:rPr>
        <w:t>…………………………………………………………………</w:t>
      </w:r>
      <w:r w:rsidR="000153FD">
        <w:rPr>
          <w:rFonts w:eastAsiaTheme="minorHAnsi"/>
          <w:sz w:val="28"/>
          <w:szCs w:val="28"/>
          <w:lang w:eastAsia="en-US"/>
        </w:rPr>
        <w:t>6</w:t>
      </w:r>
    </w:p>
    <w:p w:rsidR="00FE523C" w:rsidRPr="000B4634" w:rsidRDefault="00FE523C" w:rsidP="000B463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FE523C">
        <w:rPr>
          <w:rFonts w:eastAsiaTheme="minorHAnsi"/>
          <w:sz w:val="28"/>
          <w:szCs w:val="28"/>
          <w:lang w:eastAsia="en-US"/>
        </w:rPr>
        <w:t xml:space="preserve">Содержание учебного плана. </w:t>
      </w:r>
      <w:r w:rsidRPr="000B4634">
        <w:rPr>
          <w:rFonts w:eastAsiaTheme="minorHAnsi"/>
          <w:sz w:val="28"/>
          <w:szCs w:val="28"/>
          <w:lang w:eastAsia="en-US"/>
        </w:rPr>
        <w:t>Методическое обеспечение</w:t>
      </w:r>
      <w:r w:rsidR="001F3BD1">
        <w:rPr>
          <w:rFonts w:eastAsiaTheme="minorHAnsi"/>
          <w:sz w:val="28"/>
          <w:szCs w:val="28"/>
          <w:lang w:eastAsia="en-US"/>
        </w:rPr>
        <w:t>………………...</w:t>
      </w:r>
      <w:r w:rsidR="000153FD">
        <w:rPr>
          <w:rFonts w:eastAsiaTheme="minorHAnsi"/>
          <w:sz w:val="28"/>
          <w:szCs w:val="28"/>
          <w:lang w:eastAsia="en-US"/>
        </w:rPr>
        <w:t>8</w:t>
      </w:r>
    </w:p>
    <w:p w:rsidR="00FE523C" w:rsidRDefault="000B4634" w:rsidP="000B463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0B4634">
        <w:rPr>
          <w:rFonts w:eastAsiaTheme="minorHAnsi"/>
          <w:sz w:val="28"/>
          <w:szCs w:val="28"/>
          <w:lang w:eastAsia="en-US"/>
        </w:rPr>
        <w:t>Определения результативности</w:t>
      </w:r>
      <w:r w:rsidR="001F3BD1">
        <w:rPr>
          <w:rFonts w:eastAsiaTheme="minorHAnsi"/>
          <w:sz w:val="28"/>
          <w:szCs w:val="28"/>
          <w:lang w:eastAsia="en-US"/>
        </w:rPr>
        <w:t>……………………………………………..</w:t>
      </w:r>
      <w:r w:rsidR="000153FD">
        <w:rPr>
          <w:rFonts w:eastAsiaTheme="minorHAnsi"/>
          <w:sz w:val="28"/>
          <w:szCs w:val="28"/>
          <w:lang w:eastAsia="en-US"/>
        </w:rPr>
        <w:t>21</w:t>
      </w:r>
    </w:p>
    <w:p w:rsidR="002A7E67" w:rsidRPr="002A7E67" w:rsidRDefault="002A7E67" w:rsidP="002A7E6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2A7E67">
        <w:rPr>
          <w:rFonts w:eastAsiaTheme="minorHAnsi"/>
          <w:sz w:val="28"/>
          <w:szCs w:val="28"/>
          <w:lang w:eastAsia="en-US"/>
        </w:rPr>
        <w:t>Критерии определения уровня развития коррекционных видов деятельности у дошкольников с нарушением зрения</w:t>
      </w:r>
      <w:r w:rsidR="00AA786B">
        <w:rPr>
          <w:rFonts w:eastAsiaTheme="minorHAnsi"/>
          <w:sz w:val="28"/>
          <w:szCs w:val="28"/>
          <w:lang w:eastAsia="en-US"/>
        </w:rPr>
        <w:t>……………………</w:t>
      </w:r>
      <w:r w:rsidR="000153FD">
        <w:rPr>
          <w:rFonts w:eastAsiaTheme="minorHAnsi"/>
          <w:sz w:val="28"/>
          <w:szCs w:val="28"/>
          <w:lang w:eastAsia="en-US"/>
        </w:rPr>
        <w:t>.</w:t>
      </w:r>
      <w:r w:rsidR="00A363AF">
        <w:rPr>
          <w:rFonts w:eastAsiaTheme="minorHAnsi"/>
          <w:sz w:val="28"/>
          <w:szCs w:val="28"/>
          <w:lang w:eastAsia="en-US"/>
        </w:rPr>
        <w:t>.</w:t>
      </w:r>
      <w:r w:rsidR="000153FD">
        <w:rPr>
          <w:rFonts w:eastAsiaTheme="minorHAnsi"/>
          <w:sz w:val="28"/>
          <w:szCs w:val="28"/>
          <w:lang w:eastAsia="en-US"/>
        </w:rPr>
        <w:t>22</w:t>
      </w:r>
    </w:p>
    <w:p w:rsidR="002A7E67" w:rsidRDefault="00202CA5" w:rsidP="000B4634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202CA5">
        <w:rPr>
          <w:rFonts w:eastAsiaTheme="minorHAnsi"/>
          <w:sz w:val="28"/>
          <w:szCs w:val="28"/>
          <w:lang w:eastAsia="en-US"/>
        </w:rPr>
        <w:t>Материально – техническая база для реализации проекта</w:t>
      </w:r>
      <w:r w:rsidR="00AA786B">
        <w:rPr>
          <w:rFonts w:eastAsiaTheme="minorHAnsi"/>
          <w:sz w:val="28"/>
          <w:szCs w:val="28"/>
          <w:lang w:eastAsia="en-US"/>
        </w:rPr>
        <w:t>………………..</w:t>
      </w:r>
      <w:r w:rsidR="000153FD">
        <w:rPr>
          <w:rFonts w:eastAsiaTheme="minorHAnsi"/>
          <w:sz w:val="28"/>
          <w:szCs w:val="28"/>
          <w:lang w:eastAsia="en-US"/>
        </w:rPr>
        <w:t>26</w:t>
      </w:r>
    </w:p>
    <w:p w:rsidR="005A6AA2" w:rsidRPr="005A6AA2" w:rsidRDefault="005A6AA2" w:rsidP="005A6AA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5A6AA2">
        <w:rPr>
          <w:rFonts w:eastAsiaTheme="minorHAnsi"/>
          <w:sz w:val="28"/>
          <w:szCs w:val="28"/>
          <w:lang w:eastAsia="en-US"/>
        </w:rPr>
        <w:t>Список используемой литературы</w:t>
      </w:r>
      <w:r w:rsidR="00AA786B">
        <w:rPr>
          <w:rFonts w:eastAsiaTheme="minorHAnsi"/>
          <w:sz w:val="28"/>
          <w:szCs w:val="28"/>
          <w:lang w:eastAsia="en-US"/>
        </w:rPr>
        <w:t>………………………………………….</w:t>
      </w:r>
      <w:r w:rsidR="000153FD">
        <w:rPr>
          <w:rFonts w:eastAsiaTheme="minorHAnsi"/>
          <w:sz w:val="28"/>
          <w:szCs w:val="28"/>
          <w:lang w:eastAsia="en-US"/>
        </w:rPr>
        <w:t>26</w:t>
      </w:r>
    </w:p>
    <w:p w:rsidR="00891504" w:rsidRPr="000B4634" w:rsidRDefault="00891504" w:rsidP="0013048F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B1F50" w:rsidRDefault="000B1F50" w:rsidP="00FE523C">
      <w:pPr>
        <w:rPr>
          <w:sz w:val="28"/>
          <w:szCs w:val="28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828A9" w:rsidRDefault="007828A9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E3F8F" w:rsidRPr="008F1317" w:rsidRDefault="00703224" w:rsidP="008F1317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F1317">
        <w:rPr>
          <w:rFonts w:eastAsiaTheme="minorHAnsi"/>
          <w:sz w:val="28"/>
          <w:szCs w:val="28"/>
          <w:lang w:eastAsia="en-US"/>
        </w:rPr>
        <w:lastRenderedPageBreak/>
        <w:t>Пояснительная записка</w:t>
      </w:r>
    </w:p>
    <w:p w:rsidR="00C82428" w:rsidRDefault="00C82428" w:rsidP="00F264DD">
      <w:pPr>
        <w:jc w:val="center"/>
        <w:rPr>
          <w:rFonts w:ascii="Times New Roman" w:hAnsi="Times New Roman" w:cs="Times New Roman"/>
          <w:sz w:val="24"/>
        </w:rPr>
      </w:pPr>
    </w:p>
    <w:p w:rsidR="00000659" w:rsidRPr="004E5BBD" w:rsidRDefault="00AC136F" w:rsidP="0085294E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t xml:space="preserve"> </w:t>
      </w:r>
      <w:r w:rsidR="00000659" w:rsidRPr="009315A4">
        <w:rPr>
          <w:rFonts w:eastAsiaTheme="minorHAnsi"/>
          <w:sz w:val="28"/>
          <w:szCs w:val="28"/>
          <w:lang w:eastAsia="en-US"/>
        </w:rPr>
        <w:t>Важной составляющей современного образовательного процесса ДОУ является создание интерактивной среды, позволяющей существенно расширить возможности взаимодействия ребенка с информационными ресурсами.</w:t>
      </w:r>
      <w:r w:rsidR="0028031C" w:rsidRPr="009315A4">
        <w:rPr>
          <w:rFonts w:eastAsiaTheme="minorHAnsi"/>
          <w:sz w:val="28"/>
          <w:szCs w:val="28"/>
          <w:lang w:eastAsia="en-US"/>
        </w:rPr>
        <w:t xml:space="preserve"> Мультимедийные технологии в дошкольном образовании  имеют преимущество перед традиционным проведением организованной образовательной деятельности.</w:t>
      </w:r>
      <w:r w:rsidR="009315A4" w:rsidRPr="009315A4">
        <w:rPr>
          <w:rFonts w:eastAsiaTheme="minorHAnsi"/>
          <w:sz w:val="28"/>
          <w:szCs w:val="28"/>
          <w:lang w:eastAsia="en-US"/>
        </w:rPr>
        <w:t xml:space="preserve"> Они  вызывают интерес у детей за счет реалистичности и динамичности изображения, использования анимации.</w:t>
      </w:r>
    </w:p>
    <w:p w:rsidR="00144106" w:rsidRDefault="005D3164" w:rsidP="00852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1735">
        <w:rPr>
          <w:rFonts w:eastAsiaTheme="minorHAnsi"/>
          <w:b/>
          <w:sz w:val="28"/>
          <w:szCs w:val="28"/>
          <w:lang w:eastAsia="en-US"/>
        </w:rPr>
        <w:t>Направленность программы</w:t>
      </w:r>
      <w:r w:rsidRPr="005D3164">
        <w:rPr>
          <w:rFonts w:eastAsiaTheme="minorHAnsi"/>
          <w:sz w:val="28"/>
          <w:szCs w:val="28"/>
          <w:lang w:eastAsia="en-US"/>
        </w:rPr>
        <w:t xml:space="preserve"> -</w:t>
      </w:r>
      <w:r w:rsidR="00D934D3" w:rsidRPr="00D934D3">
        <w:rPr>
          <w:sz w:val="28"/>
          <w:szCs w:val="28"/>
        </w:rPr>
        <w:t xml:space="preserve"> </w:t>
      </w:r>
      <w:r w:rsidR="00D934D3" w:rsidRPr="00833D0F">
        <w:rPr>
          <w:sz w:val="28"/>
          <w:szCs w:val="28"/>
        </w:rPr>
        <w:t>информационно-познавательная</w:t>
      </w:r>
      <w:r w:rsidR="00144106">
        <w:rPr>
          <w:sz w:val="28"/>
          <w:szCs w:val="28"/>
        </w:rPr>
        <w:t xml:space="preserve">. </w:t>
      </w:r>
    </w:p>
    <w:p w:rsidR="0014342C" w:rsidRPr="00D934D3" w:rsidRDefault="0014342C" w:rsidP="008529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81735">
        <w:rPr>
          <w:rFonts w:eastAsiaTheme="minorHAnsi"/>
          <w:b/>
          <w:sz w:val="28"/>
          <w:szCs w:val="28"/>
          <w:lang w:eastAsia="en-US"/>
        </w:rPr>
        <w:t>Новизна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81735">
        <w:rPr>
          <w:rFonts w:eastAsiaTheme="minorHAnsi"/>
          <w:sz w:val="28"/>
          <w:szCs w:val="28"/>
          <w:lang w:eastAsia="en-US"/>
        </w:rPr>
        <w:t xml:space="preserve">заключается в том, что в процесс обучения включена проектная деятельность с использованием компьютерных технологий. </w:t>
      </w:r>
    </w:p>
    <w:p w:rsidR="007862BC" w:rsidRPr="00001FA7" w:rsidRDefault="00001FA7" w:rsidP="0085294E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001FA7">
        <w:rPr>
          <w:rFonts w:eastAsiaTheme="minorHAnsi"/>
          <w:b/>
          <w:sz w:val="28"/>
          <w:szCs w:val="28"/>
          <w:lang w:eastAsia="en-US"/>
        </w:rPr>
        <w:t>Актуальность программы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7862BC" w:rsidRPr="00833D0F" w:rsidRDefault="007862BC" w:rsidP="0085294E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33D0F">
        <w:rPr>
          <w:bCs/>
          <w:sz w:val="32"/>
          <w:szCs w:val="28"/>
        </w:rPr>
        <w:t xml:space="preserve"> </w:t>
      </w:r>
      <w:r w:rsidRPr="00833D0F">
        <w:rPr>
          <w:rFonts w:eastAsiaTheme="minorHAnsi"/>
          <w:sz w:val="28"/>
          <w:szCs w:val="28"/>
          <w:lang w:eastAsia="en-US"/>
        </w:rPr>
        <w:t>Дошкольное детство является важным периодом в развитии детей. От его особенностей в значительной степени зависит дальнейшее психическое развитие ребенка.</w:t>
      </w:r>
    </w:p>
    <w:p w:rsidR="007862BC" w:rsidRPr="00833D0F" w:rsidRDefault="007862BC" w:rsidP="0085294E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33D0F">
        <w:rPr>
          <w:rFonts w:eastAsiaTheme="minorHAnsi"/>
          <w:sz w:val="28"/>
          <w:szCs w:val="28"/>
          <w:lang w:eastAsia="en-US"/>
        </w:rPr>
        <w:t>Нарушение зрения накладывает отпечаток на весь ход развития ребенка, создает своеобразие, характеризующееся рядом особенностей. Несмотря на отрицательные влияния дефекта, развивающийся организм ребенка имеет  огромные  возможности, используя которые ребенок с нарушением зрения познает окружающий мир.</w:t>
      </w:r>
    </w:p>
    <w:p w:rsidR="007862BC" w:rsidRPr="00833D0F" w:rsidRDefault="007862BC" w:rsidP="0085294E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33D0F">
        <w:rPr>
          <w:rFonts w:eastAsiaTheme="minorHAnsi"/>
          <w:sz w:val="28"/>
          <w:szCs w:val="28"/>
          <w:lang w:eastAsia="en-US"/>
        </w:rPr>
        <w:t xml:space="preserve">Снижение остроты зрения отрицательно влияет на точность, полноту и скорость восприятия, что замедляет и затрудняет узнавание предметов и изображений, представления и знания детей о предметах реального мира скудны и схематичны. Образуются недостаточно четкие, нестойкие, а иногда и неправильные представления воспринятых предметов, дети затрудняются в установлении причинно-следственных связей, снижается уровень эмоционального восприятия окружающего. Сравнительно медленно происходит запоминание наглядного материала, что обусловлено нечеткостью восприятия,  недостатки которого отрицательно влияют на развитие психических функций. </w:t>
      </w:r>
    </w:p>
    <w:p w:rsidR="00560683" w:rsidRDefault="007862BC" w:rsidP="000F4CA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33D0F">
        <w:rPr>
          <w:rFonts w:eastAsiaTheme="minorHAnsi"/>
          <w:sz w:val="28"/>
          <w:szCs w:val="28"/>
          <w:lang w:eastAsia="en-US"/>
        </w:rPr>
        <w:t>Актуальность использования информационных компьютерных технологий обусловлена социальной потребностью в повышении качества воспитания детей дошкольного возраста, практической потребностью в использовании в дошкольных образовательных учреждениях компьютерных обучающих программ,</w:t>
      </w:r>
      <w:r w:rsidR="004E2011">
        <w:rPr>
          <w:rFonts w:eastAsiaTheme="minorHAnsi"/>
          <w:sz w:val="28"/>
          <w:szCs w:val="28"/>
          <w:lang w:eastAsia="en-US"/>
        </w:rPr>
        <w:t xml:space="preserve"> </w:t>
      </w:r>
      <w:r w:rsidR="00137FD3">
        <w:rPr>
          <w:rFonts w:eastAsiaTheme="minorHAnsi"/>
          <w:sz w:val="28"/>
          <w:szCs w:val="28"/>
          <w:lang w:eastAsia="en-US"/>
        </w:rPr>
        <w:t xml:space="preserve">а также </w:t>
      </w:r>
      <w:r w:rsidR="004E2011">
        <w:rPr>
          <w:rFonts w:eastAsiaTheme="minorHAnsi"/>
          <w:sz w:val="28"/>
          <w:szCs w:val="28"/>
          <w:lang w:eastAsia="en-US"/>
        </w:rPr>
        <w:t>особеннос</w:t>
      </w:r>
      <w:r w:rsidR="00137FD3">
        <w:rPr>
          <w:rFonts w:eastAsiaTheme="minorHAnsi"/>
          <w:sz w:val="28"/>
          <w:szCs w:val="28"/>
          <w:lang w:eastAsia="en-US"/>
        </w:rPr>
        <w:t>тями детей с нарушениями зрения.</w:t>
      </w:r>
      <w:r w:rsidRPr="00833D0F">
        <w:rPr>
          <w:rFonts w:eastAsiaTheme="minorHAnsi"/>
          <w:sz w:val="28"/>
          <w:szCs w:val="28"/>
          <w:lang w:eastAsia="en-US"/>
        </w:rPr>
        <w:t xml:space="preserve"> </w:t>
      </w:r>
      <w:r w:rsidR="00137FD3">
        <w:rPr>
          <w:rFonts w:eastAsiaTheme="minorHAnsi"/>
          <w:sz w:val="28"/>
          <w:szCs w:val="28"/>
          <w:lang w:eastAsia="en-US"/>
        </w:rPr>
        <w:t>Э</w:t>
      </w:r>
      <w:r w:rsidRPr="00833D0F">
        <w:rPr>
          <w:rFonts w:eastAsiaTheme="minorHAnsi"/>
          <w:sz w:val="28"/>
          <w:szCs w:val="28"/>
          <w:lang w:eastAsia="en-US"/>
        </w:rPr>
        <w:t>то позволяет</w:t>
      </w:r>
      <w:r w:rsidR="00C8237B">
        <w:rPr>
          <w:rFonts w:eastAsiaTheme="minorHAnsi"/>
          <w:sz w:val="28"/>
          <w:szCs w:val="28"/>
          <w:lang w:eastAsia="en-US"/>
        </w:rPr>
        <w:t xml:space="preserve"> педагогам</w:t>
      </w:r>
      <w:r w:rsidRPr="00833D0F">
        <w:rPr>
          <w:rFonts w:eastAsiaTheme="minorHAnsi"/>
          <w:sz w:val="28"/>
          <w:szCs w:val="28"/>
          <w:lang w:eastAsia="en-US"/>
        </w:rPr>
        <w:t xml:space="preserve"> объективно реализовать идеи индивидуального и дифференцированного подхода в процессе обучения.</w:t>
      </w:r>
    </w:p>
    <w:p w:rsidR="00560683" w:rsidRPr="00726D35" w:rsidRDefault="00560683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560683">
        <w:rPr>
          <w:rFonts w:eastAsiaTheme="minorHAnsi"/>
          <w:sz w:val="28"/>
          <w:szCs w:val="28"/>
          <w:lang w:eastAsia="en-US"/>
        </w:rPr>
        <w:t xml:space="preserve"> </w:t>
      </w:r>
      <w:r w:rsidRPr="00833D0F">
        <w:rPr>
          <w:rFonts w:eastAsiaTheme="minorHAnsi"/>
          <w:sz w:val="28"/>
          <w:szCs w:val="28"/>
          <w:lang w:eastAsia="en-US"/>
        </w:rPr>
        <w:t xml:space="preserve">Мультимедийные презентации (М/П) позволяют представить обучающий и развивающий материал, как систему ярких опорных образов, наполненных исчерпывающей структурированной информацией в алгоритмическом порядке. В этом случае задействуются различные каналы восприятия, что </w:t>
      </w:r>
      <w:r w:rsidRPr="00833D0F">
        <w:rPr>
          <w:rFonts w:eastAsiaTheme="minorHAnsi"/>
          <w:sz w:val="28"/>
          <w:szCs w:val="28"/>
          <w:lang w:eastAsia="en-US"/>
        </w:rPr>
        <w:lastRenderedPageBreak/>
        <w:t>позволяет заложить информацию не только в фотографическом, но и в ассоциативном виде в память детей.</w:t>
      </w:r>
    </w:p>
    <w:p w:rsidR="006B14F2" w:rsidRDefault="00726D35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726D35">
        <w:rPr>
          <w:rFonts w:eastAsiaTheme="minorHAnsi"/>
          <w:b/>
          <w:sz w:val="28"/>
          <w:szCs w:val="28"/>
          <w:lang w:eastAsia="en-US"/>
        </w:rPr>
        <w:t>Педагогическая целесообразность программы</w:t>
      </w:r>
      <w:r w:rsidR="00515952">
        <w:rPr>
          <w:rFonts w:eastAsiaTheme="minorHAnsi"/>
          <w:b/>
          <w:sz w:val="28"/>
          <w:szCs w:val="28"/>
          <w:lang w:eastAsia="en-US"/>
        </w:rPr>
        <w:t>:</w:t>
      </w:r>
      <w:r w:rsidRPr="00726D3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26D35" w:rsidRDefault="00726D35" w:rsidP="000F4CA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833D0F">
        <w:rPr>
          <w:rFonts w:eastAsiaTheme="minorHAnsi"/>
          <w:sz w:val="28"/>
          <w:szCs w:val="28"/>
          <w:lang w:eastAsia="en-US"/>
        </w:rPr>
        <w:t xml:space="preserve">Мультимедийные презентации (М/П), как часть компьютерных технологий, являются эффективным средством, при помощи которого можно значительно разнообразить процесс обучения и повысить его результативность. </w:t>
      </w:r>
    </w:p>
    <w:p w:rsidR="00515952" w:rsidRPr="006B14F2" w:rsidRDefault="00515952" w:rsidP="006B14F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B14F2">
        <w:rPr>
          <w:rFonts w:eastAsiaTheme="minorHAnsi"/>
          <w:sz w:val="28"/>
          <w:szCs w:val="28"/>
          <w:lang w:eastAsia="en-US"/>
        </w:rPr>
        <w:t>Система занятий  построена в соответствии с тематическим планированием ДОУ, имеет коррекционную направленность, которая  создает предпосылки для формирования дифференцированного восприятия, расширяет и обогащает представления детей об окружающем мире. Данная система помогает преодолеть присущий детям с нарушениями зрения вербализм. Вербализация зрительно представляемого материала повышает образность речи детей, активнее включается логический анализ зрительных свойств объектов при их восприятии на дальнем расстоянии. При сформированности представлений, обозначенных словом, речь у детей с нарушением зрения не будет носить формальный характер.</w:t>
      </w:r>
    </w:p>
    <w:p w:rsidR="00515952" w:rsidRPr="006B14F2" w:rsidRDefault="00515952" w:rsidP="006B14F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6B14F2">
        <w:rPr>
          <w:rFonts w:eastAsiaTheme="minorHAnsi"/>
          <w:sz w:val="28"/>
          <w:szCs w:val="28"/>
          <w:lang w:eastAsia="en-US"/>
        </w:rPr>
        <w:t>На каждую тему составлены занятия с учетом возраста детей. Новая тема вводится дефектологами до проведения занятий по данной теме в группе, реализуя пропедевтический принцип обучения. Наглядный  материал  адаптирован соответственно офтальмо-гигиеническим требованиям для дошкольников с нарушениями зрения.</w:t>
      </w:r>
    </w:p>
    <w:p w:rsidR="007862BC" w:rsidRPr="00833D0F" w:rsidRDefault="007862BC" w:rsidP="000F4CA2">
      <w:pPr>
        <w:pStyle w:val="a3"/>
        <w:spacing w:before="0" w:beforeAutospacing="0" w:after="0" w:afterAutospacing="0"/>
        <w:jc w:val="both"/>
        <w:rPr>
          <w:bCs/>
          <w:sz w:val="32"/>
          <w:szCs w:val="28"/>
        </w:rPr>
      </w:pPr>
      <w:r w:rsidRPr="00726D35">
        <w:rPr>
          <w:rFonts w:eastAsiaTheme="minorHAnsi"/>
          <w:b/>
          <w:sz w:val="28"/>
          <w:szCs w:val="28"/>
          <w:lang w:eastAsia="en-US"/>
        </w:rPr>
        <w:t xml:space="preserve">Цель </w:t>
      </w:r>
      <w:r w:rsidR="00A01DF2" w:rsidRPr="00726D35">
        <w:rPr>
          <w:rFonts w:eastAsiaTheme="minorHAnsi"/>
          <w:b/>
          <w:sz w:val="28"/>
          <w:szCs w:val="28"/>
          <w:lang w:eastAsia="en-US"/>
        </w:rPr>
        <w:t>программы</w:t>
      </w:r>
      <w:r w:rsidRPr="00726D35">
        <w:rPr>
          <w:rFonts w:eastAsiaTheme="minorHAnsi"/>
          <w:b/>
          <w:sz w:val="28"/>
          <w:szCs w:val="28"/>
          <w:lang w:eastAsia="en-US"/>
        </w:rPr>
        <w:t>:</w:t>
      </w:r>
      <w:r w:rsidRPr="00833D0F">
        <w:rPr>
          <w:rFonts w:eastAsiaTheme="minorHAnsi"/>
          <w:sz w:val="28"/>
          <w:szCs w:val="28"/>
          <w:lang w:eastAsia="en-US"/>
        </w:rPr>
        <w:t xml:space="preserve"> </w:t>
      </w:r>
      <w:r w:rsidR="004B07C6">
        <w:rPr>
          <w:sz w:val="28"/>
          <w:szCs w:val="28"/>
        </w:rPr>
        <w:t>Сформировать представления об окружающем мире.</w:t>
      </w:r>
      <w:r w:rsidRPr="00833D0F">
        <w:rPr>
          <w:rFonts w:eastAsiaTheme="minorHAnsi"/>
          <w:sz w:val="28"/>
          <w:szCs w:val="28"/>
          <w:lang w:eastAsia="en-US"/>
        </w:rPr>
        <w:t>.</w:t>
      </w:r>
    </w:p>
    <w:p w:rsidR="007862BC" w:rsidRDefault="007862BC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726D35">
        <w:rPr>
          <w:rFonts w:eastAsiaTheme="minorHAnsi"/>
          <w:b/>
          <w:sz w:val="28"/>
          <w:szCs w:val="28"/>
          <w:lang w:eastAsia="en-US"/>
        </w:rPr>
        <w:t>Задачи про</w:t>
      </w:r>
      <w:r w:rsidR="00A01DF2" w:rsidRPr="00726D35">
        <w:rPr>
          <w:rFonts w:eastAsiaTheme="minorHAnsi"/>
          <w:b/>
          <w:sz w:val="28"/>
          <w:szCs w:val="28"/>
          <w:lang w:eastAsia="en-US"/>
        </w:rPr>
        <w:t>граммы</w:t>
      </w:r>
      <w:r w:rsidRPr="00726D35">
        <w:rPr>
          <w:rFonts w:eastAsiaTheme="minorHAnsi"/>
          <w:b/>
          <w:sz w:val="28"/>
          <w:szCs w:val="28"/>
          <w:lang w:eastAsia="en-US"/>
        </w:rPr>
        <w:t>:</w:t>
      </w:r>
    </w:p>
    <w:p w:rsidR="005312C5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51F3">
        <w:rPr>
          <w:rFonts w:ascii="Times New Roman" w:hAnsi="Times New Roman" w:cs="Times New Roman"/>
          <w:sz w:val="28"/>
          <w:szCs w:val="28"/>
        </w:rPr>
        <w:t>развитие интересов детей, любознательности и познавательной мотивации</w:t>
      </w:r>
    </w:p>
    <w:p w:rsidR="005312C5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51F3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</w:t>
      </w:r>
    </w:p>
    <w:p w:rsidR="005312C5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51F3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</w:t>
      </w:r>
    </w:p>
    <w:p w:rsidR="005312C5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51F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</w:t>
      </w:r>
      <w:r w:rsidRPr="00F851F3">
        <w:rPr>
          <w:rFonts w:ascii="Times New Roman" w:hAnsi="Times New Roman" w:cs="Times New Roman"/>
          <w:sz w:val="28"/>
          <w:szCs w:val="28"/>
        </w:rPr>
        <w:br/>
        <w:t xml:space="preserve"> окружающего мира, о свойствах и отношениях объектов окружающего мира  </w:t>
      </w:r>
    </w:p>
    <w:p w:rsidR="005312C5" w:rsidRPr="00F851F3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1F3">
        <w:rPr>
          <w:rFonts w:ascii="Times New Roman" w:hAnsi="Times New Roman" w:cs="Times New Roman"/>
          <w:sz w:val="28"/>
          <w:szCs w:val="28"/>
        </w:rPr>
        <w:t>Системное и многоплановое формирование четких конкретных представлений детей с нарушениями зрения об окружающем мире;</w:t>
      </w:r>
    </w:p>
    <w:p w:rsidR="005312C5" w:rsidRPr="00024D2E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D2E">
        <w:rPr>
          <w:rFonts w:ascii="Times New Roman" w:hAnsi="Times New Roman" w:cs="Times New Roman"/>
          <w:sz w:val="28"/>
          <w:szCs w:val="28"/>
        </w:rPr>
        <w:t>Развитие навыка смысловой обработки представлений об окружающем мире путем сравнения, классификации, обобщения;</w:t>
      </w:r>
    </w:p>
    <w:p w:rsidR="005312C5" w:rsidRPr="00024D2E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D2E">
        <w:rPr>
          <w:rFonts w:ascii="Times New Roman" w:hAnsi="Times New Roman" w:cs="Times New Roman"/>
          <w:sz w:val="28"/>
          <w:szCs w:val="28"/>
        </w:rPr>
        <w:t>Формирование  у детей умения фиксировать и закреплять образы объектов в памяти, как базы для формирования понятий;</w:t>
      </w:r>
    </w:p>
    <w:p w:rsidR="005312C5" w:rsidRDefault="005312C5" w:rsidP="005312C5">
      <w:pPr>
        <w:pStyle w:val="a4"/>
        <w:numPr>
          <w:ilvl w:val="0"/>
          <w:numId w:val="1"/>
        </w:numPr>
        <w:suppressLineNumbers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D2E">
        <w:rPr>
          <w:rFonts w:ascii="Times New Roman" w:hAnsi="Times New Roman" w:cs="Times New Roman"/>
          <w:sz w:val="28"/>
          <w:szCs w:val="28"/>
        </w:rPr>
        <w:t>Развитие образности речи посредством вербализации визуально воспринимаемого материла.</w:t>
      </w:r>
    </w:p>
    <w:p w:rsidR="007862BC" w:rsidRPr="00024D2E" w:rsidRDefault="007862BC" w:rsidP="000F4CA2">
      <w:pPr>
        <w:pStyle w:val="a4"/>
        <w:numPr>
          <w:ilvl w:val="0"/>
          <w:numId w:val="1"/>
        </w:numPr>
        <w:suppressLineNumber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2E">
        <w:rPr>
          <w:rFonts w:ascii="Times New Roman" w:hAnsi="Times New Roman" w:cs="Times New Roman"/>
          <w:sz w:val="28"/>
          <w:szCs w:val="28"/>
        </w:rPr>
        <w:t>Воспитание познавательных интересов</w:t>
      </w:r>
      <w:r w:rsidR="0016079D">
        <w:rPr>
          <w:rFonts w:ascii="Times New Roman" w:hAnsi="Times New Roman" w:cs="Times New Roman"/>
          <w:sz w:val="28"/>
          <w:szCs w:val="28"/>
        </w:rPr>
        <w:t>.</w:t>
      </w:r>
    </w:p>
    <w:p w:rsidR="002A3005" w:rsidRDefault="005D3E2E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5D3E2E">
        <w:rPr>
          <w:rFonts w:eastAsiaTheme="minorHAnsi"/>
          <w:b/>
          <w:sz w:val="28"/>
          <w:szCs w:val="28"/>
          <w:lang w:eastAsia="en-US"/>
        </w:rPr>
        <w:t>Отличительные особенности парциальной программы:</w:t>
      </w:r>
    </w:p>
    <w:p w:rsidR="00003ABD" w:rsidRPr="00833D0F" w:rsidRDefault="00003ABD" w:rsidP="000F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ABD">
        <w:rPr>
          <w:rFonts w:ascii="Times New Roman" w:hAnsi="Times New Roman" w:cs="Times New Roman"/>
          <w:sz w:val="28"/>
          <w:szCs w:val="28"/>
        </w:rPr>
        <w:t xml:space="preserve">Активное внедрение мультимедийных презентаций в воспитательно-образовательный процесс ДОУ </w:t>
      </w:r>
      <w:r w:rsidRPr="00833D0F">
        <w:rPr>
          <w:rFonts w:ascii="Times New Roman" w:hAnsi="Times New Roman" w:cs="Times New Roman"/>
          <w:sz w:val="28"/>
          <w:szCs w:val="28"/>
        </w:rPr>
        <w:t xml:space="preserve">вызывает у ребенка живой интерес, является </w:t>
      </w:r>
      <w:r w:rsidRPr="00833D0F">
        <w:rPr>
          <w:rFonts w:ascii="Times New Roman" w:hAnsi="Times New Roman" w:cs="Times New Roman"/>
          <w:sz w:val="28"/>
          <w:szCs w:val="28"/>
        </w:rPr>
        <w:lastRenderedPageBreak/>
        <w:t>прекрасным наглядным пособием и демонстрационным материалом, что способствует хорошей результативности занятия,</w:t>
      </w:r>
      <w:r w:rsidRPr="00003ABD">
        <w:rPr>
          <w:rFonts w:ascii="Times New Roman" w:hAnsi="Times New Roman" w:cs="Times New Roman"/>
          <w:sz w:val="28"/>
          <w:szCs w:val="28"/>
        </w:rPr>
        <w:t xml:space="preserve"> помогает обогащению интеллектуального и эмоционального развития ребенка, способствует повышению качества образования.</w:t>
      </w:r>
    </w:p>
    <w:p w:rsidR="00946EBF" w:rsidRDefault="00CD6912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67273F">
        <w:rPr>
          <w:rFonts w:eastAsiaTheme="minorHAnsi"/>
          <w:b/>
          <w:sz w:val="28"/>
          <w:szCs w:val="28"/>
          <w:lang w:eastAsia="en-US"/>
        </w:rPr>
        <w:t>Возраст детей</w:t>
      </w:r>
      <w:r w:rsidR="0067273F" w:rsidRPr="0067273F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67273F">
        <w:rPr>
          <w:rFonts w:eastAsiaTheme="minorHAnsi"/>
          <w:b/>
          <w:sz w:val="28"/>
          <w:szCs w:val="28"/>
          <w:lang w:eastAsia="en-US"/>
        </w:rPr>
        <w:t xml:space="preserve"> участвующих в реализации данной программы</w:t>
      </w:r>
      <w:r w:rsidR="0067273F" w:rsidRPr="0067273F">
        <w:rPr>
          <w:rFonts w:eastAsiaTheme="minorHAnsi"/>
          <w:b/>
          <w:sz w:val="28"/>
          <w:szCs w:val="28"/>
          <w:lang w:eastAsia="en-US"/>
        </w:rPr>
        <w:t>:</w:t>
      </w:r>
      <w:r w:rsidR="00B850A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00BB1" w:rsidRPr="00003ABD" w:rsidRDefault="00B850A2" w:rsidP="000F4CA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003ABD">
        <w:rPr>
          <w:rFonts w:eastAsiaTheme="minorHAnsi"/>
          <w:sz w:val="28"/>
          <w:szCs w:val="28"/>
          <w:lang w:eastAsia="en-US"/>
        </w:rPr>
        <w:t>от трех до семи лет.</w:t>
      </w:r>
    </w:p>
    <w:p w:rsidR="00EA0096" w:rsidRDefault="00EA0096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роки реализации программы</w:t>
      </w:r>
      <w:r w:rsidR="00A039CF">
        <w:rPr>
          <w:rFonts w:eastAsiaTheme="minorHAnsi"/>
          <w:b/>
          <w:sz w:val="28"/>
          <w:szCs w:val="28"/>
          <w:lang w:eastAsia="en-US"/>
        </w:rPr>
        <w:t>:</w:t>
      </w:r>
      <w:r w:rsidR="004A1F6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A1F63" w:rsidRDefault="004A1F63" w:rsidP="000F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F63">
        <w:rPr>
          <w:rFonts w:ascii="Times New Roman" w:hAnsi="Times New Roman" w:cs="Times New Roman"/>
          <w:sz w:val="28"/>
          <w:szCs w:val="28"/>
        </w:rPr>
        <w:t>Программа рассчитана на 4 года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27B" w:rsidRDefault="00DE427B" w:rsidP="000F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- 1 раз в неделю, 15 мин.</w:t>
      </w:r>
    </w:p>
    <w:p w:rsidR="00DE427B" w:rsidRDefault="00DE427B" w:rsidP="000F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 раз в неделю, 20 мин.</w:t>
      </w:r>
    </w:p>
    <w:p w:rsidR="00DE427B" w:rsidRDefault="00DE427B" w:rsidP="000F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1 раз в неделю, 25 мин.</w:t>
      </w:r>
    </w:p>
    <w:p w:rsidR="00DE427B" w:rsidRDefault="00DE427B" w:rsidP="000F4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од обучения – 1 раз в неделю, 30 мин.</w:t>
      </w:r>
    </w:p>
    <w:p w:rsidR="009704FA" w:rsidRDefault="009704FA" w:rsidP="000F4CA2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704FA">
        <w:rPr>
          <w:rFonts w:eastAsiaTheme="minorHAnsi"/>
          <w:b/>
          <w:sz w:val="28"/>
          <w:szCs w:val="28"/>
          <w:lang w:eastAsia="en-US"/>
        </w:rPr>
        <w:t>Форма</w:t>
      </w:r>
      <w:r w:rsidR="007A51C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704FA">
        <w:rPr>
          <w:rFonts w:eastAsiaTheme="minorHAnsi"/>
          <w:b/>
          <w:sz w:val="28"/>
          <w:szCs w:val="28"/>
          <w:lang w:eastAsia="en-US"/>
        </w:rPr>
        <w:t>и режим работы: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9704FA">
        <w:rPr>
          <w:rFonts w:eastAsiaTheme="minorHAnsi"/>
          <w:sz w:val="28"/>
          <w:szCs w:val="28"/>
          <w:lang w:eastAsia="en-US"/>
        </w:rPr>
        <w:t>групповая.</w:t>
      </w:r>
    </w:p>
    <w:p w:rsidR="00EB7816" w:rsidRDefault="00EB7816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EB7816">
        <w:rPr>
          <w:rFonts w:eastAsiaTheme="minorHAnsi"/>
          <w:b/>
          <w:sz w:val="28"/>
          <w:szCs w:val="28"/>
          <w:lang w:eastAsia="en-US"/>
        </w:rPr>
        <w:t>Ожидаемые результаты: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Сформированность четких конкретных представлений у детей с нарушениями зрения об окружающем мире;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Умение фиксировать и закреплять образы объектов  в памяти, как базы для формирования понятий;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 xml:space="preserve">Развитие у детей навыка смысловой обработки представлений об окружающем мире путем сравнения, классификации, обобщения; 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Умение контролировать собственные эмоциональные, поведенческие проявления;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uppressLineNumbers/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3D0F">
        <w:rPr>
          <w:rFonts w:ascii="Times New Roman" w:hAnsi="Times New Roman" w:cs="Times New Roman"/>
          <w:sz w:val="28"/>
          <w:szCs w:val="28"/>
        </w:rPr>
        <w:t>Преодоление вербализма, обогащение образности речи;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30"/>
        </w:rPr>
      </w:pPr>
      <w:r w:rsidRPr="00833D0F">
        <w:rPr>
          <w:rFonts w:ascii="Times New Roman" w:hAnsi="Times New Roman" w:cs="Times New Roman"/>
          <w:sz w:val="28"/>
          <w:szCs w:val="30"/>
        </w:rPr>
        <w:t>Сформированность у детей дошкольного возраста ключевых компетентностей – коммуникативных, деятельностных, освоение общечеловеческих ценностей;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30"/>
        </w:rPr>
      </w:pPr>
      <w:r w:rsidRPr="00833D0F">
        <w:rPr>
          <w:rFonts w:ascii="Times New Roman" w:hAnsi="Times New Roman" w:cs="Times New Roman"/>
          <w:sz w:val="28"/>
          <w:szCs w:val="30"/>
        </w:rPr>
        <w:t>Умение использовать приобретённые знания в самостоятельной деятельности;</w:t>
      </w:r>
    </w:p>
    <w:p w:rsidR="0050452E" w:rsidRPr="00833D0F" w:rsidRDefault="0050452E" w:rsidP="000F4CA2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30"/>
        </w:rPr>
      </w:pPr>
      <w:r w:rsidRPr="00833D0F">
        <w:rPr>
          <w:rFonts w:ascii="Times New Roman" w:hAnsi="Times New Roman" w:cs="Times New Roman"/>
          <w:sz w:val="28"/>
          <w:szCs w:val="30"/>
        </w:rPr>
        <w:t>Участие родителей в реализации проекта;</w:t>
      </w:r>
    </w:p>
    <w:p w:rsidR="009359B9" w:rsidRDefault="0050452E" w:rsidP="000F4CA2">
      <w:pPr>
        <w:pStyle w:val="a4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30"/>
        </w:rPr>
      </w:pPr>
      <w:r w:rsidRPr="00833D0F">
        <w:rPr>
          <w:rFonts w:ascii="Times New Roman" w:hAnsi="Times New Roman" w:cs="Times New Roman"/>
          <w:sz w:val="28"/>
          <w:szCs w:val="30"/>
        </w:rPr>
        <w:t xml:space="preserve">Социализация и успешная интеграция детей с нарушениями зрения  в общество сверстников. </w:t>
      </w:r>
    </w:p>
    <w:p w:rsidR="00830E32" w:rsidRDefault="00DD797C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19403C">
        <w:rPr>
          <w:b/>
          <w:sz w:val="28"/>
          <w:szCs w:val="28"/>
        </w:rPr>
        <w:t>Участники,  реализующие программу</w:t>
      </w:r>
      <w:r>
        <w:rPr>
          <w:b/>
          <w:sz w:val="28"/>
          <w:szCs w:val="28"/>
        </w:rPr>
        <w:t xml:space="preserve"> «Презенташки от КИТёнка»</w:t>
      </w:r>
    </w:p>
    <w:p w:rsidR="00830E32" w:rsidRDefault="00830E32" w:rsidP="000F4CA2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31D9B" w:rsidRPr="0019403C" w:rsidRDefault="00A31D9B" w:rsidP="00A31D9B">
      <w:pPr>
        <w:pStyle w:val="a4"/>
        <w:numPr>
          <w:ilvl w:val="0"/>
          <w:numId w:val="11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Учителя – дефектологи</w:t>
      </w:r>
    </w:p>
    <w:p w:rsidR="00A31D9B" w:rsidRPr="0019403C" w:rsidRDefault="00A31D9B" w:rsidP="00A31D9B">
      <w:pPr>
        <w:pStyle w:val="a4"/>
        <w:numPr>
          <w:ilvl w:val="0"/>
          <w:numId w:val="11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Логопед</w:t>
      </w:r>
    </w:p>
    <w:p w:rsidR="00A31D9B" w:rsidRPr="0019403C" w:rsidRDefault="00A31D9B" w:rsidP="00A31D9B">
      <w:pPr>
        <w:pStyle w:val="a4"/>
        <w:numPr>
          <w:ilvl w:val="0"/>
          <w:numId w:val="11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Воспитатели</w:t>
      </w:r>
    </w:p>
    <w:p w:rsidR="00A31D9B" w:rsidRPr="0019403C" w:rsidRDefault="00A31D9B" w:rsidP="00A31D9B">
      <w:pPr>
        <w:pStyle w:val="a4"/>
        <w:numPr>
          <w:ilvl w:val="0"/>
          <w:numId w:val="11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Родители</w:t>
      </w:r>
    </w:p>
    <w:p w:rsidR="00A31D9B" w:rsidRPr="0019403C" w:rsidRDefault="00A31D9B" w:rsidP="00A31D9B">
      <w:pPr>
        <w:pStyle w:val="a4"/>
        <w:numPr>
          <w:ilvl w:val="0"/>
          <w:numId w:val="11"/>
        </w:numPr>
        <w:spacing w:after="0" w:line="240" w:lineRule="auto"/>
        <w:ind w:right="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03C">
        <w:rPr>
          <w:rFonts w:ascii="Times New Roman" w:eastAsia="Times New Roman" w:hAnsi="Times New Roman" w:cs="Times New Roman"/>
          <w:sz w:val="24"/>
          <w:szCs w:val="24"/>
        </w:rPr>
        <w:t>Воспитатель по ИЗО</w:t>
      </w:r>
    </w:p>
    <w:p w:rsidR="00830E32" w:rsidRDefault="00830E32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0E32" w:rsidRDefault="00830E32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0E32" w:rsidRDefault="00830E32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30E32" w:rsidRDefault="00830E32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7115" w:rsidRDefault="00BF2735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F2735">
        <w:rPr>
          <w:rFonts w:eastAsiaTheme="minorHAnsi"/>
          <w:b/>
          <w:sz w:val="28"/>
          <w:szCs w:val="28"/>
          <w:lang w:eastAsia="en-US"/>
        </w:rPr>
        <w:lastRenderedPageBreak/>
        <w:t>Учебный план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332D75" w:rsidRDefault="00332D75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5"/>
        <w:tblW w:w="10774" w:type="dxa"/>
        <w:tblInd w:w="-743" w:type="dxa"/>
        <w:tblLook w:val="04A0"/>
      </w:tblPr>
      <w:tblGrid>
        <w:gridCol w:w="1296"/>
        <w:gridCol w:w="7114"/>
        <w:gridCol w:w="591"/>
        <w:gridCol w:w="591"/>
        <w:gridCol w:w="591"/>
        <w:gridCol w:w="591"/>
      </w:tblGrid>
      <w:tr w:rsidR="004C48B5" w:rsidRPr="00840DDB" w:rsidTr="00C70319">
        <w:tc>
          <w:tcPr>
            <w:tcW w:w="1296" w:type="dxa"/>
          </w:tcPr>
          <w:p w:rsidR="004C48B5" w:rsidRPr="004C48B5" w:rsidRDefault="004C48B5" w:rsidP="004C48B5">
            <w:pPr>
              <w:jc w:val="center"/>
              <w:rPr>
                <w:sz w:val="22"/>
                <w:szCs w:val="24"/>
              </w:rPr>
            </w:pPr>
            <w:r w:rsidRPr="004C48B5">
              <w:rPr>
                <w:sz w:val="22"/>
                <w:szCs w:val="24"/>
              </w:rPr>
              <w:t>№</w:t>
            </w:r>
          </w:p>
        </w:tc>
        <w:tc>
          <w:tcPr>
            <w:tcW w:w="7114" w:type="dxa"/>
          </w:tcPr>
          <w:p w:rsidR="004C48B5" w:rsidRPr="004C48B5" w:rsidRDefault="004C48B5" w:rsidP="004C48B5">
            <w:pPr>
              <w:jc w:val="center"/>
              <w:rPr>
                <w:b/>
                <w:sz w:val="22"/>
                <w:szCs w:val="24"/>
                <w:lang w:val="en-US"/>
              </w:rPr>
            </w:pPr>
            <w:r w:rsidRPr="004C48B5">
              <w:rPr>
                <w:b/>
                <w:sz w:val="32"/>
                <w:szCs w:val="24"/>
              </w:rPr>
              <w:t>Тема</w:t>
            </w:r>
          </w:p>
        </w:tc>
        <w:tc>
          <w:tcPr>
            <w:tcW w:w="591" w:type="dxa"/>
          </w:tcPr>
          <w:p w:rsidR="004C48B5" w:rsidRPr="004C48B5" w:rsidRDefault="004C48B5" w:rsidP="00626E8B">
            <w:pPr>
              <w:rPr>
                <w:sz w:val="22"/>
                <w:szCs w:val="24"/>
              </w:rPr>
            </w:pPr>
            <w:r w:rsidRPr="004C48B5">
              <w:rPr>
                <w:sz w:val="22"/>
                <w:szCs w:val="24"/>
              </w:rPr>
              <w:t>1 год</w:t>
            </w:r>
          </w:p>
        </w:tc>
        <w:tc>
          <w:tcPr>
            <w:tcW w:w="591" w:type="dxa"/>
          </w:tcPr>
          <w:p w:rsidR="004C48B5" w:rsidRPr="004C48B5" w:rsidRDefault="004C48B5" w:rsidP="00626E8B">
            <w:pPr>
              <w:rPr>
                <w:sz w:val="22"/>
                <w:szCs w:val="24"/>
              </w:rPr>
            </w:pPr>
            <w:r w:rsidRPr="004C48B5">
              <w:rPr>
                <w:sz w:val="22"/>
                <w:szCs w:val="24"/>
              </w:rPr>
              <w:t xml:space="preserve">2 год </w:t>
            </w:r>
          </w:p>
        </w:tc>
        <w:tc>
          <w:tcPr>
            <w:tcW w:w="591" w:type="dxa"/>
          </w:tcPr>
          <w:p w:rsidR="004C48B5" w:rsidRPr="004C48B5" w:rsidRDefault="004C48B5" w:rsidP="00626E8B">
            <w:pPr>
              <w:rPr>
                <w:sz w:val="22"/>
                <w:szCs w:val="24"/>
              </w:rPr>
            </w:pPr>
            <w:r w:rsidRPr="004C48B5">
              <w:rPr>
                <w:sz w:val="22"/>
                <w:szCs w:val="24"/>
              </w:rPr>
              <w:t>3 год</w:t>
            </w:r>
          </w:p>
        </w:tc>
        <w:tc>
          <w:tcPr>
            <w:tcW w:w="591" w:type="dxa"/>
          </w:tcPr>
          <w:p w:rsidR="004C48B5" w:rsidRPr="004C48B5" w:rsidRDefault="004C48B5" w:rsidP="00626E8B">
            <w:pPr>
              <w:rPr>
                <w:sz w:val="22"/>
                <w:szCs w:val="24"/>
              </w:rPr>
            </w:pPr>
            <w:r w:rsidRPr="004C48B5">
              <w:rPr>
                <w:sz w:val="22"/>
                <w:szCs w:val="24"/>
              </w:rPr>
              <w:t>4 год</w:t>
            </w:r>
          </w:p>
        </w:tc>
      </w:tr>
      <w:tr w:rsidR="004C48B5" w:rsidRPr="00F86A19" w:rsidTr="00C70319">
        <w:tc>
          <w:tcPr>
            <w:tcW w:w="1296" w:type="dxa"/>
          </w:tcPr>
          <w:p w:rsidR="004C48B5" w:rsidRPr="004C48B5" w:rsidRDefault="004C48B5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4C48B5" w:rsidRPr="00585941" w:rsidRDefault="004C48B5" w:rsidP="004C48B5">
            <w:pPr>
              <w:jc w:val="center"/>
              <w:rPr>
                <w:sz w:val="28"/>
                <w:szCs w:val="24"/>
              </w:rPr>
            </w:pPr>
            <w:r w:rsidRPr="00585941">
              <w:rPr>
                <w:sz w:val="28"/>
                <w:szCs w:val="24"/>
              </w:rPr>
              <w:t>Овощи. Чудо - Огород.</w:t>
            </w:r>
          </w:p>
        </w:tc>
        <w:tc>
          <w:tcPr>
            <w:tcW w:w="591" w:type="dxa"/>
          </w:tcPr>
          <w:p w:rsidR="004C48B5" w:rsidRPr="00C70319" w:rsidRDefault="00C70319" w:rsidP="00626E8B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4C48B5" w:rsidRPr="00C70319" w:rsidRDefault="00C70319" w:rsidP="00626E8B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4C48B5" w:rsidRPr="00C70319" w:rsidRDefault="00C70319" w:rsidP="00626E8B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4C48B5" w:rsidRPr="00C70319" w:rsidRDefault="00C70319" w:rsidP="00626E8B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585941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585941" w:rsidRDefault="00C70319" w:rsidP="004C48B5">
            <w:pPr>
              <w:jc w:val="center"/>
              <w:rPr>
                <w:sz w:val="28"/>
                <w:szCs w:val="24"/>
              </w:rPr>
            </w:pPr>
            <w:r w:rsidRPr="00585941">
              <w:rPr>
                <w:sz w:val="28"/>
                <w:szCs w:val="24"/>
              </w:rPr>
              <w:t>Фрукты. Сад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585941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585941" w:rsidRDefault="00C70319" w:rsidP="004C48B5">
            <w:pPr>
              <w:jc w:val="center"/>
              <w:rPr>
                <w:sz w:val="28"/>
                <w:szCs w:val="24"/>
              </w:rPr>
            </w:pPr>
            <w:r w:rsidRPr="00585941">
              <w:rPr>
                <w:sz w:val="28"/>
                <w:szCs w:val="24"/>
              </w:rPr>
              <w:t xml:space="preserve">Осень. Признаки. </w:t>
            </w:r>
            <w:r w:rsidRPr="00044BF4">
              <w:rPr>
                <w:sz w:val="24"/>
                <w:szCs w:val="24"/>
              </w:rPr>
              <w:t>(Подготовка животных и насекомых к осени, труд людей)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585941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Лес (деревья,  грибы, ягоды)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Перелётные птицы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Дикие животные; Детёныши диких животных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Домашние  животные и их детёныши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Домашние птицы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Подводный мир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Семья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0308F4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Младший возраст: Человек</w:t>
            </w:r>
            <w:r>
              <w:rPr>
                <w:sz w:val="28"/>
                <w:szCs w:val="24"/>
              </w:rPr>
              <w:t>.</w:t>
            </w:r>
            <w:r w:rsidRPr="00697789">
              <w:rPr>
                <w:sz w:val="28"/>
                <w:szCs w:val="24"/>
              </w:rPr>
              <w:t xml:space="preserve"> Старший возраст: Человек. Жители разных стра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316"/>
        </w:trPr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Pr="00697789">
              <w:rPr>
                <w:sz w:val="28"/>
                <w:szCs w:val="24"/>
              </w:rPr>
              <w:t>дежда. Обувь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Зима. Признаки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Зимующие птицы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Животные Севера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Новый год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Знакомство с русским фольклором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Дом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Мебель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Комнатные растения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Транспорт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Правила дорожного движения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FE6729">
        <w:trPr>
          <w:trHeight w:val="685"/>
        </w:trPr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Наша Армия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FE6729">
        <w:trPr>
          <w:trHeight w:val="592"/>
        </w:trPr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C70319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 xml:space="preserve">Профессии. 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345"/>
        </w:trPr>
        <w:tc>
          <w:tcPr>
            <w:tcW w:w="1296" w:type="dxa"/>
            <w:tcBorders>
              <w:bottom w:val="single" w:sz="4" w:space="0" w:color="auto"/>
            </w:tcBorders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  <w:tcBorders>
              <w:bottom w:val="single" w:sz="4" w:space="0" w:color="auto"/>
            </w:tcBorders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Инструменты.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297"/>
        </w:trPr>
        <w:tc>
          <w:tcPr>
            <w:tcW w:w="1296" w:type="dxa"/>
            <w:tcBorders>
              <w:top w:val="single" w:sz="4" w:space="0" w:color="auto"/>
            </w:tcBorders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</w:tcBorders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Весна. Первые признаки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297"/>
        </w:trPr>
        <w:tc>
          <w:tcPr>
            <w:tcW w:w="1296" w:type="dxa"/>
            <w:tcBorders>
              <w:top w:val="single" w:sz="4" w:space="0" w:color="auto"/>
            </w:tcBorders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  <w:tcBorders>
              <w:top w:val="single" w:sz="4" w:space="0" w:color="auto"/>
            </w:tcBorders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Посуда.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Продукты питания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Перелётные птицы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314"/>
        </w:trPr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E01398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Весна. Признаки. Изменение в жизни растений животных и насекомых.</w:t>
            </w:r>
            <w:r w:rsidR="00E01398">
              <w:rPr>
                <w:sz w:val="28"/>
                <w:szCs w:val="24"/>
              </w:rPr>
              <w:t xml:space="preserve"> </w:t>
            </w:r>
            <w:r w:rsidRPr="00697789">
              <w:rPr>
                <w:sz w:val="28"/>
                <w:szCs w:val="24"/>
              </w:rPr>
              <w:t>Труд людей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381"/>
        </w:trPr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Мой город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rPr>
          <w:trHeight w:val="411"/>
        </w:trPr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Наша Родина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Деревья и кустарники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Цветы.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  <w:tr w:rsidR="00C70319" w:rsidRPr="00697789" w:rsidTr="00C70319">
        <w:tc>
          <w:tcPr>
            <w:tcW w:w="1296" w:type="dxa"/>
          </w:tcPr>
          <w:p w:rsidR="00C70319" w:rsidRPr="004C48B5" w:rsidRDefault="00C70319" w:rsidP="004C48B5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7114" w:type="dxa"/>
          </w:tcPr>
          <w:p w:rsidR="00C70319" w:rsidRPr="00697789" w:rsidRDefault="00C70319" w:rsidP="004C48B5">
            <w:pPr>
              <w:jc w:val="center"/>
              <w:rPr>
                <w:sz w:val="28"/>
                <w:szCs w:val="24"/>
              </w:rPr>
            </w:pPr>
            <w:r w:rsidRPr="00697789">
              <w:rPr>
                <w:sz w:val="28"/>
                <w:szCs w:val="24"/>
              </w:rPr>
              <w:t>Насекомые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1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0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25 мин</w:t>
            </w:r>
          </w:p>
        </w:tc>
        <w:tc>
          <w:tcPr>
            <w:tcW w:w="591" w:type="dxa"/>
          </w:tcPr>
          <w:p w:rsidR="00C70319" w:rsidRPr="00C70319" w:rsidRDefault="00C70319" w:rsidP="00603F5A">
            <w:pPr>
              <w:jc w:val="both"/>
              <w:rPr>
                <w:sz w:val="22"/>
                <w:szCs w:val="24"/>
              </w:rPr>
            </w:pPr>
            <w:r w:rsidRPr="00C70319">
              <w:rPr>
                <w:sz w:val="22"/>
                <w:szCs w:val="24"/>
              </w:rPr>
              <w:t>30 мин</w:t>
            </w:r>
          </w:p>
        </w:tc>
      </w:tr>
    </w:tbl>
    <w:p w:rsidR="00626E8B" w:rsidRPr="00BF2735" w:rsidRDefault="00626E8B" w:rsidP="00BF273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F7115" w:rsidRDefault="00DF7115" w:rsidP="00DF7115">
      <w:pPr>
        <w:rPr>
          <w:rFonts w:ascii="Times New Roman" w:hAnsi="Times New Roman" w:cs="Times New Roman"/>
          <w:sz w:val="28"/>
          <w:szCs w:val="30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81AFD" w:rsidRDefault="00181AFD" w:rsidP="00483D14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828A9" w:rsidRPr="00DF7115" w:rsidRDefault="007828A9" w:rsidP="00DF7115">
      <w:pPr>
        <w:rPr>
          <w:rFonts w:ascii="Times New Roman" w:hAnsi="Times New Roman" w:cs="Times New Roman"/>
          <w:sz w:val="28"/>
          <w:szCs w:val="30"/>
        </w:rPr>
        <w:sectPr w:rsidR="007828A9" w:rsidRPr="00DF7115" w:rsidSect="006E3F8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892" w:rsidRDefault="007D0892" w:rsidP="009704FA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483D14">
        <w:rPr>
          <w:rFonts w:eastAsiaTheme="minorHAnsi"/>
          <w:b/>
          <w:sz w:val="28"/>
          <w:szCs w:val="28"/>
          <w:lang w:eastAsia="en-US"/>
        </w:rPr>
        <w:lastRenderedPageBreak/>
        <w:t>Содержание учебного плана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tbl>
      <w:tblPr>
        <w:tblStyle w:val="a5"/>
        <w:tblW w:w="0" w:type="auto"/>
        <w:tblLook w:val="04A0"/>
      </w:tblPr>
      <w:tblGrid>
        <w:gridCol w:w="675"/>
        <w:gridCol w:w="1701"/>
        <w:gridCol w:w="4111"/>
        <w:gridCol w:w="3827"/>
        <w:gridCol w:w="4472"/>
      </w:tblGrid>
      <w:tr w:rsidR="007D0892" w:rsidRPr="005A1517" w:rsidTr="0050142B">
        <w:tc>
          <w:tcPr>
            <w:tcW w:w="675" w:type="dxa"/>
          </w:tcPr>
          <w:p w:rsidR="007D0892" w:rsidRPr="005A1517" w:rsidRDefault="007D0892" w:rsidP="004A6C37">
            <w:r w:rsidRPr="005A1517">
              <w:t>№</w:t>
            </w: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Тема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Программные задачи, коррекционные задачи</w:t>
            </w:r>
          </w:p>
          <w:p w:rsidR="007D0892" w:rsidRPr="005A1517" w:rsidRDefault="007D0892" w:rsidP="004A6C37">
            <w:r w:rsidRPr="005A1517">
              <w:t>Младший, средний возраст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Программные задачи, коррекционные задачи</w:t>
            </w:r>
          </w:p>
          <w:p w:rsidR="007D0892" w:rsidRPr="005A1517" w:rsidRDefault="007D0892" w:rsidP="004A6C37">
            <w:r w:rsidRPr="005A1517">
              <w:t>Старший возраст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Методическое обеспечение.</w:t>
            </w:r>
          </w:p>
          <w:p w:rsidR="007D0892" w:rsidRPr="005A1517" w:rsidRDefault="007D0892" w:rsidP="004A6C37">
            <w:r w:rsidRPr="005A1517">
              <w:t xml:space="preserve"> Физминутки, зрительная гимнастика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Овощи. Чудо -Огород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Систематизировать  и расширять знания об овощах, их разнообразии. Закреплять знания о гигиенических правилах (мыть овощи). У</w:t>
            </w:r>
            <w:r w:rsidRPr="005A1517">
              <w:rPr>
                <w:rStyle w:val="FontStyle417"/>
              </w:rPr>
              <w:t>точнение и активизация словаря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зри</w:t>
            </w:r>
            <w:r w:rsidRPr="005A1517">
              <w:softHyphen/>
              <w:t xml:space="preserve">тельного внимания и восприятия,  диалогической речи, речевого слуха, интонационной выразительности речи. 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 xml:space="preserve">: морковь, картофель, лук, горох, грядка. 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 xml:space="preserve">Расширять и закреплять знания об овощах, их разнообразии, об использовании овощей человеком. </w:t>
            </w:r>
            <w:r w:rsidRPr="005A1517">
              <w:rPr>
                <w:rStyle w:val="FontStyle417"/>
              </w:rPr>
              <w:t>Активизация словаря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Учить выделять форму в предметах учить устанавливать причинно-следственные связи на примере образования плода. Развитие зри</w:t>
            </w:r>
            <w:r w:rsidRPr="005A1517">
              <w:softHyphen/>
              <w:t xml:space="preserve">тельного внимания и восприятия,  диалогической речи, речевого слуха, интонационной выразительности речи. 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 xml:space="preserve">: морковь, картофель, вырастили, </w:t>
            </w:r>
            <w:r w:rsidRPr="005A1517">
              <w:rPr>
                <w:bCs/>
                <w:i/>
                <w:iCs/>
              </w:rPr>
              <w:t xml:space="preserve"> срезать, укладывать, хранить, готовить, варить, жарить, солить, мариновать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Мы капусту рубим,</w:t>
            </w:r>
            <w:r w:rsidRPr="005A1517">
              <w:br/>
              <w:t>Мы капусту трем,</w:t>
            </w:r>
            <w:r w:rsidRPr="005A1517">
              <w:br/>
              <w:t>Мы капусту солим,</w:t>
            </w:r>
            <w:r w:rsidRPr="005A1517">
              <w:br/>
              <w:t>Мы капусту жмем.</w:t>
            </w:r>
            <w:r w:rsidRPr="005A1517">
              <w:br/>
              <w:t>Уф, устали!</w:t>
            </w:r>
          </w:p>
          <w:p w:rsidR="007D0892" w:rsidRPr="005A1517" w:rsidRDefault="007D0892" w:rsidP="004A6C37"/>
          <w:p w:rsidR="007D0892" w:rsidRPr="005A1517" w:rsidRDefault="007D0892" w:rsidP="004A6C37">
            <w:r w:rsidRPr="005A1517">
              <w:rPr>
                <w:b/>
              </w:rPr>
              <w:t>Зрит. Гим.</w:t>
            </w:r>
            <w:r w:rsidRPr="005A1517">
              <w:t xml:space="preserve">  Закрывайте крепко глазки.</w:t>
            </w:r>
          </w:p>
          <w:p w:rsidR="007D0892" w:rsidRPr="005A1517" w:rsidRDefault="007D0892" w:rsidP="004A6C37">
            <w:r w:rsidRPr="005A1517">
              <w:t>Раз –два- три -4-5</w:t>
            </w:r>
          </w:p>
          <w:p w:rsidR="007D0892" w:rsidRPr="005A1517" w:rsidRDefault="007D0892" w:rsidP="004A6C37">
            <w:r w:rsidRPr="005A1517">
              <w:t xml:space="preserve">Открывайте широко.. </w:t>
            </w:r>
          </w:p>
          <w:p w:rsidR="007D0892" w:rsidRPr="005A1517" w:rsidRDefault="007D0892" w:rsidP="004A6C37">
            <w:r w:rsidRPr="005A1517">
              <w:t>1,2,3,4,5</w:t>
            </w:r>
          </w:p>
          <w:p w:rsidR="007D0892" w:rsidRPr="005A1517" w:rsidRDefault="007D0892" w:rsidP="004A6C37">
            <w:r w:rsidRPr="005A1517">
              <w:t>Поморгайте, поморгайте</w:t>
            </w:r>
          </w:p>
          <w:p w:rsidR="007D0892" w:rsidRPr="005A1517" w:rsidRDefault="007D0892" w:rsidP="004A6C37">
            <w:r w:rsidRPr="005A1517">
              <w:t>Отдохнули глазки.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Default="007D0892" w:rsidP="004A6C37">
            <w:r w:rsidRPr="005A1517">
              <w:t>Фрукты. Сад.</w:t>
            </w:r>
          </w:p>
          <w:p w:rsidR="007D0892" w:rsidRDefault="007D0892" w:rsidP="004A6C37"/>
          <w:p w:rsidR="007D0892" w:rsidRDefault="007D0892" w:rsidP="004A6C37"/>
          <w:p w:rsidR="007D0892" w:rsidRPr="005A1517" w:rsidRDefault="007D0892" w:rsidP="004A6C37"/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знания о фруктах, об их разнообразии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зрительного внимания связной речи, речевого слуха, мышлен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rPr>
                <w:rStyle w:val="FontStyle420"/>
              </w:rPr>
              <w:t xml:space="preserve">  </w:t>
            </w:r>
            <w:r w:rsidRPr="005A1517">
              <w:rPr>
                <w:bCs/>
                <w:i/>
                <w:iCs/>
              </w:rPr>
              <w:t>фрукты, яблоко, груша, слива, лимон, апельсин, мандарин, спелый, ароматный, сочный, гладкий, красный, оранжевый, желтый, зеленый, зреть, собирать, заготавливать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и расширять знания о фруктах, об их разнообразии,  месте  выращивания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зрительного внимания связной речи, речевого слуха, мышлен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rPr>
                <w:rStyle w:val="FontStyle420"/>
              </w:rPr>
              <w:t xml:space="preserve">  </w:t>
            </w:r>
            <w:r w:rsidRPr="005A1517">
              <w:rPr>
                <w:bCs/>
                <w:i/>
                <w:iCs/>
              </w:rPr>
              <w:t>фрукты, яблоко, груша, слива, лимон, апельсин, мандарин, спелый, ароматный, сочный, гладкий, красный, оранжевый, желтый, зеленый, зреть, собирать, заготавливать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Вот так яблоко! </w:t>
            </w:r>
            <w:r w:rsidRPr="005A1517">
              <w:rPr>
                <w:i/>
                <w:iCs/>
              </w:rPr>
              <w:t>(Встали)</w:t>
            </w:r>
          </w:p>
          <w:p w:rsidR="007D0892" w:rsidRPr="005A1517" w:rsidRDefault="007D0892" w:rsidP="004A6C37">
            <w:r w:rsidRPr="005A1517">
              <w:t>Оно </w:t>
            </w:r>
            <w:r w:rsidRPr="005A1517">
              <w:rPr>
                <w:i/>
                <w:iCs/>
              </w:rPr>
              <w:t>(Руки в стороны)</w:t>
            </w:r>
          </w:p>
          <w:p w:rsidR="007D0892" w:rsidRPr="005A1517" w:rsidRDefault="007D0892" w:rsidP="004A6C37">
            <w:r w:rsidRPr="005A1517">
              <w:t>Соку сладкого полно. </w:t>
            </w:r>
            <w:r w:rsidRPr="005A1517">
              <w:rPr>
                <w:i/>
                <w:iCs/>
              </w:rPr>
              <w:t>(Руки на пояс)</w:t>
            </w:r>
          </w:p>
          <w:p w:rsidR="007D0892" w:rsidRPr="005A1517" w:rsidRDefault="007D0892" w:rsidP="004A6C37">
            <w:r w:rsidRPr="005A1517">
              <w:t>Руку протяните,</w:t>
            </w:r>
            <w:r w:rsidRPr="005A1517">
              <w:rPr>
                <w:i/>
                <w:iCs/>
              </w:rPr>
              <w:t>(Протянули руки вперед)</w:t>
            </w:r>
          </w:p>
          <w:p w:rsidR="007D0892" w:rsidRPr="005A1517" w:rsidRDefault="007D0892" w:rsidP="004A6C37">
            <w:r w:rsidRPr="005A1517">
              <w:t>Яблоко сорвите. </w:t>
            </w:r>
            <w:r w:rsidRPr="005A1517">
              <w:rPr>
                <w:i/>
                <w:iCs/>
              </w:rPr>
              <w:t>(Руки вверх)</w:t>
            </w:r>
          </w:p>
          <w:p w:rsidR="007D0892" w:rsidRPr="005A1517" w:rsidRDefault="007D0892" w:rsidP="004A6C37">
            <w:r w:rsidRPr="005A1517">
              <w:t>Стал ветер веточку качать,</w:t>
            </w:r>
            <w:r w:rsidRPr="005A1517">
              <w:rPr>
                <w:i/>
                <w:iCs/>
              </w:rPr>
              <w:t>(Качаем вверху руками)</w:t>
            </w:r>
          </w:p>
          <w:p w:rsidR="007D0892" w:rsidRPr="005A1517" w:rsidRDefault="007D0892" w:rsidP="004A6C37">
            <w:r w:rsidRPr="005A1517">
              <w:t>Трудно яблоко достать.</w:t>
            </w:r>
          </w:p>
          <w:p w:rsidR="007D0892" w:rsidRPr="005A1517" w:rsidRDefault="007D0892" w:rsidP="004A6C37">
            <w:r w:rsidRPr="005A1517">
              <w:rPr>
                <w:i/>
                <w:iCs/>
              </w:rPr>
              <w:t>(Подтянулись)</w:t>
            </w:r>
          </w:p>
          <w:p w:rsidR="007D0892" w:rsidRPr="005A1517" w:rsidRDefault="007D0892" w:rsidP="004A6C37">
            <w:r w:rsidRPr="005A1517">
              <w:t>Подпрыгну, руку протяну</w:t>
            </w:r>
          </w:p>
          <w:p w:rsidR="007D0892" w:rsidRPr="005A1517" w:rsidRDefault="007D0892" w:rsidP="004A6C37">
            <w:r w:rsidRPr="005A1517">
              <w:rPr>
                <w:i/>
                <w:iCs/>
              </w:rPr>
              <w:t>(Подпрыгнули)</w:t>
            </w:r>
          </w:p>
          <w:p w:rsidR="007D0892" w:rsidRPr="005A1517" w:rsidRDefault="007D0892" w:rsidP="004A6C37">
            <w:r w:rsidRPr="005A1517">
              <w:t>И быстро яблоко сорву!</w:t>
            </w:r>
          </w:p>
          <w:p w:rsidR="007D0892" w:rsidRPr="005A1517" w:rsidRDefault="007D0892" w:rsidP="004A6C37">
            <w:r w:rsidRPr="005A1517">
              <w:rPr>
                <w:i/>
                <w:iCs/>
              </w:rPr>
              <w:t>(Хлопок в ладоши над головой)</w:t>
            </w:r>
          </w:p>
          <w:p w:rsidR="007D0892" w:rsidRPr="005A1517" w:rsidRDefault="007D0892" w:rsidP="004A6C37">
            <w:r w:rsidRPr="005A1517">
              <w:t>Вот так яблоко!</w:t>
            </w:r>
            <w:r w:rsidRPr="005A1517">
              <w:rPr>
                <w:i/>
                <w:iCs/>
              </w:rPr>
              <w:t>(Встали)</w:t>
            </w:r>
          </w:p>
          <w:p w:rsidR="007D0892" w:rsidRPr="005A1517" w:rsidRDefault="007D0892" w:rsidP="004A6C37">
            <w:r w:rsidRPr="005A1517">
              <w:t>Оно</w:t>
            </w:r>
            <w:r w:rsidRPr="005A1517">
              <w:rPr>
                <w:i/>
                <w:iCs/>
              </w:rPr>
              <w:t>(Руки в стороны)</w:t>
            </w:r>
          </w:p>
          <w:p w:rsidR="007D0892" w:rsidRPr="005A1517" w:rsidRDefault="007D0892" w:rsidP="004A6C37">
            <w:r w:rsidRPr="005A1517">
              <w:t>Соку сладкого полно.</w:t>
            </w:r>
          </w:p>
          <w:p w:rsidR="007D0892" w:rsidRPr="005A1517" w:rsidRDefault="007D0892" w:rsidP="004A6C37">
            <w:r w:rsidRPr="005A1517">
              <w:rPr>
                <w:i/>
                <w:iCs/>
              </w:rPr>
              <w:t>(Руки на пояс)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 xml:space="preserve">Осень. 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представле</w:t>
            </w:r>
            <w:r w:rsidRPr="005A1517">
              <w:softHyphen/>
              <w:t xml:space="preserve">ния об осени и ее приметах. Познакомить с правилами поведения осенью. 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t>Развитие зрительного внимания и восприятия, связной речи, мышления</w:t>
            </w:r>
          </w:p>
          <w:p w:rsidR="007D0892" w:rsidRPr="005A1517" w:rsidRDefault="007D0892" w:rsidP="004A6C37">
            <w:r w:rsidRPr="005A1517">
              <w:t xml:space="preserve"> </w:t>
            </w:r>
            <w:r w:rsidRPr="005A1517">
              <w:rPr>
                <w:b/>
              </w:rPr>
              <w:t>Словарная работа</w:t>
            </w:r>
            <w:r w:rsidRPr="005A1517">
              <w:t>:</w:t>
            </w:r>
            <w:r w:rsidRPr="005A1517">
              <w:rPr>
                <w:bCs/>
                <w:i/>
                <w:iCs/>
              </w:rPr>
              <w:t xml:space="preserve">  </w:t>
            </w:r>
            <w:r w:rsidRPr="005A1517">
              <w:t>осень, дождь, ветер, туча, листопад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представле</w:t>
            </w:r>
            <w:r w:rsidRPr="005A1517">
              <w:softHyphen/>
              <w:t>ния об осени и ее приметах. Показать сезонные изменения, связь между живой и не живой природы. Объяснить постоянство смены времен года.</w:t>
            </w:r>
          </w:p>
          <w:p w:rsidR="007D0892" w:rsidRPr="005A1517" w:rsidRDefault="007D0892" w:rsidP="004A6C37">
            <w:r w:rsidRPr="005A1517">
              <w:t>Уточнить представление детей об изменениях, происходящих осенью в жизни растений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rPr>
                <w:b/>
                <w:bCs/>
                <w:i/>
                <w:iCs/>
              </w:rPr>
              <w:t xml:space="preserve"> </w:t>
            </w:r>
            <w:r w:rsidRPr="005A1517">
              <w:t xml:space="preserve">Развитие зрительного внимания и восприятия, связной речи, мышления </w:t>
            </w:r>
            <w:r w:rsidRPr="005A1517">
              <w:rPr>
                <w:b/>
              </w:rPr>
              <w:t>Словарная работа</w:t>
            </w:r>
            <w:r w:rsidRPr="005A1517">
              <w:t>:  осень, дождь, ветер, туча, листопад, дождливый, пасмурный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 xml:space="preserve">Мы листики осенние, </w:t>
            </w:r>
            <w:r w:rsidRPr="005A1517">
              <w:br/>
              <w:t xml:space="preserve">На ветках мы сидим. </w:t>
            </w:r>
            <w:r w:rsidRPr="005A1517">
              <w:br/>
            </w:r>
            <w:r w:rsidRPr="005A1517">
              <w:rPr>
                <w:i/>
                <w:iCs/>
              </w:rPr>
              <w:t>(присесть)</w:t>
            </w:r>
            <w:r w:rsidRPr="005A1517">
              <w:t xml:space="preserve"> </w:t>
            </w:r>
            <w:r w:rsidRPr="005A1517">
              <w:br/>
              <w:t xml:space="preserve">Дунул ветер - полетели, </w:t>
            </w:r>
            <w:r w:rsidRPr="005A1517">
              <w:br/>
              <w:t xml:space="preserve">Мы летели, мы летели </w:t>
            </w:r>
            <w:r w:rsidRPr="005A1517">
              <w:br/>
            </w:r>
            <w:r w:rsidRPr="005A1517">
              <w:rPr>
                <w:i/>
                <w:iCs/>
              </w:rPr>
              <w:t>(легкий бег по кругу)</w:t>
            </w:r>
            <w:r w:rsidRPr="005A1517">
              <w:t xml:space="preserve"> </w:t>
            </w:r>
            <w:r w:rsidRPr="005A1517">
              <w:br/>
              <w:t xml:space="preserve">И на землю тихо сели. </w:t>
            </w:r>
            <w:r w:rsidRPr="005A1517">
              <w:br/>
            </w:r>
            <w:r w:rsidRPr="005A1517">
              <w:rPr>
                <w:i/>
                <w:iCs/>
              </w:rPr>
              <w:t>(присесть)</w:t>
            </w:r>
            <w:r w:rsidRPr="005A1517">
              <w:t xml:space="preserve"> </w:t>
            </w:r>
            <w:r w:rsidRPr="005A1517">
              <w:br/>
              <w:t xml:space="preserve">Ветер снова набежал </w:t>
            </w:r>
            <w:r w:rsidRPr="005A1517">
              <w:br/>
              <w:t xml:space="preserve">И листочки все поднял. </w:t>
            </w:r>
            <w:r w:rsidRPr="005A1517">
              <w:br/>
            </w:r>
            <w:r w:rsidRPr="005A1517">
              <w:rPr>
                <w:i/>
                <w:iCs/>
              </w:rPr>
              <w:t>(легкий бег по кругу)</w:t>
            </w:r>
            <w:r w:rsidRPr="005A1517">
              <w:t xml:space="preserve"> </w:t>
            </w:r>
            <w:r w:rsidRPr="005A1517">
              <w:br/>
              <w:t xml:space="preserve">Закружились, полетели </w:t>
            </w:r>
            <w:r w:rsidRPr="005A1517">
              <w:br/>
              <w:t xml:space="preserve">И на землю тихо сели. </w:t>
            </w:r>
            <w:r w:rsidRPr="005A1517">
              <w:br/>
            </w:r>
            <w:r w:rsidRPr="005A1517">
              <w:rPr>
                <w:i/>
                <w:iCs/>
              </w:rPr>
              <w:t>(присесть)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Лес. Деревья. Ягоды.Грибы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представ</w:t>
            </w:r>
            <w:r w:rsidRPr="005A1517">
              <w:softHyphen/>
              <w:t>ления о лесе и растениях, произрастающих в лесу. Показать изменения в лесу осенью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:</w:t>
            </w:r>
            <w:r w:rsidRPr="005A1517">
              <w:t xml:space="preserve"> Развитие зрительного вни</w:t>
            </w:r>
            <w:r w:rsidRPr="005A1517">
              <w:softHyphen/>
              <w:t>мания и восприятия, речевого слуха и фонематического воспри</w:t>
            </w:r>
            <w:r w:rsidRPr="005A1517">
              <w:softHyphen/>
              <w:t>ятия, памяти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rPr>
                <w:bCs/>
                <w:i/>
                <w:iCs/>
              </w:rPr>
              <w:t xml:space="preserve"> лес, гриб, ножка, шляпка, боровик, мухомор,; ягода, кустик, земляника, малина, брусника; собирать, заготавливать, пря</w:t>
            </w:r>
            <w:r w:rsidRPr="005A1517">
              <w:rPr>
                <w:bCs/>
                <w:i/>
                <w:iCs/>
              </w:rPr>
              <w:softHyphen/>
              <w:t>таться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представ</w:t>
            </w:r>
            <w:r w:rsidRPr="005A1517">
              <w:softHyphen/>
              <w:t>ления о лесе и растениях, произрастающих в лесу. Расширять представления детей о лесных грибах и ягодах.</w:t>
            </w:r>
            <w:r w:rsidRPr="005A1517">
              <w:br/>
              <w:t>Продолжать знакомить с особенностями внешнего вида грибов и с местами их </w:t>
            </w:r>
            <w:r w:rsidRPr="005A1517">
              <w:br/>
              <w:t>произрастания.</w:t>
            </w:r>
            <w:r w:rsidRPr="005A1517">
              <w:br/>
              <w:t>Учить быть осторожными с неизвестными объектами.</w:t>
            </w:r>
            <w:r w:rsidRPr="005A1517">
              <w:br/>
              <w:t>Воспитывать бережное отношение к природе.</w:t>
            </w:r>
            <w:r w:rsidRPr="005A1517">
              <w:br/>
              <w:t xml:space="preserve">Способствовать развитию эстетического восприятия окружающего мира. </w:t>
            </w:r>
          </w:p>
          <w:p w:rsidR="007D0892" w:rsidRPr="005A1517" w:rsidRDefault="007D0892" w:rsidP="004A6C37">
            <w:r w:rsidRPr="005A1517">
              <w:rPr>
                <w:b/>
              </w:rPr>
              <w:t>Кор.з:</w:t>
            </w:r>
            <w:r w:rsidRPr="005A1517">
              <w:t xml:space="preserve"> Развитие зрительного вни</w:t>
            </w:r>
            <w:r w:rsidRPr="005A1517">
              <w:softHyphen/>
              <w:t>мания и восприятия, речевого слуха и фонематического воспри</w:t>
            </w:r>
            <w:r w:rsidRPr="005A1517">
              <w:softHyphen/>
              <w:t>ятия, памяти Учить делать обобщения; дифференцировать предметы внутри одного рода (ель – хвойное дерево, дуб - лиственное)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rPr>
                <w:bCs/>
                <w:i/>
                <w:iCs/>
              </w:rPr>
              <w:t xml:space="preserve"> лес, гриб, ножка, шляпка, боровик, мухомор,; ягода, кустик, земляника, малина, брусника; собирать, заготавливать, пря</w:t>
            </w:r>
            <w:r w:rsidRPr="005A1517">
              <w:rPr>
                <w:bCs/>
                <w:i/>
                <w:iCs/>
              </w:rPr>
              <w:softHyphen/>
              <w:t>таться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Гриша шёл, шёл, шёл</w:t>
            </w:r>
          </w:p>
          <w:p w:rsidR="007D0892" w:rsidRPr="005A1517" w:rsidRDefault="007D0892" w:rsidP="004A6C37">
            <w:r w:rsidRPr="005A1517">
              <w:t>Белый гриб нашел</w:t>
            </w:r>
          </w:p>
          <w:p w:rsidR="007D0892" w:rsidRPr="005A1517" w:rsidRDefault="007D0892" w:rsidP="004A6C37">
            <w:r w:rsidRPr="005A1517">
              <w:t>Раз грибок</w:t>
            </w:r>
          </w:p>
          <w:p w:rsidR="007D0892" w:rsidRPr="005A1517" w:rsidRDefault="007D0892" w:rsidP="004A6C37">
            <w:r w:rsidRPr="005A1517">
              <w:t>Два грибок, три грибок</w:t>
            </w:r>
          </w:p>
          <w:p w:rsidR="007D0892" w:rsidRPr="005A1517" w:rsidRDefault="007D0892" w:rsidP="004A6C37">
            <w:r w:rsidRPr="005A1517">
              <w:t>Положил их в кузовок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Перелетные птицы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знания детей о перелетных птицах, умение их различать по внешнему виду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Кор.з: </w:t>
            </w:r>
            <w:r w:rsidRPr="005A1517">
              <w:t>развитие зрительного, слухового внимания, восприятия, мышления.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ласточка, скворец, отлет, стая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знания детей о перелетных птицах, умение их различать, группировать, описывать внешний облик птиц, их особенности, поведение; Учить выделять характерные особенности птиц.</w:t>
            </w:r>
          </w:p>
          <w:p w:rsidR="007D0892" w:rsidRPr="005A1517" w:rsidRDefault="007D0892" w:rsidP="004A6C37">
            <w:r w:rsidRPr="005A1517">
              <w:t>Кор.з: развитие зрительного, слухового внимания, восприятия, мышления.</w:t>
            </w:r>
          </w:p>
          <w:p w:rsidR="007D0892" w:rsidRPr="005A1517" w:rsidRDefault="007D0892" w:rsidP="004A6C37">
            <w:r w:rsidRPr="005A1517">
              <w:t>Словарная работа: ласточка, скворец, отлет, стая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Стая птиц летит на юг,</w:t>
            </w:r>
            <w:r w:rsidRPr="005A1517">
              <w:br/>
              <w:t>Небо синее вокруг. (Дети машут руками, словно крыльями)</w:t>
            </w:r>
            <w:r w:rsidRPr="005A1517">
              <w:br/>
              <w:t>Чтоб скорее прилетать,</w:t>
            </w:r>
            <w:r w:rsidRPr="005A1517">
              <w:br/>
              <w:t>Надо крыльями махать. (Дети машут руками интенсивнее)</w:t>
            </w:r>
            <w:r w:rsidRPr="005A1517">
              <w:br/>
              <w:t>Птички начали спускаться,</w:t>
            </w:r>
            <w:r w:rsidRPr="005A1517">
              <w:br/>
              <w:t>На поляне все садятся.</w:t>
            </w:r>
            <w:r w:rsidRPr="005A1517">
              <w:br/>
              <w:t>Предстоит им долгий путь,</w:t>
            </w:r>
            <w:r w:rsidRPr="005A1517">
              <w:br/>
              <w:t>Надо птичкам отдохнуть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Дикие животные. Детеныши диких животных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7"/>
              </w:rPr>
              <w:t>Формировать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3"/>
              </w:rPr>
              <w:t>ния о диких животных, их внешнем виде, образе жизни</w:t>
            </w:r>
            <w:r w:rsidRPr="005A1517">
              <w:rPr>
                <w:spacing w:val="-5"/>
              </w:rPr>
              <w:t>, повадках. Уточнение, расширение и активизация словаря.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spacing w:val="-7"/>
              </w:rPr>
              <w:t xml:space="preserve"> Развитие зри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2"/>
              </w:rPr>
              <w:t>тельного внимания и восприятия,</w:t>
            </w:r>
            <w:r w:rsidRPr="005A1517">
              <w:rPr>
                <w:spacing w:val="-7"/>
              </w:rPr>
              <w:t xml:space="preserve"> связной речи.</w:t>
            </w:r>
          </w:p>
          <w:p w:rsidR="007D0892" w:rsidRPr="005A1517" w:rsidRDefault="007D0892" w:rsidP="004A6C37">
            <w:r w:rsidRPr="005A1517">
              <w:rPr>
                <w:spacing w:val="-7"/>
              </w:rPr>
              <w:t xml:space="preserve"> </w:t>
            </w:r>
            <w:r w:rsidRPr="005A1517">
              <w:rPr>
                <w:b/>
              </w:rPr>
              <w:t>Словарная работа</w:t>
            </w:r>
            <w:r w:rsidRPr="005A1517">
              <w:rPr>
                <w:i/>
                <w:iCs/>
                <w:spacing w:val="-5"/>
              </w:rPr>
              <w:t xml:space="preserve"> животное, зверь, медведь, волк, лиса, </w:t>
            </w:r>
            <w:r w:rsidRPr="005A1517">
              <w:rPr>
                <w:i/>
                <w:iCs/>
                <w:spacing w:val="-6"/>
              </w:rPr>
              <w:t>заяц, белка, еж, лось берло</w:t>
            </w:r>
            <w:r w:rsidRPr="005A1517">
              <w:rPr>
                <w:i/>
                <w:iCs/>
                <w:spacing w:val="-6"/>
              </w:rPr>
              <w:softHyphen/>
              <w:t>га, нора, дупло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7"/>
              </w:rPr>
              <w:t>Закреплять представле</w:t>
            </w:r>
            <w:r w:rsidRPr="005A1517">
              <w:rPr>
                <w:spacing w:val="-3"/>
              </w:rPr>
              <w:t>ния о диких животных, их внешнем виде, образе жизни</w:t>
            </w:r>
            <w:r w:rsidRPr="005A1517">
              <w:rPr>
                <w:spacing w:val="-5"/>
              </w:rPr>
              <w:t>, повадках. Уточнение, расширение и активизация словаря</w:t>
            </w:r>
            <w:r w:rsidRPr="005A1517">
              <w:t xml:space="preserve"> </w:t>
            </w:r>
            <w:r w:rsidRPr="005A1517">
              <w:rPr>
                <w:spacing w:val="-5"/>
              </w:rPr>
              <w:t>Познакомить с повадками диких животных осенью и зимой.</w:t>
            </w:r>
            <w:r w:rsidRPr="005A1517">
              <w:rPr>
                <w:spacing w:val="-5"/>
              </w:rPr>
              <w:br/>
              <w:t>Расширять представления о классификации животного мира.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5"/>
              </w:rPr>
              <w:t>Кор.з Развитие зрительного внимания</w:t>
            </w:r>
            <w:r w:rsidRPr="005A1517">
              <w:rPr>
                <w:spacing w:val="-2"/>
              </w:rPr>
              <w:t xml:space="preserve"> и </w:t>
            </w:r>
            <w:r w:rsidRPr="005A1517">
              <w:rPr>
                <w:spacing w:val="-7"/>
              </w:rPr>
              <w:t>восприятия, связной речи. Учить выделять существенные информативные признаки внешнего вида диких животных.</w:t>
            </w:r>
          </w:p>
          <w:p w:rsidR="007D0892" w:rsidRPr="005A1517" w:rsidRDefault="007D0892" w:rsidP="004A6C37">
            <w:r w:rsidRPr="005A1517">
              <w:rPr>
                <w:spacing w:val="-7"/>
              </w:rPr>
              <w:t xml:space="preserve"> </w:t>
            </w:r>
            <w:r w:rsidRPr="005A1517">
              <w:rPr>
                <w:b/>
              </w:rPr>
              <w:t>Словарная работа</w:t>
            </w:r>
            <w:r w:rsidRPr="005A1517">
              <w:rPr>
                <w:i/>
                <w:iCs/>
                <w:spacing w:val="-5"/>
              </w:rPr>
              <w:t xml:space="preserve"> животное, зверь, медведь, волк, лиса, </w:t>
            </w:r>
            <w:r w:rsidRPr="005A1517">
              <w:rPr>
                <w:i/>
                <w:iCs/>
                <w:spacing w:val="-6"/>
              </w:rPr>
              <w:t>заяц, белка, еж, лось берло</w:t>
            </w:r>
            <w:r w:rsidRPr="005A1517">
              <w:rPr>
                <w:i/>
                <w:iCs/>
                <w:spacing w:val="-6"/>
              </w:rPr>
              <w:softHyphen/>
              <w:t>га, нора, дупло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Раз – присядка, два – прыжок.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Это заячья зарядка.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А лисята как проснуться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Любят долго потянуться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Обязательно зевнуть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Ну и хвостиком вильнуть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А волчата спинку выгнуть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И легонечко подпрыгнуть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Ну, а мишка косолапый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Широко расставив лапы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То одну, то обе вместе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Долго топчется на месте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Домашние животные. Детеныши домашних животных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spacing w:val="-7"/>
              </w:rPr>
              <w:t>Формировать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4"/>
              </w:rPr>
              <w:t>ния о домашних животных, их внешнем виде, образе жизни</w:t>
            </w:r>
            <w:r w:rsidRPr="005A1517">
              <w:rPr>
                <w:spacing w:val="-1"/>
              </w:rPr>
              <w:t>, повадках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b/>
              </w:rPr>
              <w:t xml:space="preserve">Кор.з: </w:t>
            </w:r>
            <w:r w:rsidRPr="005A1517">
              <w:rPr>
                <w:spacing w:val="-7"/>
              </w:rPr>
              <w:t>Развитие</w:t>
            </w:r>
            <w:r w:rsidRPr="005A1517">
              <w:rPr>
                <w:spacing w:val="-3"/>
              </w:rPr>
              <w:t xml:space="preserve">, зрительного гнозиса и конструктивного праксиса, мышления, </w:t>
            </w:r>
            <w:r w:rsidRPr="005A1517">
              <w:rPr>
                <w:spacing w:val="-7"/>
              </w:rPr>
              <w:t xml:space="preserve"> диалогической р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3"/>
              </w:rPr>
              <w:t>чи, слухового внимания.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</w:t>
            </w:r>
            <w:r w:rsidRPr="005A1517">
              <w:rPr>
                <w:i/>
                <w:iCs/>
                <w:spacing w:val="-3"/>
              </w:rPr>
              <w:t xml:space="preserve"> </w:t>
            </w:r>
            <w:r w:rsidRPr="005A1517">
              <w:rPr>
                <w:spacing w:val="-7"/>
              </w:rPr>
              <w:t>животное, корова, ло</w:t>
            </w:r>
            <w:r w:rsidRPr="005A1517">
              <w:rPr>
                <w:spacing w:val="-7"/>
              </w:rPr>
              <w:softHyphen/>
              <w:t>шадь, коза, овца, свинья, собака, кошка, рога, грива, копыта,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spacing w:val="-7"/>
              </w:rPr>
              <w:t>Закреплять 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4"/>
              </w:rPr>
              <w:t>ния о домашних животных, их внешнем виде, образе жизни</w:t>
            </w:r>
            <w:r w:rsidRPr="005A1517">
              <w:rPr>
                <w:spacing w:val="-1"/>
              </w:rPr>
              <w:t>, повадках. Познакомить о пользе домашних животных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b/>
              </w:rPr>
              <w:t xml:space="preserve">Кор.з: </w:t>
            </w:r>
            <w:r w:rsidRPr="005A1517">
              <w:rPr>
                <w:spacing w:val="-7"/>
              </w:rPr>
              <w:t>Развитие</w:t>
            </w:r>
            <w:r w:rsidRPr="005A1517">
              <w:rPr>
                <w:spacing w:val="-3"/>
              </w:rPr>
              <w:t xml:space="preserve">, зрительного гнозиса и конструктивного праксиса, мышления, </w:t>
            </w:r>
            <w:r w:rsidRPr="005A1517">
              <w:rPr>
                <w:spacing w:val="-7"/>
              </w:rPr>
              <w:t xml:space="preserve"> диалогической р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3"/>
              </w:rPr>
              <w:t>чи, слухового внимания.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</w:t>
            </w:r>
            <w:r w:rsidRPr="005A1517">
              <w:rPr>
                <w:i/>
                <w:iCs/>
                <w:spacing w:val="-3"/>
              </w:rPr>
              <w:t xml:space="preserve"> </w:t>
            </w:r>
            <w:r w:rsidRPr="005A1517">
              <w:rPr>
                <w:spacing w:val="-7"/>
              </w:rPr>
              <w:t>животное, корова, ло</w:t>
            </w:r>
            <w:r w:rsidRPr="005A1517">
              <w:rPr>
                <w:spacing w:val="-7"/>
              </w:rPr>
              <w:softHyphen/>
              <w:t>шадь, коза, овца, свинья, собака, кошка, рога, грива, копыта, сено, доить, возить, охранять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Полюбуемся немножко,</w:t>
            </w:r>
            <w:r w:rsidRPr="005A1517">
              <w:br/>
              <w:t>Как ступает мягко кошка.</w:t>
            </w:r>
            <w:r w:rsidRPr="005A1517">
              <w:br/>
              <w:t>Еле слышно: топ-топ-топ,</w:t>
            </w:r>
            <w:r w:rsidRPr="005A1517">
              <w:br/>
              <w:t>Хвостик к низу: оп-оп-оп.</w:t>
            </w:r>
            <w:r w:rsidRPr="005A1517">
              <w:br/>
              <w:t>Но, подняв свой хвост пушистый,</w:t>
            </w:r>
            <w:r w:rsidRPr="005A1517">
              <w:br/>
              <w:t>Кошка может быть и быстрой.</w:t>
            </w:r>
            <w:r w:rsidRPr="005A1517">
              <w:br/>
              <w:t>Ввысь бросается отважно,</w:t>
            </w:r>
            <w:r w:rsidRPr="005A1517">
              <w:br/>
              <w:t>А потом вновь ходит важно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Домашние птицы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>Познакомить детей с характерными отличительными особенностями домашних птиц. Формировать представления о домашних птицах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</w:t>
            </w:r>
            <w:r w:rsidRPr="005A1517">
              <w:rPr>
                <w:spacing w:val="-7"/>
              </w:rPr>
              <w:t>Учить соотносить части наблюдаемого предмета с геометрическими формами. Учить анализировать сложную форму</w:t>
            </w:r>
            <w:r w:rsidRPr="005A1517">
              <w:t>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гребешок, перья, перепонки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>Закреплять знания о домашних птицах. Познакомить детей с характерными отличительными особенностями домашних птиц, о пользе домашних  птиц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</w:t>
            </w:r>
            <w:r w:rsidRPr="005A1517">
              <w:rPr>
                <w:spacing w:val="-7"/>
              </w:rPr>
              <w:t>Учить соотносить части наблюдаемого предмета с геометрическими формами. Учить анализировать сложную форму</w:t>
            </w:r>
            <w:r w:rsidRPr="005A1517">
              <w:t>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гребешок, перья, перепонки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Ходит по двору индюк</w:t>
            </w:r>
          </w:p>
          <w:p w:rsidR="007D0892" w:rsidRPr="005A1517" w:rsidRDefault="007D0892" w:rsidP="004A6C37">
            <w:r w:rsidRPr="005A1517">
              <w:t>Среди уток и подруг.</w:t>
            </w:r>
          </w:p>
          <w:p w:rsidR="007D0892" w:rsidRPr="005A1517" w:rsidRDefault="007D0892" w:rsidP="004A6C37">
            <w:r w:rsidRPr="005A1517">
              <w:t>Вдруг увидел он грача</w:t>
            </w:r>
          </w:p>
          <w:p w:rsidR="007D0892" w:rsidRPr="005A1517" w:rsidRDefault="007D0892" w:rsidP="004A6C37">
            <w:r w:rsidRPr="005A1517">
              <w:t>Рассердился сгоряча.</w:t>
            </w:r>
          </w:p>
          <w:p w:rsidR="007D0892" w:rsidRPr="005A1517" w:rsidRDefault="007D0892" w:rsidP="004A6C37">
            <w:r w:rsidRPr="005A1517">
              <w:t>Сгоряча затопал</w:t>
            </w:r>
          </w:p>
          <w:p w:rsidR="007D0892" w:rsidRPr="005A1517" w:rsidRDefault="007D0892" w:rsidP="004A6C37">
            <w:r w:rsidRPr="005A1517">
              <w:t>Крыльями захлопал</w:t>
            </w:r>
          </w:p>
          <w:p w:rsidR="007D0892" w:rsidRPr="005A1517" w:rsidRDefault="007D0892" w:rsidP="004A6C37">
            <w:r w:rsidRPr="005A1517">
              <w:t>Весь раздулся, словно шар</w:t>
            </w:r>
          </w:p>
          <w:p w:rsidR="007D0892" w:rsidRPr="005A1517" w:rsidRDefault="007D0892" w:rsidP="004A6C37">
            <w:r w:rsidRPr="005A1517">
              <w:t>Или медный самовар</w:t>
            </w:r>
          </w:p>
          <w:p w:rsidR="007D0892" w:rsidRPr="005A1517" w:rsidRDefault="007D0892" w:rsidP="004A6C37">
            <w:r w:rsidRPr="005A1517">
              <w:t>Затряс бородою</w:t>
            </w:r>
          </w:p>
          <w:p w:rsidR="007D0892" w:rsidRPr="005A1517" w:rsidRDefault="007D0892" w:rsidP="004A6C37">
            <w:r w:rsidRPr="005A1517">
              <w:t>Понесся стрелою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Подводный мир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>Расширять представле</w:t>
            </w:r>
            <w:r w:rsidRPr="005A1517">
              <w:rPr>
                <w:spacing w:val="-7"/>
              </w:rPr>
              <w:softHyphen/>
              <w:t>ний о рыбах, формировать представления о прес</w:t>
            </w:r>
            <w:r w:rsidRPr="005A1517">
              <w:rPr>
                <w:spacing w:val="-7"/>
              </w:rPr>
              <w:softHyphen/>
              <w:t>новодных рыбках, их внешнем виде, образе жизни, повадках.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b/>
                <w:spacing w:val="-2"/>
              </w:rPr>
              <w:t>Кор.з.</w:t>
            </w:r>
            <w:r w:rsidRPr="005A1517">
              <w:rPr>
                <w:spacing w:val="-2"/>
              </w:rPr>
              <w:t xml:space="preserve"> </w:t>
            </w:r>
            <w:r w:rsidRPr="005A1517">
              <w:rPr>
                <w:spacing w:val="-7"/>
              </w:rPr>
              <w:t>Развитие  зрительного и внимания и воспри</w:t>
            </w:r>
            <w:r w:rsidRPr="005A1517">
              <w:rPr>
                <w:spacing w:val="-7"/>
              </w:rPr>
              <w:softHyphen/>
              <w:t>ятия, мышления, речевого слуха, фо</w:t>
            </w:r>
            <w:r w:rsidRPr="005A1517">
              <w:rPr>
                <w:spacing w:val="-7"/>
              </w:rPr>
              <w:softHyphen/>
              <w:t>нематического восприят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rPr>
                <w:bCs/>
                <w:iCs/>
                <w:spacing w:val="-1"/>
              </w:rPr>
              <w:t xml:space="preserve"> рыба, река, пруд, озеро, водоем, икра, сом, щука, туловище, хвост, плавник, чешуя, жабры; ловить, плавать, 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>Закреплять представле</w:t>
            </w:r>
            <w:r w:rsidRPr="005A1517">
              <w:rPr>
                <w:spacing w:val="-7"/>
              </w:rPr>
              <w:softHyphen/>
              <w:t>ния о рыбах, и морских обитателях. Развивать познавательный интерес. Показать детям подводный мир.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b/>
                <w:spacing w:val="-2"/>
              </w:rPr>
              <w:t>Кор.з.</w:t>
            </w:r>
            <w:r w:rsidRPr="005A1517">
              <w:rPr>
                <w:spacing w:val="-2"/>
              </w:rPr>
              <w:t xml:space="preserve"> </w:t>
            </w:r>
            <w:r w:rsidRPr="005A1517">
              <w:rPr>
                <w:spacing w:val="-7"/>
              </w:rPr>
              <w:t>Развитие  зрительного и внимания и воспри</w:t>
            </w:r>
            <w:r w:rsidRPr="005A1517">
              <w:rPr>
                <w:spacing w:val="-7"/>
              </w:rPr>
              <w:softHyphen/>
              <w:t>ятия, мышления, речевого слуха, фо</w:t>
            </w:r>
            <w:r w:rsidRPr="005A1517">
              <w:rPr>
                <w:spacing w:val="-7"/>
              </w:rPr>
              <w:softHyphen/>
              <w:t>нематического восприят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rPr>
                <w:bCs/>
                <w:iCs/>
                <w:spacing w:val="-1"/>
              </w:rPr>
              <w:t xml:space="preserve"> рыба, река, пруд, озеро, водоем, икра, сом, щука, туловище, хвост, плавник, чешуя, жабры; ловить, плавать, 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Рыбки весело плескались</w:t>
            </w:r>
          </w:p>
          <w:p w:rsidR="007D0892" w:rsidRPr="005A1517" w:rsidRDefault="007D0892" w:rsidP="004A6C37">
            <w:r w:rsidRPr="005A1517">
              <w:t>В чистой свеженькой воде</w:t>
            </w:r>
          </w:p>
          <w:p w:rsidR="007D0892" w:rsidRPr="005A1517" w:rsidRDefault="007D0892" w:rsidP="004A6C37">
            <w:r w:rsidRPr="005A1517">
              <w:t>То согнутся, разогнутся,</w:t>
            </w:r>
          </w:p>
          <w:p w:rsidR="007D0892" w:rsidRPr="005A1517" w:rsidRDefault="007D0892" w:rsidP="004A6C37">
            <w:r w:rsidRPr="005A1517">
              <w:t>То зароются в песке</w:t>
            </w:r>
          </w:p>
          <w:p w:rsidR="007D0892" w:rsidRPr="005A1517" w:rsidRDefault="007D0892" w:rsidP="004A6C37">
            <w:r w:rsidRPr="005A1517">
              <w:t>Приседаем столько раз</w:t>
            </w:r>
          </w:p>
          <w:p w:rsidR="007D0892" w:rsidRPr="005A1517" w:rsidRDefault="007D0892" w:rsidP="004A6C37">
            <w:r w:rsidRPr="005A1517">
              <w:t xml:space="preserve">Сколько рыбок здесь у нас 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Семья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Дать понятие, что такое семья. Формировать представление о членах семьи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  <w:spacing w:val="-2"/>
              </w:rPr>
              <w:t xml:space="preserve">Кор.з. </w:t>
            </w:r>
            <w:r w:rsidRPr="005A1517">
              <w:rPr>
                <w:spacing w:val="-2"/>
              </w:rPr>
              <w:t>Развитие зрительного внимания, восприятия, мышления, связной речи.</w:t>
            </w:r>
          </w:p>
          <w:p w:rsidR="007D0892" w:rsidRPr="005A1517" w:rsidRDefault="007D0892" w:rsidP="004A6C37">
            <w:r w:rsidRPr="005A1517">
              <w:rPr>
                <w:b/>
                <w:spacing w:val="-2"/>
              </w:rPr>
              <w:t>Словарная работа</w:t>
            </w:r>
            <w:r w:rsidRPr="005A1517">
              <w:rPr>
                <w:spacing w:val="-2"/>
              </w:rPr>
              <w:t>: семья, мама, папа, брат, сестра, бабушка, дедушка, внук., внучка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bCs/>
                <w:i/>
                <w:iCs/>
                <w:spacing w:val="-2"/>
              </w:rPr>
            </w:pPr>
            <w:r w:rsidRPr="005A1517">
              <w:t>Формировать нравственную культуру детей и родителей. Закреплять у детей представление о членах семьи, родственных отношениях. Развивать коммуникативные умения, доброту и взаимоотношения в семье.</w:t>
            </w:r>
            <w:r w:rsidRPr="005A1517">
              <w:rPr>
                <w:b/>
                <w:spacing w:val="-2"/>
              </w:rPr>
              <w:t xml:space="preserve"> </w:t>
            </w:r>
            <w:r w:rsidRPr="005A1517">
              <w:t>Воспитывать культуру общения</w:t>
            </w:r>
            <w:r w:rsidRPr="005A1517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  <w:r w:rsidRPr="005A1517">
              <w:rPr>
                <w:rFonts w:ascii="opensansregular" w:hAnsi="opensansregular"/>
                <w:color w:val="575656"/>
              </w:rPr>
              <w:t xml:space="preserve"> </w:t>
            </w:r>
            <w:r w:rsidRPr="005A1517">
              <w:t>формировать дифференцированные представления о близких и дальних родственниках как представителях определенного возраста и пола</w:t>
            </w:r>
            <w:r w:rsidRPr="005A1517">
              <w:br/>
            </w:r>
            <w:r w:rsidRPr="005A1517">
              <w:rPr>
                <w:b/>
                <w:spacing w:val="-2"/>
              </w:rPr>
              <w:t>Кор.з.</w:t>
            </w:r>
            <w:r w:rsidRPr="005A1517">
              <w:rPr>
                <w:spacing w:val="-2"/>
              </w:rPr>
              <w:t>Развитие зрительного внимания, восприятия, мышления, связной речи.</w:t>
            </w:r>
          </w:p>
          <w:p w:rsidR="007D0892" w:rsidRPr="005A1517" w:rsidRDefault="007D0892" w:rsidP="004A6C37">
            <w:r w:rsidRPr="005A1517">
              <w:rPr>
                <w:b/>
                <w:spacing w:val="-2"/>
              </w:rPr>
              <w:t>Словарная работа</w:t>
            </w:r>
            <w:r w:rsidRPr="005A1517">
              <w:rPr>
                <w:spacing w:val="-2"/>
              </w:rPr>
              <w:t>: семья, мама, папа, брат, сестра, бабушка, дедушка, внук., внучка, тётя, дядя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Кто живет у нас в квартире?</w:t>
            </w:r>
            <w:r w:rsidRPr="005A1517">
              <w:br/>
              <w:t>(повороты в стороны с подниманием плеч)</w:t>
            </w:r>
            <w:r w:rsidRPr="005A1517">
              <w:br/>
              <w:t>Раз, два, три, четыре, пять</w:t>
            </w:r>
            <w:r w:rsidRPr="005A1517">
              <w:br/>
              <w:t>(Хлопки в ладоши)</w:t>
            </w:r>
            <w:r w:rsidRPr="005A1517">
              <w:br/>
              <w:t>Всех могу пересчитать;</w:t>
            </w:r>
            <w:r w:rsidRPr="005A1517">
              <w:br/>
              <w:t>(указательным пальцем пересчитывают)</w:t>
            </w:r>
            <w:r w:rsidRPr="005A1517">
              <w:br/>
              <w:t>Папа, мама, брат, сестренка,</w:t>
            </w:r>
            <w:r w:rsidRPr="005A1517">
              <w:br/>
              <w:t>Кошка Мурка , два котенка,</w:t>
            </w:r>
            <w:r w:rsidRPr="005A1517">
              <w:br/>
              <w:t>Мой щегол, сверчок и я-</w:t>
            </w:r>
            <w:r w:rsidRPr="005A1517">
              <w:br/>
              <w:t>Вот и вся наша семья!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Человек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Учить детей различать и правильно называть части своего тела, части тела других детей.</w:t>
            </w:r>
          </w:p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b/>
              </w:rPr>
              <w:t>Кор.з.</w:t>
            </w:r>
            <w:r w:rsidRPr="005A1517">
              <w:rPr>
                <w:spacing w:val="-6"/>
              </w:rPr>
              <w:t xml:space="preserve"> Развитие </w:t>
            </w:r>
            <w:r w:rsidRPr="005A1517">
              <w:rPr>
                <w:spacing w:val="-3"/>
              </w:rPr>
              <w:t xml:space="preserve">зрительного </w:t>
            </w:r>
            <w:r w:rsidRPr="005A1517">
              <w:rPr>
                <w:spacing w:val="-1"/>
              </w:rPr>
              <w:t xml:space="preserve">внимания и восприятия, </w:t>
            </w:r>
            <w:r w:rsidRPr="005A1517">
              <w:rPr>
                <w:spacing w:val="-6"/>
              </w:rPr>
              <w:t xml:space="preserve">диалогической </w:t>
            </w:r>
            <w:r w:rsidRPr="005A1517">
              <w:rPr>
                <w:spacing w:val="-3"/>
              </w:rPr>
              <w:t xml:space="preserve">речи, речевого слуха, фонематического восприятия, </w:t>
            </w:r>
            <w:r w:rsidRPr="005A1517">
              <w:rPr>
                <w:spacing w:val="-1"/>
              </w:rPr>
              <w:t>памяти, мышления</w:t>
            </w:r>
          </w:p>
          <w:p w:rsidR="007D0892" w:rsidRPr="005A1517" w:rsidRDefault="007D0892" w:rsidP="004A6C37">
            <w:pPr>
              <w:rPr>
                <w:b/>
              </w:rPr>
            </w:pPr>
            <w:r w:rsidRPr="005A1517">
              <w:rPr>
                <w:b/>
              </w:rPr>
              <w:t xml:space="preserve">Словарная работа: </w:t>
            </w:r>
            <w:r w:rsidRPr="005A1517">
              <w:t>голова, туловище, ноги, руки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знания частей своего тела. Показать детям, что лю</w:t>
            </w:r>
            <w:r w:rsidR="004A6C37">
              <w:t>ди есть разные, по внешности</w:t>
            </w:r>
          </w:p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b/>
              </w:rPr>
              <w:t>Кор.з.</w:t>
            </w:r>
            <w:r w:rsidRPr="005A1517">
              <w:rPr>
                <w:spacing w:val="-6"/>
              </w:rPr>
              <w:t xml:space="preserve"> Развитие </w:t>
            </w:r>
            <w:r w:rsidRPr="005A1517">
              <w:rPr>
                <w:spacing w:val="-3"/>
              </w:rPr>
              <w:t xml:space="preserve">зрительного </w:t>
            </w:r>
            <w:r w:rsidRPr="005A1517">
              <w:rPr>
                <w:spacing w:val="-1"/>
              </w:rPr>
              <w:t xml:space="preserve">внимания и восприятия, </w:t>
            </w:r>
            <w:r w:rsidRPr="005A1517">
              <w:rPr>
                <w:spacing w:val="-6"/>
              </w:rPr>
              <w:t xml:space="preserve">диалогической </w:t>
            </w:r>
            <w:r w:rsidRPr="005A1517">
              <w:rPr>
                <w:spacing w:val="-3"/>
              </w:rPr>
              <w:t xml:space="preserve">речи, речевого слуха, фонематического восприятия, </w:t>
            </w:r>
            <w:r w:rsidRPr="005A1517">
              <w:rPr>
                <w:spacing w:val="-1"/>
              </w:rPr>
              <w:t>памяти, мышления</w:t>
            </w:r>
          </w:p>
          <w:p w:rsidR="007D0892" w:rsidRPr="005A1517" w:rsidRDefault="007D0892" w:rsidP="004A6C37">
            <w:pPr>
              <w:rPr>
                <w:b/>
              </w:rPr>
            </w:pPr>
            <w:r w:rsidRPr="005A1517">
              <w:rPr>
                <w:b/>
              </w:rPr>
              <w:t xml:space="preserve">Словарная работа: </w:t>
            </w:r>
            <w:r w:rsidRPr="005A1517">
              <w:t>лицо, локоть, колени, кисть, ступня, спина, живот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Это глазки. Вот. Вот.</w:t>
            </w:r>
          </w:p>
          <w:p w:rsidR="007D0892" w:rsidRPr="005A1517" w:rsidRDefault="007D0892" w:rsidP="004A6C37">
            <w:r w:rsidRPr="005A1517">
              <w:t>Это ушки. Вот. Вот.</w:t>
            </w:r>
          </w:p>
          <w:p w:rsidR="007D0892" w:rsidRPr="005A1517" w:rsidRDefault="007D0892" w:rsidP="004A6C37">
            <w:r w:rsidRPr="005A1517">
              <w:t>Это нос. Это рот.</w:t>
            </w:r>
          </w:p>
          <w:p w:rsidR="007D0892" w:rsidRPr="005A1517" w:rsidRDefault="007D0892" w:rsidP="004A6C37">
            <w:r w:rsidRPr="005A1517">
              <w:t>Там спинка. Тут живот.</w:t>
            </w:r>
          </w:p>
          <w:p w:rsidR="007D0892" w:rsidRPr="005A1517" w:rsidRDefault="007D0892" w:rsidP="004A6C37">
            <w:r w:rsidRPr="005A1517">
              <w:t xml:space="preserve">Это ручки. Хлоп, хлоп. </w:t>
            </w:r>
          </w:p>
          <w:p w:rsidR="007D0892" w:rsidRPr="005A1517" w:rsidRDefault="007D0892" w:rsidP="004A6C37">
            <w:r w:rsidRPr="005A1517">
              <w:t>Это ножки. Топ, топ.</w:t>
            </w:r>
          </w:p>
          <w:p w:rsidR="007D0892" w:rsidRPr="005A1517" w:rsidRDefault="007D0892" w:rsidP="004A6C37">
            <w:r w:rsidRPr="005A1517">
              <w:t>Ой, устали. Вытрем лоб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Одежда. Обувь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Формировать представле</w:t>
            </w:r>
            <w:r w:rsidRPr="005A1517">
              <w:rPr>
                <w:spacing w:val="-2"/>
              </w:rPr>
              <w:softHyphen/>
              <w:t>ния об одежде, ее назначении, деталях, материалах, из которых она сшита.</w:t>
            </w:r>
            <w:r w:rsidRPr="005A1517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5A1517">
              <w:rPr>
                <w:bCs/>
                <w:iCs/>
                <w:spacing w:val="-2"/>
              </w:rPr>
              <w:t xml:space="preserve">Формировать </w:t>
            </w:r>
            <w:r w:rsidRPr="005A1517">
              <w:rPr>
                <w:spacing w:val="-2"/>
              </w:rPr>
              <w:t>представле</w:t>
            </w:r>
            <w:r w:rsidRPr="005A1517">
              <w:rPr>
                <w:spacing w:val="-2"/>
              </w:rPr>
              <w:softHyphen/>
              <w:t>ний об обуви, ее назначении, деталях, материалах, из которых она сделана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</w:rPr>
              <w:t>Кор.з.</w:t>
            </w:r>
            <w:r w:rsidRPr="005A1517">
              <w:rPr>
                <w:spacing w:val="-7"/>
              </w:rPr>
              <w:t xml:space="preserve"> </w:t>
            </w:r>
            <w:r w:rsidRPr="005A1517">
              <w:rPr>
                <w:spacing w:val="-2"/>
              </w:rPr>
              <w:t>Развитие зрительного внимания и восприятия, диалогической ре</w:t>
            </w:r>
            <w:r w:rsidRPr="005A1517">
              <w:rPr>
                <w:spacing w:val="-2"/>
              </w:rPr>
              <w:softHyphen/>
              <w:t>чи, речевого слуха и фоне</w:t>
            </w:r>
            <w:r w:rsidRPr="005A1517">
              <w:rPr>
                <w:spacing w:val="-2"/>
              </w:rPr>
              <w:softHyphen/>
              <w:t>матического восприятия, памяти</w:t>
            </w:r>
          </w:p>
          <w:p w:rsidR="007D0892" w:rsidRPr="005A1517" w:rsidRDefault="007D0892" w:rsidP="004A6C37">
            <w:pPr>
              <w:rPr>
                <w:bCs/>
                <w:i/>
                <w:iCs/>
                <w:spacing w:val="-2"/>
              </w:rPr>
            </w:pPr>
            <w:r w:rsidRPr="005A1517">
              <w:rPr>
                <w:b/>
                <w:spacing w:val="-2"/>
              </w:rPr>
              <w:t>Словарная работа</w:t>
            </w:r>
            <w:r w:rsidRPr="005A1517">
              <w:rPr>
                <w:spacing w:val="-2"/>
              </w:rPr>
              <w:t xml:space="preserve">: </w:t>
            </w:r>
            <w:r w:rsidRPr="005A1517">
              <w:rPr>
                <w:bCs/>
                <w:i/>
                <w:iCs/>
                <w:spacing w:val="-2"/>
              </w:rPr>
              <w:t>одежда, комбинезон, куртка, пальто, плащ, платье, брю</w:t>
            </w:r>
            <w:r w:rsidRPr="005A1517">
              <w:rPr>
                <w:bCs/>
                <w:i/>
                <w:iCs/>
                <w:spacing w:val="-2"/>
              </w:rPr>
              <w:softHyphen/>
              <w:t>ки, рубашка, кофта, свитер, рукав, воротник,  надевать, снимать, носить, стирать, гладить, чистить.</w:t>
            </w:r>
          </w:p>
          <w:p w:rsidR="007D0892" w:rsidRPr="005A1517" w:rsidRDefault="007D0892" w:rsidP="004A6C37"/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Формировать представления об одежде, ее назначении, деталях, материалах, из которых она сшита.</w:t>
            </w:r>
            <w:r w:rsidRPr="005A1517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5A1517">
              <w:rPr>
                <w:bCs/>
                <w:iCs/>
                <w:spacing w:val="-2"/>
              </w:rPr>
              <w:t xml:space="preserve">Формировать </w:t>
            </w:r>
            <w:r w:rsidRPr="005A1517">
              <w:rPr>
                <w:spacing w:val="-2"/>
              </w:rPr>
              <w:t>представле</w:t>
            </w:r>
            <w:r w:rsidRPr="005A1517">
              <w:rPr>
                <w:spacing w:val="-2"/>
              </w:rPr>
              <w:softHyphen/>
              <w:t>ний об обуви, ее назначении, деталях, материалах, из которых она сделана .Учить определять материал, из которого сделана та или другая вещь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.</w:t>
            </w:r>
            <w:r w:rsidRPr="005A1517">
              <w:t xml:space="preserve"> </w:t>
            </w:r>
            <w:r w:rsidRPr="005A1517">
              <w:rPr>
                <w:b/>
              </w:rPr>
              <w:t>Кор.з.</w:t>
            </w:r>
            <w:r w:rsidRPr="005A1517">
              <w:rPr>
                <w:spacing w:val="-7"/>
              </w:rPr>
              <w:t xml:space="preserve"> </w:t>
            </w:r>
            <w:r w:rsidRPr="005A1517">
              <w:rPr>
                <w:spacing w:val="-2"/>
              </w:rPr>
              <w:t>Развитие зрительного внимания и восприятия, диалогической ре</w:t>
            </w:r>
            <w:r w:rsidRPr="005A1517">
              <w:rPr>
                <w:spacing w:val="-2"/>
              </w:rPr>
              <w:softHyphen/>
              <w:t>чи, речевого слуха и фонематического восприятия, памяти. Учить описывать основные признаки предмета, знать его назначение</w:t>
            </w:r>
          </w:p>
          <w:p w:rsidR="007D0892" w:rsidRPr="005A1517" w:rsidRDefault="007D0892" w:rsidP="004A6C37">
            <w:r w:rsidRPr="005A1517">
              <w:rPr>
                <w:b/>
                <w:spacing w:val="-2"/>
              </w:rPr>
              <w:t>Словарная работа</w:t>
            </w:r>
            <w:r w:rsidRPr="005A1517">
              <w:rPr>
                <w:spacing w:val="-2"/>
              </w:rPr>
              <w:t xml:space="preserve">: </w:t>
            </w:r>
            <w:r w:rsidRPr="005A1517">
              <w:rPr>
                <w:bCs/>
                <w:i/>
                <w:iCs/>
                <w:spacing w:val="-2"/>
              </w:rPr>
              <w:t>одежда, комбинезон, куртка, пальто, плащ, платье, брю</w:t>
            </w:r>
            <w:r w:rsidRPr="005A1517">
              <w:rPr>
                <w:bCs/>
                <w:i/>
                <w:iCs/>
                <w:spacing w:val="-2"/>
              </w:rPr>
              <w:softHyphen/>
              <w:t>ки, рубашка, кофта, свитер, рукав, воротник,  надевать, снимать, носить, стирать, гладить, чистить</w:t>
            </w:r>
            <w:r w:rsidRPr="005A1517">
              <w:t xml:space="preserve"> </w:t>
            </w:r>
          </w:p>
          <w:p w:rsidR="007D0892" w:rsidRPr="005A1517" w:rsidRDefault="007D0892" w:rsidP="004A6C37"/>
        </w:tc>
        <w:tc>
          <w:tcPr>
            <w:tcW w:w="4472" w:type="dxa"/>
          </w:tcPr>
          <w:p w:rsidR="007D0892" w:rsidRPr="005A1517" w:rsidRDefault="007D0892" w:rsidP="004A6C37">
            <w:r w:rsidRPr="005A1517">
              <w:t>Мы снимаем тапки,</w:t>
            </w:r>
            <w:r w:rsidRPr="005A1517">
              <w:br/>
              <w:t>Надеваем шапки,</w:t>
            </w:r>
            <w:r w:rsidRPr="005A1517">
              <w:br/>
              <w:t>Шарфики, штанишки,</w:t>
            </w:r>
            <w:r w:rsidRPr="005A1517">
              <w:br/>
              <w:t>Сапоги, пальтишки,</w:t>
            </w:r>
            <w:r w:rsidRPr="005A1517">
              <w:br/>
              <w:t>Надеваем куртки —</w:t>
            </w:r>
            <w:r w:rsidRPr="005A1517">
              <w:br/>
              <w:t xml:space="preserve">Готовы для прогулки </w:t>
            </w:r>
          </w:p>
          <w:p w:rsidR="007D0892" w:rsidRPr="005A1517" w:rsidRDefault="007D0892" w:rsidP="004A6C37">
            <w:r w:rsidRPr="005A1517">
              <w:t>Раз, два, три, четыре</w:t>
            </w:r>
            <w:r w:rsidRPr="005A1517">
              <w:br/>
              <w:t>(хлопки в ладоши)</w:t>
            </w:r>
            <w:r w:rsidRPr="005A1517">
              <w:br/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Зима. Признаки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7"/>
              </w:rPr>
              <w:t>Формировать 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3"/>
              </w:rPr>
              <w:t xml:space="preserve">ния о зиме и ее приметах. Совершенствование навыков </w:t>
            </w:r>
            <w:r w:rsidRPr="005A1517">
              <w:rPr>
                <w:spacing w:val="-2"/>
              </w:rPr>
              <w:t>звукового и слогового анализа и синтеза</w:t>
            </w:r>
          </w:p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b/>
                <w:spacing w:val="-2"/>
              </w:rPr>
              <w:t xml:space="preserve">Кор.з </w:t>
            </w:r>
            <w:r w:rsidRPr="005A1517">
              <w:rPr>
                <w:spacing w:val="-6"/>
              </w:rPr>
              <w:t xml:space="preserve">Развитие </w:t>
            </w:r>
            <w:r w:rsidRPr="005A1517">
              <w:rPr>
                <w:spacing w:val="-3"/>
              </w:rPr>
              <w:t xml:space="preserve">зрительного </w:t>
            </w:r>
            <w:r w:rsidRPr="005A1517">
              <w:rPr>
                <w:spacing w:val="-1"/>
              </w:rPr>
              <w:t xml:space="preserve">внимания и восприятия, </w:t>
            </w:r>
            <w:r w:rsidRPr="005A1517">
              <w:rPr>
                <w:spacing w:val="-6"/>
              </w:rPr>
              <w:t xml:space="preserve">диалогической </w:t>
            </w:r>
            <w:r w:rsidRPr="005A1517">
              <w:rPr>
                <w:spacing w:val="-3"/>
              </w:rPr>
              <w:t xml:space="preserve">речи, речевого слуха, фонематического восприятия, </w:t>
            </w:r>
            <w:r w:rsidRPr="005A1517">
              <w:rPr>
                <w:spacing w:val="-1"/>
              </w:rPr>
              <w:t>памяти, мышлен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:</w:t>
            </w:r>
            <w:r w:rsidRPr="005A1517">
              <w:rPr>
                <w:i/>
                <w:iCs/>
                <w:spacing w:val="-4"/>
              </w:rPr>
              <w:t xml:space="preserve"> зима, снег, снежинка, хлопья, ме</w:t>
            </w:r>
            <w:r w:rsidRPr="005A1517">
              <w:rPr>
                <w:i/>
                <w:iCs/>
                <w:spacing w:val="-4"/>
              </w:rPr>
              <w:softHyphen/>
            </w:r>
            <w:r w:rsidRPr="005A1517">
              <w:rPr>
                <w:i/>
                <w:iCs/>
                <w:spacing w:val="-6"/>
              </w:rPr>
              <w:t>тель, снегопад, гололед, сугроб, узор, снежный, морозный, замер</w:t>
            </w:r>
            <w:r w:rsidRPr="005A1517">
              <w:rPr>
                <w:i/>
                <w:iCs/>
                <w:spacing w:val="-6"/>
              </w:rPr>
              <w:softHyphen/>
            </w:r>
            <w:r w:rsidRPr="005A1517">
              <w:rPr>
                <w:i/>
                <w:iCs/>
                <w:spacing w:val="-5"/>
              </w:rPr>
              <w:t>зать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7"/>
              </w:rPr>
              <w:t>Формировать 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3"/>
              </w:rPr>
              <w:t xml:space="preserve">ния о зиме и ее приметах. Совершенствование навыков </w:t>
            </w:r>
            <w:r w:rsidRPr="005A1517">
              <w:rPr>
                <w:spacing w:val="-2"/>
              </w:rPr>
              <w:t>звукового и слогового анализа и синтеза</w:t>
            </w:r>
          </w:p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b/>
                <w:spacing w:val="-2"/>
              </w:rPr>
              <w:t xml:space="preserve">Кор.з </w:t>
            </w:r>
            <w:r w:rsidRPr="005A1517">
              <w:rPr>
                <w:spacing w:val="-6"/>
              </w:rPr>
              <w:t xml:space="preserve">Развитие </w:t>
            </w:r>
            <w:r w:rsidRPr="005A1517">
              <w:rPr>
                <w:spacing w:val="-3"/>
              </w:rPr>
              <w:t xml:space="preserve">зрительного </w:t>
            </w:r>
            <w:r w:rsidRPr="005A1517">
              <w:rPr>
                <w:spacing w:val="-1"/>
              </w:rPr>
              <w:t xml:space="preserve">внимания и восприятия, </w:t>
            </w:r>
            <w:r w:rsidRPr="005A1517">
              <w:rPr>
                <w:spacing w:val="-6"/>
              </w:rPr>
              <w:t xml:space="preserve">диалогической </w:t>
            </w:r>
            <w:r w:rsidRPr="005A1517">
              <w:rPr>
                <w:spacing w:val="-3"/>
              </w:rPr>
              <w:t xml:space="preserve">речи, речевого слуха, фонематического восприятия, </w:t>
            </w:r>
            <w:r w:rsidRPr="005A1517">
              <w:rPr>
                <w:spacing w:val="-1"/>
              </w:rPr>
              <w:t>памяти, мышлен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:</w:t>
            </w:r>
            <w:r w:rsidRPr="005A1517">
              <w:rPr>
                <w:i/>
                <w:iCs/>
                <w:spacing w:val="-4"/>
              </w:rPr>
              <w:t xml:space="preserve"> зима, снег, снежинка, хлопья, ме</w:t>
            </w:r>
            <w:r w:rsidRPr="005A1517">
              <w:rPr>
                <w:i/>
                <w:iCs/>
                <w:spacing w:val="-4"/>
              </w:rPr>
              <w:softHyphen/>
            </w:r>
            <w:r w:rsidRPr="005A1517">
              <w:rPr>
                <w:i/>
                <w:iCs/>
                <w:spacing w:val="-6"/>
              </w:rPr>
              <w:t>тель, снегопад, гололед, сугроб, узор, снежный, морозный, замер</w:t>
            </w:r>
            <w:r w:rsidRPr="005A1517">
              <w:rPr>
                <w:i/>
                <w:iCs/>
                <w:spacing w:val="-6"/>
              </w:rPr>
              <w:softHyphen/>
            </w:r>
            <w:r w:rsidRPr="005A1517">
              <w:rPr>
                <w:i/>
                <w:iCs/>
                <w:spacing w:val="-5"/>
              </w:rPr>
              <w:t>зать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На поляну, на лужок 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Тихо падает снежок. 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Улеглись снежинки, 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>Белые пушинки.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Но подул вдруг ветерок. 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Закружился снежок, 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Пляшут все пушинки, </w:t>
            </w:r>
          </w:p>
          <w:p w:rsidR="007D0892" w:rsidRPr="005A1517" w:rsidRDefault="007D0892" w:rsidP="004A6C37">
            <w:r w:rsidRPr="005A1517">
              <w:rPr>
                <w:spacing w:val="-6"/>
              </w:rPr>
              <w:t>Белые снежинки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Зимующие птицы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представления об образе жизни зимующих  птиц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t xml:space="preserve"> </w:t>
            </w:r>
            <w:r w:rsidRPr="005A1517">
              <w:rPr>
                <w:b/>
                <w:spacing w:val="-2"/>
              </w:rPr>
              <w:t xml:space="preserve">Кор.з </w:t>
            </w:r>
            <w:r w:rsidRPr="005A1517">
              <w:rPr>
                <w:spacing w:val="-7"/>
              </w:rPr>
              <w:t xml:space="preserve">Развитие </w:t>
            </w:r>
            <w:r w:rsidRPr="005A1517">
              <w:rPr>
                <w:spacing w:val="-2"/>
              </w:rPr>
              <w:t>зрительного внимания, мыш</w:t>
            </w:r>
            <w:r w:rsidRPr="005A1517">
              <w:rPr>
                <w:spacing w:val="-2"/>
              </w:rPr>
              <w:softHyphen/>
            </w:r>
            <w:r w:rsidRPr="005A1517">
              <w:rPr>
                <w:spacing w:val="-1"/>
              </w:rPr>
              <w:t>ления</w:t>
            </w:r>
            <w:r w:rsidRPr="005A1517">
              <w:rPr>
                <w:spacing w:val="-7"/>
              </w:rPr>
              <w:t xml:space="preserve"> , длительного плав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2"/>
              </w:rPr>
              <w:t xml:space="preserve">ного выдоха, диалогической речи. 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голубь, воробей, синица, клюв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Формировать представления об образе жизни зимующих  птиц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t xml:space="preserve"> </w:t>
            </w:r>
            <w:r w:rsidRPr="005A1517">
              <w:rPr>
                <w:b/>
                <w:spacing w:val="-2"/>
              </w:rPr>
              <w:t xml:space="preserve">Кор.з </w:t>
            </w:r>
            <w:r w:rsidRPr="005A1517">
              <w:rPr>
                <w:spacing w:val="-7"/>
              </w:rPr>
              <w:t xml:space="preserve">Развитие </w:t>
            </w:r>
            <w:r w:rsidRPr="005A1517">
              <w:rPr>
                <w:spacing w:val="-2"/>
              </w:rPr>
              <w:t>зрительного внимания, мыш</w:t>
            </w:r>
            <w:r w:rsidRPr="005A1517">
              <w:rPr>
                <w:spacing w:val="-2"/>
              </w:rPr>
              <w:softHyphen/>
            </w:r>
            <w:r w:rsidRPr="005A1517">
              <w:rPr>
                <w:spacing w:val="-1"/>
              </w:rPr>
              <w:t>ления</w:t>
            </w:r>
            <w:r w:rsidRPr="005A1517">
              <w:rPr>
                <w:spacing w:val="-7"/>
              </w:rPr>
              <w:t xml:space="preserve"> , длительного плав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2"/>
              </w:rPr>
              <w:t xml:space="preserve">ного выдоха, диалогической речи. 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голубь, воробей, синица, клюв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 xml:space="preserve">Воробей по лужице 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 xml:space="preserve">прыгает кружится 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 xml:space="preserve">Перышки взъерошил он 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>хвостик распушил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 xml:space="preserve">Погода хорошая </w:t>
            </w:r>
          </w:p>
          <w:p w:rsidR="007D0892" w:rsidRPr="005A1517" w:rsidRDefault="007D0892" w:rsidP="004A6C37">
            <w:pPr>
              <w:rPr>
                <w:spacing w:val="-7"/>
              </w:rPr>
            </w:pPr>
            <w:r w:rsidRPr="005A1517">
              <w:rPr>
                <w:spacing w:val="-7"/>
              </w:rPr>
              <w:t>чив-чив-чив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>Птицы в гости прилетели</w:t>
            </w:r>
            <w:r w:rsidR="00E91D15">
              <w:rPr>
                <w:spacing w:val="-6"/>
              </w:rPr>
              <w:t xml:space="preserve"> </w:t>
            </w:r>
            <w:r w:rsidRPr="005A1517">
              <w:rPr>
                <w:spacing w:val="-6"/>
              </w:rPr>
              <w:t>Друг на друга посмотрели</w:t>
            </w:r>
            <w:r w:rsidR="00E91D15">
              <w:rPr>
                <w:spacing w:val="-6"/>
              </w:rPr>
              <w:t xml:space="preserve">. </w:t>
            </w:r>
            <w:r w:rsidRPr="005A1517">
              <w:rPr>
                <w:spacing w:val="-6"/>
              </w:rPr>
              <w:t>Удивившись – шум и гам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>Всем вам зернышек я дам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>Птицы начали клевать</w:t>
            </w:r>
            <w:r w:rsidR="00E91D15">
              <w:rPr>
                <w:spacing w:val="-6"/>
              </w:rPr>
              <w:t xml:space="preserve">. </w:t>
            </w:r>
            <w:r w:rsidRPr="005A1517">
              <w:rPr>
                <w:spacing w:val="-6"/>
              </w:rPr>
              <w:t>Быстро крыльями махать</w:t>
            </w:r>
            <w:r w:rsidR="00E91D15">
              <w:rPr>
                <w:spacing w:val="-6"/>
              </w:rPr>
              <w:t xml:space="preserve">. </w:t>
            </w:r>
            <w:r w:rsidRPr="005A1517">
              <w:rPr>
                <w:spacing w:val="-6"/>
              </w:rPr>
              <w:t xml:space="preserve">Помахали, полетели и на крышу дружно сели. Полетели вверх и вниз 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>Снова сели на карниз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 Полетели друг за другом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 Влево вправо, и по кругу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 Раз и два летают птицы,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 xml:space="preserve"> им на месте не сидится</w:t>
            </w:r>
          </w:p>
          <w:p w:rsidR="007D0892" w:rsidRPr="005A1517" w:rsidRDefault="007D0892" w:rsidP="004A6C37">
            <w:pPr>
              <w:rPr>
                <w:spacing w:val="-6"/>
              </w:rPr>
            </w:pPr>
            <w:r w:rsidRPr="005A1517">
              <w:rPr>
                <w:spacing w:val="-6"/>
              </w:rPr>
              <w:t>птичкам надо отдыхать можно глазки закрывать</w:t>
            </w:r>
            <w:r w:rsidR="00575143">
              <w:rPr>
                <w:spacing w:val="-6"/>
              </w:rPr>
              <w:t xml:space="preserve">. </w:t>
            </w:r>
            <w:r w:rsidRPr="005A1517">
              <w:rPr>
                <w:spacing w:val="-6"/>
              </w:rPr>
              <w:t>отдохнули, посидели и на место полетели.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Животные Севера и жарких стран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Познакомить детей с животными Севера и жарких  стран, их внешним видом, повадками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тие зрительного восприятия и внимания, связной речи, речевого слуха, чувства рифмы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животное, зверь, белый медведь, олень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представле</w:t>
            </w:r>
            <w:r w:rsidRPr="005A1517">
              <w:softHyphen/>
              <w:t>ния о животных жарких стран и Севера их внешнем виде, образе жизни, повадках. Развивать гуманное отношение к животным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тие зрительного восприятия и внимания, связной речи, речевого слуха, чувства рифмы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животное, зверь, лапа, жираф, слон, песец, рога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>Мы - веселые мартышки,</w:t>
            </w:r>
            <w:r w:rsidRPr="005A1517">
              <w:rPr>
                <w:rFonts w:eastAsia="Calibri"/>
              </w:rPr>
              <w:br/>
              <w:t>Мы играем громко слишком.</w:t>
            </w:r>
            <w:r w:rsidRPr="005A1517">
              <w:rPr>
                <w:rFonts w:eastAsia="Calibri"/>
              </w:rPr>
              <w:br/>
              <w:t>Все ногами топаем,</w:t>
            </w:r>
            <w:r w:rsidRPr="005A1517">
              <w:rPr>
                <w:rFonts w:eastAsia="Calibri"/>
              </w:rPr>
              <w:br/>
              <w:t>Все руками хлопаем,</w:t>
            </w:r>
            <w:r w:rsidRPr="005A1517">
              <w:rPr>
                <w:rFonts w:eastAsia="Calibri"/>
              </w:rPr>
              <w:br/>
              <w:t>Надуваем щечки,</w:t>
            </w:r>
            <w:r w:rsidRPr="005A1517">
              <w:rPr>
                <w:rFonts w:eastAsia="Calibri"/>
              </w:rPr>
              <w:br/>
              <w:t>Скачем на носочках.</w:t>
            </w:r>
            <w:r w:rsidRPr="005A1517">
              <w:rPr>
                <w:rFonts w:eastAsia="Calibri"/>
              </w:rPr>
              <w:br/>
              <w:t>Дружно прыгнем к потолку,</w:t>
            </w:r>
            <w:r w:rsidRPr="005A1517">
              <w:rPr>
                <w:rFonts w:eastAsia="Calibri"/>
              </w:rPr>
              <w:br/>
              <w:t>Пальчик поднесем к виску</w:t>
            </w:r>
            <w:r w:rsidRPr="005A1517">
              <w:rPr>
                <w:rFonts w:eastAsia="Calibri"/>
              </w:rPr>
              <w:br/>
              <w:t>И друг другу даже</w:t>
            </w:r>
            <w:r w:rsidRPr="005A1517">
              <w:rPr>
                <w:rFonts w:eastAsia="Calibri"/>
              </w:rPr>
              <w:br/>
              <w:t>Язычки покажем!</w:t>
            </w:r>
            <w:r w:rsidRPr="005A1517">
              <w:rPr>
                <w:rFonts w:eastAsia="Calibri"/>
              </w:rPr>
              <w:br/>
              <w:t>Шире рот откроем ,</w:t>
            </w:r>
            <w:r w:rsidRPr="005A1517">
              <w:rPr>
                <w:rFonts w:eastAsia="Calibri"/>
              </w:rPr>
              <w:br/>
              <w:t>Гримасы все состроим.</w:t>
            </w:r>
            <w:r w:rsidRPr="005A1517">
              <w:rPr>
                <w:rFonts w:eastAsia="Calibri"/>
              </w:rPr>
              <w:br/>
              <w:t>Как скажу я слово три,</w:t>
            </w:r>
            <w:r w:rsidRPr="005A1517">
              <w:rPr>
                <w:rFonts w:eastAsia="Calibri"/>
              </w:rPr>
              <w:br/>
              <w:t>Все с гримасами замри.</w:t>
            </w:r>
            <w:r w:rsidRPr="005A1517">
              <w:rPr>
                <w:rFonts w:eastAsia="Calibri"/>
              </w:rPr>
              <w:br/>
              <w:t>Раз, два, три!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Новый год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7"/>
              </w:rPr>
              <w:t>Формировать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2"/>
              </w:rPr>
              <w:t>ния о новогоднем празднике.</w:t>
            </w:r>
          </w:p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b/>
                <w:spacing w:val="-2"/>
              </w:rPr>
              <w:t xml:space="preserve">Кор.з </w:t>
            </w:r>
            <w:r w:rsidRPr="005A1517">
              <w:rPr>
                <w:spacing w:val="-6"/>
              </w:rPr>
              <w:t xml:space="preserve">Развитие </w:t>
            </w:r>
            <w:r w:rsidRPr="005A1517">
              <w:rPr>
                <w:spacing w:val="-3"/>
              </w:rPr>
              <w:t>зрительного внима</w:t>
            </w:r>
            <w:r w:rsidRPr="005A1517">
              <w:rPr>
                <w:spacing w:val="-3"/>
              </w:rPr>
              <w:softHyphen/>
            </w:r>
            <w:r w:rsidRPr="005A1517">
              <w:rPr>
                <w:spacing w:val="-1"/>
              </w:rPr>
              <w:t xml:space="preserve">ния и восприятия, </w:t>
            </w:r>
            <w:r w:rsidRPr="005A1517">
              <w:rPr>
                <w:spacing w:val="-6"/>
              </w:rPr>
              <w:t xml:space="preserve"> связной речи, ре</w:t>
            </w:r>
            <w:r w:rsidRPr="005A1517">
              <w:rPr>
                <w:spacing w:val="-6"/>
              </w:rPr>
              <w:softHyphen/>
            </w:r>
            <w:r w:rsidRPr="005A1517">
              <w:rPr>
                <w:spacing w:val="-3"/>
              </w:rPr>
              <w:t xml:space="preserve">чевого дыхания, навыков звукового анализа, </w:t>
            </w:r>
            <w:r w:rsidRPr="005A1517">
              <w:rPr>
                <w:spacing w:val="-1"/>
              </w:rPr>
              <w:t>, связной речи, мышления.</w:t>
            </w:r>
          </w:p>
          <w:p w:rsidR="007D0892" w:rsidRPr="005A1517" w:rsidRDefault="007D0892" w:rsidP="004A6C37">
            <w:pPr>
              <w:rPr>
                <w:iCs/>
                <w:spacing w:val="-4"/>
              </w:rPr>
            </w:pPr>
            <w:r w:rsidRPr="005A1517">
              <w:rPr>
                <w:b/>
              </w:rPr>
              <w:t>Словарная работа</w:t>
            </w:r>
            <w:r w:rsidRPr="005A1517">
              <w:rPr>
                <w:i/>
                <w:iCs/>
                <w:spacing w:val="-4"/>
              </w:rPr>
              <w:t xml:space="preserve"> </w:t>
            </w:r>
            <w:r w:rsidRPr="005A1517">
              <w:rPr>
                <w:iCs/>
                <w:spacing w:val="-4"/>
              </w:rPr>
              <w:t xml:space="preserve">елка, хоровод, </w:t>
            </w:r>
          </w:p>
          <w:p w:rsidR="007D0892" w:rsidRPr="005A1517" w:rsidRDefault="007D0892" w:rsidP="004A6C37">
            <w:pPr>
              <w:rPr>
                <w:iCs/>
                <w:spacing w:val="-6"/>
              </w:rPr>
            </w:pPr>
            <w:r w:rsidRPr="005A1517">
              <w:rPr>
                <w:iCs/>
                <w:spacing w:val="-5"/>
              </w:rPr>
              <w:t xml:space="preserve"> подарок, конфетти, Дед Мороз, Снегуроч</w:t>
            </w:r>
            <w:r w:rsidRPr="005A1517">
              <w:rPr>
                <w:iCs/>
                <w:spacing w:val="-5"/>
              </w:rPr>
              <w:softHyphen/>
            </w:r>
            <w:r w:rsidRPr="005A1517">
              <w:rPr>
                <w:iCs/>
                <w:spacing w:val="-6"/>
              </w:rPr>
              <w:t>ка; веселый, праздничный, новогодний; украшать, дарить.</w:t>
            </w:r>
          </w:p>
          <w:p w:rsidR="007D0892" w:rsidRPr="005A1517" w:rsidRDefault="007D0892" w:rsidP="004A6C37"/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7"/>
              </w:rPr>
              <w:t>Закреплять представле</w:t>
            </w:r>
            <w:r w:rsidRPr="005A1517">
              <w:rPr>
                <w:spacing w:val="-7"/>
              </w:rPr>
              <w:softHyphen/>
            </w:r>
            <w:r w:rsidRPr="005A1517">
              <w:rPr>
                <w:spacing w:val="-2"/>
              </w:rPr>
              <w:t xml:space="preserve">ния о новогоднем празднике, о традициях празднования нового года в других странах. Познакомить с родиной Деда Мороза, Великий Устюг. </w:t>
            </w:r>
          </w:p>
          <w:p w:rsidR="007D0892" w:rsidRPr="005A1517" w:rsidRDefault="007D0892" w:rsidP="004A6C37">
            <w:pPr>
              <w:rPr>
                <w:spacing w:val="-1"/>
              </w:rPr>
            </w:pPr>
            <w:r w:rsidRPr="005A1517">
              <w:rPr>
                <w:b/>
                <w:spacing w:val="-2"/>
              </w:rPr>
              <w:t xml:space="preserve">Кор.з </w:t>
            </w:r>
            <w:r w:rsidRPr="005A1517">
              <w:rPr>
                <w:spacing w:val="-6"/>
              </w:rPr>
              <w:t xml:space="preserve">Развитие </w:t>
            </w:r>
            <w:r w:rsidRPr="005A1517">
              <w:rPr>
                <w:spacing w:val="-3"/>
              </w:rPr>
              <w:t>зрительного внима</w:t>
            </w:r>
            <w:r w:rsidRPr="005A1517">
              <w:rPr>
                <w:spacing w:val="-3"/>
              </w:rPr>
              <w:softHyphen/>
            </w:r>
            <w:r w:rsidRPr="005A1517">
              <w:rPr>
                <w:spacing w:val="-1"/>
              </w:rPr>
              <w:t xml:space="preserve">ния и восприятия, </w:t>
            </w:r>
            <w:r w:rsidRPr="005A1517">
              <w:rPr>
                <w:spacing w:val="-6"/>
              </w:rPr>
              <w:t xml:space="preserve"> связной речи, ре</w:t>
            </w:r>
            <w:r w:rsidRPr="005A1517">
              <w:rPr>
                <w:spacing w:val="-6"/>
              </w:rPr>
              <w:softHyphen/>
            </w:r>
            <w:r w:rsidRPr="005A1517">
              <w:rPr>
                <w:spacing w:val="-3"/>
              </w:rPr>
              <w:t xml:space="preserve">чевого дыхания, навыков звукового анализа, </w:t>
            </w:r>
            <w:r w:rsidRPr="005A1517">
              <w:rPr>
                <w:spacing w:val="-1"/>
              </w:rPr>
              <w:t>, связной речи, мышления.</w:t>
            </w:r>
          </w:p>
          <w:p w:rsidR="007D0892" w:rsidRPr="005A1517" w:rsidRDefault="007D0892" w:rsidP="004A6C37">
            <w:pPr>
              <w:rPr>
                <w:iCs/>
                <w:spacing w:val="-4"/>
              </w:rPr>
            </w:pPr>
            <w:r w:rsidRPr="005A1517">
              <w:rPr>
                <w:b/>
              </w:rPr>
              <w:t>Словарная работа</w:t>
            </w:r>
            <w:r w:rsidRPr="005A1517">
              <w:rPr>
                <w:i/>
                <w:iCs/>
                <w:spacing w:val="-4"/>
              </w:rPr>
              <w:t xml:space="preserve"> </w:t>
            </w:r>
            <w:r w:rsidRPr="005A1517">
              <w:rPr>
                <w:iCs/>
                <w:spacing w:val="-4"/>
              </w:rPr>
              <w:t xml:space="preserve">елка, хоровод, </w:t>
            </w:r>
          </w:p>
          <w:p w:rsidR="007D0892" w:rsidRPr="005A1517" w:rsidRDefault="007D0892" w:rsidP="004A6C37">
            <w:pPr>
              <w:rPr>
                <w:iCs/>
                <w:spacing w:val="-6"/>
              </w:rPr>
            </w:pPr>
            <w:r w:rsidRPr="005A1517">
              <w:rPr>
                <w:iCs/>
                <w:spacing w:val="-5"/>
              </w:rPr>
              <w:t xml:space="preserve"> подарок, конфетти, Дед Мороз, Снегуроч</w:t>
            </w:r>
            <w:r w:rsidRPr="005A1517">
              <w:rPr>
                <w:iCs/>
                <w:spacing w:val="-5"/>
              </w:rPr>
              <w:softHyphen/>
            </w:r>
            <w:r w:rsidRPr="005A1517">
              <w:rPr>
                <w:iCs/>
                <w:spacing w:val="-6"/>
              </w:rPr>
              <w:t>ка; веселый, праздничный, новогодний; украшать, дарить, серпантин, Санта- Клаус</w:t>
            </w:r>
          </w:p>
          <w:p w:rsidR="007D0892" w:rsidRPr="005A1517" w:rsidRDefault="007D0892" w:rsidP="004A6C37"/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Наша елка велика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(круговое движение руками),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Наша елка высока (вставать на носочки),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Выше мамы, выше папы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(присесть и встать на носки),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Достает до потолка (потянуться)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Будем весело плясать. Эх, эх, эх!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Будем песни распевать. Ля-ля-ля!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Чтобы елка захотела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В гости к нам прийти опять!</w:t>
            </w:r>
          </w:p>
          <w:p w:rsidR="007D0892" w:rsidRPr="005A1517" w:rsidRDefault="007D0892" w:rsidP="004A6C37">
            <w:r w:rsidRPr="005A1517">
              <w:rPr>
                <w:spacing w:val="-3"/>
              </w:rPr>
              <w:t>(Пляшут, притопывая ногами, разводя руками в стороны и ставя на пояс...)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Знакомство с русским фольклором. Колядки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Продолжать знакомство с русским фольклором колядки.</w:t>
            </w:r>
          </w:p>
          <w:p w:rsidR="007D0892" w:rsidRPr="005A1517" w:rsidRDefault="007D0892" w:rsidP="004A6C37">
            <w:pPr>
              <w:rPr>
                <w:b/>
              </w:rPr>
            </w:pPr>
            <w:r w:rsidRPr="005A1517">
              <w:rPr>
                <w:b/>
              </w:rPr>
              <w:t xml:space="preserve">Кор.з. </w:t>
            </w:r>
            <w:r w:rsidRPr="005A1517">
              <w:t>развитие зрительного восприятия, памяти, мышления.</w:t>
            </w:r>
            <w:r w:rsidRPr="005A1517">
              <w:rPr>
                <w:b/>
              </w:rPr>
              <w:t xml:space="preserve"> 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коляда, хоровод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Продолжать знакомство с русским фольклором колядки. Показать традиции праздника коляда.</w:t>
            </w:r>
          </w:p>
          <w:p w:rsidR="007D0892" w:rsidRPr="005A1517" w:rsidRDefault="007D0892" w:rsidP="004A6C37">
            <w:pPr>
              <w:rPr>
                <w:b/>
              </w:rPr>
            </w:pPr>
            <w:r w:rsidRPr="005A1517">
              <w:rPr>
                <w:b/>
              </w:rPr>
              <w:t xml:space="preserve">Кор.з. </w:t>
            </w:r>
            <w:r w:rsidRPr="005A1517">
              <w:t>развитие зрительного восприятия, памяти, мышления.</w:t>
            </w:r>
            <w:r w:rsidRPr="005A1517">
              <w:rPr>
                <w:b/>
              </w:rPr>
              <w:t xml:space="preserve"> 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коляда, хоровод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Коляда, коляда, открывай ворота</w:t>
            </w:r>
          </w:p>
          <w:p w:rsidR="007D0892" w:rsidRPr="005A1517" w:rsidRDefault="007D0892" w:rsidP="004A6C37">
            <w:r w:rsidRPr="005A1517">
              <w:t xml:space="preserve">Коляда.коляда! </w:t>
            </w:r>
            <w:r w:rsidRPr="005A1517">
              <w:br/>
              <w:t xml:space="preserve">Ты подай нам пирога, </w:t>
            </w:r>
            <w:r w:rsidRPr="005A1517">
              <w:br/>
              <w:t xml:space="preserve">Или хлеба ломтину, </w:t>
            </w:r>
            <w:r w:rsidRPr="005A1517">
              <w:br/>
              <w:t xml:space="preserve">Или денег полтину, </w:t>
            </w:r>
            <w:r w:rsidRPr="005A1517">
              <w:br/>
              <w:t xml:space="preserve">Или курочку с хохлом, </w:t>
            </w:r>
            <w:r w:rsidRPr="005A1517">
              <w:br/>
              <w:t>Петушка с гребешком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 xml:space="preserve">Дом. 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представления о домах,. Познакомить детей с разновидностями домов, кто работает на стройке, какие машины помогают человеку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вать зрительное восприятие, внимание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многоэтажные дома, изба, деревянные, кирпичные, балкон, крыльцо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Обогащать знания представления о домах, развивать интерес  к профессии строитель. Познакомить детей с разновидностями домов, кто работает на стройке, какие машины помогают человеку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вать зрительное восприятие, внимание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многоэтажные дома, изба, деревянные, кирпичные, балкон, крыльцо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Раз, два, три, четыре, пять.</w:t>
            </w:r>
          </w:p>
          <w:p w:rsidR="007D0892" w:rsidRPr="005A1517" w:rsidRDefault="007D0892" w:rsidP="004A6C37">
            <w:r w:rsidRPr="005A1517">
              <w:t>Будем строить и играть.</w:t>
            </w:r>
          </w:p>
          <w:p w:rsidR="007D0892" w:rsidRPr="005A1517" w:rsidRDefault="007D0892" w:rsidP="004A6C37">
            <w:r w:rsidRPr="005A1517">
              <w:t>Дом большой, высокий строим.</w:t>
            </w:r>
          </w:p>
          <w:p w:rsidR="007D0892" w:rsidRPr="005A1517" w:rsidRDefault="007D0892" w:rsidP="004A6C37">
            <w:r w:rsidRPr="005A1517">
              <w:t xml:space="preserve">Окна ставим, крышу кроем. </w:t>
            </w:r>
          </w:p>
          <w:p w:rsidR="007D0892" w:rsidRPr="005A1517" w:rsidRDefault="007D0892" w:rsidP="004A6C37">
            <w:r w:rsidRPr="005A1517">
              <w:t>Вот какой красивый дом!</w:t>
            </w:r>
          </w:p>
          <w:p w:rsidR="007D0892" w:rsidRPr="005A1517" w:rsidRDefault="007D0892" w:rsidP="004A6C37">
            <w:r w:rsidRPr="005A1517">
              <w:t>Будет жить в нем старый гном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Мебель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Дать представление о мебели, ее назначении. Уточнить и активизировать в речи обобщающие понятия мебель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тие зрительного внимания, длительного плав</w:t>
            </w:r>
            <w:r w:rsidRPr="005A1517">
              <w:softHyphen/>
              <w:t>ного выдоха, диалогической речи, фонематического восприятия, мышления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мебель</w:t>
            </w:r>
            <w:r w:rsidRPr="005A1517">
              <w:rPr>
                <w:iCs/>
              </w:rPr>
              <w:t>, диван, кровать, крес</w:t>
            </w:r>
            <w:r w:rsidRPr="005A1517">
              <w:rPr>
                <w:iCs/>
              </w:rPr>
              <w:softHyphen/>
              <w:t>ло, стол, стул,  кожаный, мягкий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представление о мебели, ее назначении, деталях и частях; матери</w:t>
            </w:r>
            <w:r w:rsidRPr="005A1517">
              <w:softHyphen/>
              <w:t>алах, из которых она сделана. Уточнить и активизировать в речи обобщающие понятия мебель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тие зрительного внимания, длительного плав</w:t>
            </w:r>
            <w:r w:rsidRPr="005A1517">
              <w:softHyphen/>
              <w:t>ного выдоха, диалогической речи, фонематического восприятия, мышления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Словарная работа: </w:t>
            </w:r>
            <w:r w:rsidRPr="005A1517">
              <w:t>мебель</w:t>
            </w:r>
            <w:r w:rsidRPr="005A1517">
              <w:rPr>
                <w:iCs/>
              </w:rPr>
              <w:t>, диван, кровать, крес</w:t>
            </w:r>
            <w:r w:rsidRPr="005A1517">
              <w:rPr>
                <w:iCs/>
              </w:rPr>
              <w:softHyphen/>
              <w:t>ло, стол, стул,  кожаный, мягкий, подлокотники, спинка, сиденье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 xml:space="preserve">Вот Кирюшкина кроватка , </w:t>
            </w:r>
          </w:p>
          <w:p w:rsidR="007D0892" w:rsidRPr="005A1517" w:rsidRDefault="007D0892" w:rsidP="004A6C37">
            <w:r w:rsidRPr="005A1517">
              <w:t>Чтобы спал Кирюшка сладко,</w:t>
            </w:r>
          </w:p>
          <w:p w:rsidR="007D0892" w:rsidRPr="005A1517" w:rsidRDefault="007D0892" w:rsidP="004A6C37">
            <w:r w:rsidRPr="005A1517">
              <w:t xml:space="preserve">Чтоб во сне он подрастал, </w:t>
            </w:r>
          </w:p>
          <w:p w:rsidR="007D0892" w:rsidRPr="005A1517" w:rsidRDefault="007D0892" w:rsidP="004A6C37">
            <w:r w:rsidRPr="005A1517">
              <w:t>Чтоб большим скорее стал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Комнатные растения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Уточнять и расширять представления о комнатных растениях и уходе за ними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зрительного внимания, мышления, фонематических представлений (подбор слов на заданный звук), диалогической речи</w:t>
            </w:r>
          </w:p>
          <w:p w:rsidR="007D0892" w:rsidRPr="005A1517" w:rsidRDefault="007D0892" w:rsidP="004A6C37">
            <w:r w:rsidRPr="005A1517">
              <w:t xml:space="preserve"> </w:t>
            </w:r>
            <w:r w:rsidRPr="005A1517">
              <w:rPr>
                <w:b/>
                <w:spacing w:val="-5"/>
              </w:rPr>
              <w:t>Словарная работа:</w:t>
            </w:r>
            <w:r w:rsidRPr="005A1517">
              <w:t xml:space="preserve"> </w:t>
            </w:r>
            <w:r w:rsidRPr="005A1517">
              <w:rPr>
                <w:bCs/>
                <w:iCs/>
              </w:rPr>
              <w:t>растение, кактус, полив, горшок, лейка; ухаживать, поливать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Расширять представления о комнатных растениях и уходе за ними. Показать как можно составить дневники растений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зрительного внимания, мышления, фонематических представлений (подбор слов на заданный звук), диалогической речи</w:t>
            </w:r>
          </w:p>
          <w:p w:rsidR="007D0892" w:rsidRPr="005A1517" w:rsidRDefault="007D0892" w:rsidP="004A6C37">
            <w:r w:rsidRPr="005A1517">
              <w:t xml:space="preserve"> </w:t>
            </w:r>
            <w:r w:rsidRPr="005A1517">
              <w:rPr>
                <w:b/>
                <w:spacing w:val="-5"/>
              </w:rPr>
              <w:t>Словарная работа:</w:t>
            </w:r>
            <w:r w:rsidRPr="005A1517">
              <w:t xml:space="preserve"> </w:t>
            </w:r>
            <w:r w:rsidRPr="005A1517">
              <w:rPr>
                <w:bCs/>
                <w:iCs/>
              </w:rPr>
              <w:t xml:space="preserve">растение, уход, светолюбивый, теневыносливый, кашпо, стебель, корень, листья. 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 xml:space="preserve">На окне в горшочках </w:t>
            </w:r>
          </w:p>
          <w:p w:rsidR="007D0892" w:rsidRPr="005A1517" w:rsidRDefault="007D0892" w:rsidP="004A6C37">
            <w:r w:rsidRPr="005A1517">
              <w:t xml:space="preserve">Поднялись цветочки. </w:t>
            </w:r>
          </w:p>
          <w:p w:rsidR="007D0892" w:rsidRPr="005A1517" w:rsidRDefault="007D0892" w:rsidP="004A6C37">
            <w:r w:rsidRPr="005A1517">
              <w:t xml:space="preserve">К солнцу потянулись, </w:t>
            </w:r>
          </w:p>
          <w:p w:rsidR="007D0892" w:rsidRPr="005A1517" w:rsidRDefault="007D0892" w:rsidP="004A6C37">
            <w:r w:rsidRPr="005A1517">
              <w:t xml:space="preserve">Солнцу улыбнулись. </w:t>
            </w:r>
          </w:p>
          <w:p w:rsidR="007D0892" w:rsidRPr="005A1517" w:rsidRDefault="007D0892" w:rsidP="004A6C37">
            <w:r w:rsidRPr="005A1517">
              <w:t xml:space="preserve">К солнышку листочки </w:t>
            </w:r>
          </w:p>
          <w:p w:rsidR="007D0892" w:rsidRPr="005A1517" w:rsidRDefault="007D0892" w:rsidP="004A6C37">
            <w:r w:rsidRPr="005A1517">
              <w:t>Повернут цветочки,</w:t>
            </w:r>
          </w:p>
          <w:p w:rsidR="007D0892" w:rsidRPr="005A1517" w:rsidRDefault="007D0892" w:rsidP="004A6C37">
            <w:r w:rsidRPr="005A1517">
              <w:t xml:space="preserve">Развернут бутоны, </w:t>
            </w:r>
          </w:p>
          <w:p w:rsidR="007D0892" w:rsidRPr="005A1517" w:rsidRDefault="007D0892" w:rsidP="004A6C37">
            <w:r w:rsidRPr="005A1517">
              <w:t>В солнышке утонут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Транспорт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Учить выделять и называть транспортные средства, упражнять в навыке находить признаки различия и сходства грузового и пассажирского транспорта. 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b/>
              </w:rPr>
              <w:t xml:space="preserve">Кор.з </w:t>
            </w:r>
            <w:r w:rsidRPr="005A1517">
              <w:rPr>
                <w:iCs/>
                <w:spacing w:val="-5"/>
              </w:rPr>
              <w:t>Развитие зрительного вни</w:t>
            </w:r>
            <w:r w:rsidRPr="005A1517">
              <w:rPr>
                <w:iCs/>
                <w:spacing w:val="-5"/>
              </w:rPr>
              <w:softHyphen/>
              <w:t>мания и восприятия, речевого слуха и фонематического воспри</w:t>
            </w:r>
            <w:r w:rsidRPr="005A1517">
              <w:rPr>
                <w:iCs/>
                <w:spacing w:val="-5"/>
              </w:rPr>
              <w:softHyphen/>
              <w:t>ятия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i/>
                <w:iCs/>
                <w:spacing w:val="-5"/>
              </w:rPr>
              <w:t xml:space="preserve">: </w:t>
            </w:r>
            <w:r w:rsidRPr="005A1517">
              <w:rPr>
                <w:iCs/>
                <w:spacing w:val="-5"/>
              </w:rPr>
              <w:t>транспорт, машина, грузо</w:t>
            </w:r>
            <w:r w:rsidRPr="005A1517">
              <w:rPr>
                <w:iCs/>
                <w:spacing w:val="-5"/>
              </w:rPr>
              <w:softHyphen/>
              <w:t>вик, автобус, троллейбус, трамвай, поезд, метро, самосвал, корабль, кузов, руль, кабина, пассажир, остановка, шофер, води</w:t>
            </w:r>
            <w:r w:rsidRPr="005A1517">
              <w:rPr>
                <w:iCs/>
                <w:spacing w:val="-5"/>
              </w:rPr>
              <w:softHyphen/>
              <w:t>тель; ехать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Развивать умение классифицировать виды транспорта по месту его передвижения – наземный, воздушный, водный; умение рассуждать, делать выводы. расширять кругозор детей, воспитывать наблюдательность.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b/>
              </w:rPr>
              <w:t xml:space="preserve">Кор.з </w:t>
            </w:r>
            <w:r w:rsidRPr="005A1517">
              <w:rPr>
                <w:iCs/>
                <w:spacing w:val="-5"/>
              </w:rPr>
              <w:t>Развитие зрительного вни</w:t>
            </w:r>
            <w:r w:rsidRPr="005A1517">
              <w:rPr>
                <w:iCs/>
                <w:spacing w:val="-5"/>
              </w:rPr>
              <w:softHyphen/>
              <w:t>мания и восприятия, речевого слуха и фонематического воспри</w:t>
            </w:r>
            <w:r w:rsidRPr="005A1517">
              <w:rPr>
                <w:iCs/>
                <w:spacing w:val="-5"/>
              </w:rPr>
              <w:softHyphen/>
              <w:t>ятия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i/>
                <w:iCs/>
                <w:spacing w:val="-5"/>
              </w:rPr>
              <w:t>:</w:t>
            </w:r>
            <w:r w:rsidRPr="005A1517">
              <w:rPr>
                <w:spacing w:val="-5"/>
              </w:rPr>
              <w:t xml:space="preserve"> транспорт легковой, грузовой, пассажирский, наземный, водный, воздушный. </w:t>
            </w:r>
            <w:r w:rsidRPr="005A1517">
              <w:rPr>
                <w:spacing w:val="-5"/>
              </w:rPr>
              <w:br/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iCs/>
                <w:spacing w:val="-5"/>
              </w:rPr>
            </w:pPr>
            <w:r w:rsidRPr="005A1517">
              <w:rPr>
                <w:iCs/>
                <w:spacing w:val="-5"/>
              </w:rPr>
              <w:t>От зеленого причала оттолкнулся пароход</w:t>
            </w:r>
            <w:r w:rsidRPr="005A1517">
              <w:rPr>
                <w:iCs/>
                <w:spacing w:val="-5"/>
              </w:rPr>
              <w:br/>
            </w:r>
            <w:r w:rsidRPr="005A1517">
              <w:rPr>
                <w:i/>
                <w:iCs/>
                <w:spacing w:val="-5"/>
              </w:rPr>
              <w:t>встать</w:t>
            </w:r>
            <w:r w:rsidRPr="005A1517">
              <w:rPr>
                <w:iCs/>
                <w:spacing w:val="-5"/>
              </w:rPr>
              <w:br/>
              <w:t>Он шагнул назад вперед</w:t>
            </w:r>
            <w:r w:rsidRPr="005A1517">
              <w:rPr>
                <w:iCs/>
                <w:spacing w:val="-5"/>
              </w:rPr>
              <w:br/>
            </w:r>
            <w:r w:rsidRPr="005A1517">
              <w:rPr>
                <w:i/>
                <w:iCs/>
                <w:spacing w:val="-5"/>
              </w:rPr>
              <w:t>шаг назад</w:t>
            </w:r>
            <w:r w:rsidRPr="005A1517">
              <w:rPr>
                <w:iCs/>
                <w:spacing w:val="-5"/>
              </w:rPr>
              <w:br/>
              <w:t>А потом шагнул вперед</w:t>
            </w:r>
            <w:r w:rsidRPr="005A1517">
              <w:rPr>
                <w:iCs/>
                <w:spacing w:val="-5"/>
              </w:rPr>
              <w:br/>
            </w:r>
            <w:r w:rsidRPr="005A1517">
              <w:rPr>
                <w:i/>
                <w:iCs/>
                <w:spacing w:val="-5"/>
              </w:rPr>
              <w:t>шаг вперед</w:t>
            </w:r>
            <w:r w:rsidRPr="005A1517">
              <w:rPr>
                <w:iCs/>
                <w:spacing w:val="-5"/>
              </w:rPr>
              <w:br/>
              <w:t>И поплыл, поплыл по речке</w:t>
            </w:r>
            <w:r w:rsidRPr="005A1517">
              <w:rPr>
                <w:iCs/>
                <w:spacing w:val="-5"/>
              </w:rPr>
              <w:br/>
            </w:r>
            <w:r w:rsidRPr="005A1517">
              <w:rPr>
                <w:i/>
                <w:iCs/>
                <w:spacing w:val="-5"/>
              </w:rPr>
              <w:t>движения руками</w:t>
            </w:r>
            <w:r w:rsidRPr="005A1517">
              <w:rPr>
                <w:iCs/>
                <w:spacing w:val="-5"/>
              </w:rPr>
              <w:br/>
              <w:t>Набирая полный ход</w:t>
            </w:r>
            <w:r w:rsidRPr="005A1517">
              <w:rPr>
                <w:iCs/>
                <w:spacing w:val="-5"/>
              </w:rPr>
              <w:br/>
            </w:r>
            <w:r w:rsidRPr="005A1517">
              <w:rPr>
                <w:i/>
                <w:iCs/>
                <w:spacing w:val="-5"/>
              </w:rPr>
              <w:t>ходьба на месте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Правила дорожного движения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Формировать  представле</w:t>
            </w:r>
            <w:r w:rsidRPr="005A1517">
              <w:rPr>
                <w:spacing w:val="-5"/>
              </w:rPr>
              <w:softHyphen/>
              <w:t>ния о правилах дорожного движения.  Обучить детей к сигналам светофора.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bCs/>
                <w:iCs/>
                <w:spacing w:val="-5"/>
              </w:rPr>
              <w:t>Развитие зрительного внимания и восприятия,  связной речи, ре</w:t>
            </w:r>
            <w:r w:rsidRPr="005A1517">
              <w:rPr>
                <w:bCs/>
                <w:iCs/>
                <w:spacing w:val="-5"/>
              </w:rPr>
              <w:softHyphen/>
              <w:t xml:space="preserve">чевого слуха,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b/>
                <w:bCs/>
                <w:i/>
                <w:iCs/>
                <w:spacing w:val="-5"/>
              </w:rPr>
              <w:t xml:space="preserve"> </w:t>
            </w:r>
            <w:r w:rsidRPr="005A1517">
              <w:rPr>
                <w:bCs/>
                <w:iCs/>
                <w:spacing w:val="-5"/>
              </w:rPr>
              <w:t>движение, дорога, тротуар, переход, светофор, остановка,  соблюдать, переходить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Закрепить знания детей </w:t>
            </w:r>
            <w:hyperlink r:id="rId9" w:tooltip="Викторина по ПДД" w:history="1">
              <w:r w:rsidRPr="005A1517">
                <w:rPr>
                  <w:b/>
                  <w:bCs/>
                  <w:spacing w:val="-5"/>
                </w:rPr>
                <w:t>о правилах дорожного движения</w:t>
              </w:r>
            </w:hyperlink>
            <w:r w:rsidRPr="005A1517">
              <w:rPr>
                <w:spacing w:val="-5"/>
              </w:rPr>
              <w:t>; о правилах поведения пешехода. Расширять представле</w:t>
            </w:r>
            <w:r w:rsidRPr="005A1517">
              <w:rPr>
                <w:spacing w:val="-5"/>
              </w:rPr>
              <w:softHyphen/>
              <w:t>ния о дорожных знаках  Развивать умение различать проезжую часть дороги и тротуар, понимать значение сигналов светофора.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bCs/>
                <w:iCs/>
                <w:spacing w:val="-5"/>
              </w:rPr>
              <w:t>Развитие зрительного внимания и восприятия,  связной речи, ре</w:t>
            </w:r>
            <w:r w:rsidRPr="005A1517">
              <w:rPr>
                <w:bCs/>
                <w:iCs/>
                <w:spacing w:val="-5"/>
              </w:rPr>
              <w:softHyphen/>
              <w:t xml:space="preserve">чевого слуха,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b/>
                <w:bCs/>
                <w:i/>
                <w:iCs/>
                <w:spacing w:val="-5"/>
              </w:rPr>
              <w:t xml:space="preserve"> </w:t>
            </w:r>
            <w:r w:rsidRPr="005A1517">
              <w:rPr>
                <w:bCs/>
                <w:iCs/>
                <w:spacing w:val="-5"/>
              </w:rPr>
              <w:t>движение, дорога, тротуар, переход, светофор, остановка,  соблюдать, переходить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>В светофор мы поиграем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>Ноги, руки разминаем.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>Красный свет нам «Стой»-кричит, ждать зеленого велит,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>Чтобы было ждать не скучно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 xml:space="preserve">Наклоняемся мы дружно 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>И назад и вперед</w:t>
            </w:r>
          </w:p>
          <w:p w:rsidR="007D0892" w:rsidRPr="005A1517" w:rsidRDefault="007D0892" w:rsidP="004A6C37">
            <w:pPr>
              <w:rPr>
                <w:bCs/>
                <w:iCs/>
                <w:spacing w:val="-5"/>
              </w:rPr>
            </w:pPr>
            <w:r w:rsidRPr="005A1517">
              <w:rPr>
                <w:bCs/>
                <w:iCs/>
                <w:spacing w:val="-5"/>
              </w:rPr>
              <w:t>Влево, вправо, поворот.</w:t>
            </w:r>
          </w:p>
          <w:p w:rsidR="007D0892" w:rsidRPr="005A1517" w:rsidRDefault="007D0892" w:rsidP="004A6C37">
            <w:r w:rsidRPr="00396E45">
              <w:rPr>
                <w:bCs/>
                <w:iCs/>
                <w:spacing w:val="-5"/>
              </w:rPr>
              <w:t>Соблюдаем правила</w:t>
            </w:r>
            <w:r w:rsidRPr="00396E45">
              <w:rPr>
                <w:bCs/>
                <w:iCs/>
                <w:spacing w:val="-5"/>
              </w:rPr>
              <w:br/>
              <w:t>Правила движения!</w:t>
            </w:r>
            <w:r w:rsidRPr="00396E45">
              <w:rPr>
                <w:bCs/>
                <w:iCs/>
                <w:spacing w:val="-5"/>
              </w:rPr>
              <w:br/>
              <w:t>Смотрим влево, </w:t>
            </w:r>
            <w:r w:rsidRPr="00396E45">
              <w:rPr>
                <w:bCs/>
                <w:iCs/>
                <w:spacing w:val="-5"/>
              </w:rPr>
              <w:br/>
              <w:t>Смотрим вправо</w:t>
            </w:r>
            <w:r w:rsidRPr="00396E45">
              <w:rPr>
                <w:bCs/>
                <w:iCs/>
                <w:spacing w:val="-5"/>
              </w:rPr>
              <w:br/>
              <w:t>При передвижении</w:t>
            </w:r>
            <w:r w:rsidRPr="00396E45">
              <w:rPr>
                <w:bCs/>
                <w:iCs/>
                <w:spacing w:val="-5"/>
              </w:rPr>
              <w:br/>
              <w:t>Ты смотри во все глаза</w:t>
            </w:r>
            <w:r w:rsidRPr="00396E45">
              <w:rPr>
                <w:bCs/>
                <w:iCs/>
                <w:spacing w:val="-5"/>
              </w:rPr>
              <w:br/>
              <w:t>Пусть машины тормозят</w:t>
            </w:r>
            <w:r w:rsidRPr="00396E45">
              <w:rPr>
                <w:bCs/>
                <w:iCs/>
                <w:spacing w:val="-5"/>
              </w:rPr>
              <w:br/>
              <w:t>На дороге- не зевай</w:t>
            </w:r>
            <w:r w:rsidRPr="00396E45">
              <w:rPr>
                <w:bCs/>
                <w:iCs/>
                <w:spacing w:val="-5"/>
              </w:rPr>
              <w:br/>
              <w:t>И глаза не закрывай</w:t>
            </w:r>
            <w:r w:rsidRPr="00396E45">
              <w:rPr>
                <w:bCs/>
                <w:iCs/>
                <w:spacing w:val="-5"/>
              </w:rPr>
              <w:br/>
              <w:t>Взгляд налево</w:t>
            </w:r>
            <w:r w:rsidRPr="00396E45">
              <w:rPr>
                <w:bCs/>
                <w:iCs/>
                <w:spacing w:val="-5"/>
              </w:rPr>
              <w:br/>
              <w:t>Взгляд направо</w:t>
            </w:r>
            <w:r w:rsidRPr="00396E45">
              <w:rPr>
                <w:bCs/>
                <w:iCs/>
                <w:spacing w:val="-5"/>
              </w:rPr>
              <w:br/>
              <w:t>Вдоль иди по тротуару </w:t>
            </w:r>
            <w:r w:rsidRPr="00396E45">
              <w:rPr>
                <w:bCs/>
                <w:iCs/>
                <w:spacing w:val="-5"/>
              </w:rPr>
              <w:br/>
              <w:t>По дороге не шагай</w:t>
            </w:r>
            <w:r w:rsidRPr="00396E45">
              <w:rPr>
                <w:bCs/>
                <w:iCs/>
                <w:spacing w:val="-5"/>
              </w:rPr>
              <w:br/>
              <w:t>И машинам не мешай!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Наша Армия.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 xml:space="preserve">Познакомить детей с российской Армией. </w:t>
            </w:r>
            <w:r w:rsidRPr="005A1517">
              <w:rPr>
                <w:spacing w:val="-2"/>
              </w:rPr>
              <w:t>Фор</w:t>
            </w:r>
            <w:r w:rsidRPr="005A1517">
              <w:rPr>
                <w:spacing w:val="-1"/>
              </w:rPr>
              <w:t>мирование представления</w:t>
            </w:r>
            <w:r w:rsidRPr="005A1517">
              <w:t>, об особенностях службы в армии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 зрительного  восприятия  и  внимания, диалогической  речи,  речевого слуха 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i/>
                <w:iCs/>
                <w:spacing w:val="-5"/>
              </w:rPr>
              <w:t xml:space="preserve">армия, </w:t>
            </w:r>
            <w:r w:rsidRPr="005A1517">
              <w:rPr>
                <w:i/>
                <w:iCs/>
              </w:rPr>
              <w:t xml:space="preserve"> </w:t>
            </w:r>
            <w:r w:rsidRPr="005A1517">
              <w:rPr>
                <w:i/>
                <w:iCs/>
                <w:spacing w:val="-10"/>
              </w:rPr>
              <w:t>Родина</w:t>
            </w:r>
            <w:r w:rsidRPr="005A1517">
              <w:rPr>
                <w:i/>
                <w:iCs/>
                <w:spacing w:val="-5"/>
              </w:rPr>
              <w:t>, воен</w:t>
            </w:r>
            <w:r w:rsidRPr="005A1517">
              <w:rPr>
                <w:i/>
                <w:iCs/>
                <w:spacing w:val="-5"/>
              </w:rPr>
              <w:softHyphen/>
            </w:r>
            <w:r w:rsidRPr="005A1517">
              <w:rPr>
                <w:i/>
                <w:iCs/>
                <w:spacing w:val="-7"/>
              </w:rPr>
              <w:t>ный,  пограничник, летчик,</w:t>
            </w:r>
            <w:r w:rsidRPr="005A1517">
              <w:rPr>
                <w:i/>
                <w:iCs/>
              </w:rPr>
              <w:t xml:space="preserve"> </w:t>
            </w:r>
            <w:r w:rsidRPr="005A1517">
              <w:rPr>
                <w:i/>
                <w:iCs/>
                <w:spacing w:val="-6"/>
              </w:rPr>
              <w:t>моряк; защищать, охранять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t>Закреплять представ</w:t>
            </w:r>
            <w:r w:rsidRPr="005A1517">
              <w:softHyphen/>
            </w:r>
            <w:r w:rsidRPr="005A1517">
              <w:rPr>
                <w:spacing w:val="-2"/>
              </w:rPr>
              <w:t xml:space="preserve">ления </w:t>
            </w:r>
            <w:r w:rsidRPr="005A1517">
              <w:rPr>
                <w:spacing w:val="-1"/>
              </w:rPr>
              <w:t xml:space="preserve">о российской армии и профессиях </w:t>
            </w:r>
            <w:r w:rsidRPr="005A1517">
              <w:t>военных, о почетной обязанности защищать Родину, закреплять знания о родах войск, вызывать чувство симпатии к войну, восхищаться силой, ловкости, смелостью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 xml:space="preserve"> Развитие  зрительного  восприятия  и  внимания, диалогической  речи,  речевого слуха 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i/>
                <w:iCs/>
                <w:spacing w:val="-5"/>
              </w:rPr>
              <w:t xml:space="preserve">армия, </w:t>
            </w:r>
            <w:r w:rsidRPr="005A1517">
              <w:rPr>
                <w:i/>
                <w:iCs/>
              </w:rPr>
              <w:t xml:space="preserve"> </w:t>
            </w:r>
            <w:r w:rsidRPr="005A1517">
              <w:rPr>
                <w:i/>
                <w:iCs/>
                <w:spacing w:val="-10"/>
              </w:rPr>
              <w:t>Родина</w:t>
            </w:r>
            <w:r w:rsidRPr="005A1517">
              <w:rPr>
                <w:i/>
                <w:iCs/>
                <w:spacing w:val="-5"/>
              </w:rPr>
              <w:t>, воен</w:t>
            </w:r>
            <w:r w:rsidRPr="005A1517">
              <w:rPr>
                <w:i/>
                <w:iCs/>
                <w:spacing w:val="-5"/>
              </w:rPr>
              <w:softHyphen/>
            </w:r>
            <w:r w:rsidRPr="005A1517">
              <w:rPr>
                <w:i/>
                <w:iCs/>
                <w:spacing w:val="-7"/>
              </w:rPr>
              <w:t>ный,  пограничник, летчик,</w:t>
            </w:r>
            <w:r w:rsidRPr="005A1517">
              <w:rPr>
                <w:i/>
                <w:iCs/>
              </w:rPr>
              <w:t xml:space="preserve"> </w:t>
            </w:r>
            <w:r w:rsidRPr="005A1517">
              <w:rPr>
                <w:i/>
                <w:iCs/>
                <w:spacing w:val="-6"/>
              </w:rPr>
              <w:t>моряк; защищать, охранять, рота, казарма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А теперь, ребята, встать,</w:t>
            </w:r>
          </w:p>
          <w:p w:rsidR="007D0892" w:rsidRPr="005A1517" w:rsidRDefault="007D0892" w:rsidP="004A6C37">
            <w:r w:rsidRPr="005A1517">
              <w:t>Руки медленно поднять,</w:t>
            </w:r>
          </w:p>
          <w:p w:rsidR="007D0892" w:rsidRPr="005A1517" w:rsidRDefault="007D0892" w:rsidP="004A6C37">
            <w:r w:rsidRPr="005A1517">
              <w:t>Пальцы сжать, потом разжать,</w:t>
            </w:r>
          </w:p>
          <w:p w:rsidR="007D0892" w:rsidRPr="005A1517" w:rsidRDefault="007D0892" w:rsidP="004A6C37">
            <w:r w:rsidRPr="005A1517">
              <w:t>Руки вниз и так стоять.</w:t>
            </w:r>
          </w:p>
          <w:p w:rsidR="007D0892" w:rsidRPr="005A1517" w:rsidRDefault="007D0892" w:rsidP="004A6C37">
            <w:r w:rsidRPr="005A1517">
              <w:t>Наклонитесь вправо, влево</w:t>
            </w:r>
          </w:p>
          <w:p w:rsidR="007D0892" w:rsidRPr="005A1517" w:rsidRDefault="007D0892" w:rsidP="004A6C37">
            <w:r w:rsidRPr="005A1517">
              <w:t>И беритесь вновь за дело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 xml:space="preserve">Профессии 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Знакомить детей с трудом взрослых в детском саду, с трудом своих родителей, обучать  называть профессии: воспитатель, няня, повар, шофёр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spacing w:val="-4"/>
              </w:rPr>
              <w:t xml:space="preserve"> Развитие зрительного вни</w:t>
            </w:r>
            <w:r w:rsidRPr="005A1517">
              <w:rPr>
                <w:spacing w:val="-4"/>
              </w:rPr>
              <w:softHyphen/>
              <w:t>мания и восприятия, речевого  слуха и фонематического воспри</w:t>
            </w:r>
            <w:r w:rsidRPr="005A1517">
              <w:rPr>
                <w:spacing w:val="-4"/>
              </w:rPr>
              <w:softHyphen/>
            </w:r>
            <w:r w:rsidRPr="005A1517">
              <w:rPr>
                <w:spacing w:val="-2"/>
              </w:rPr>
              <w:t>ятия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i/>
                <w:iCs/>
                <w:spacing w:val="-7"/>
              </w:rPr>
              <w:t xml:space="preserve"> профессия, воспитатель, повар, продавец</w:t>
            </w:r>
            <w:r w:rsidRPr="005A1517">
              <w:rPr>
                <w:spacing w:val="-5"/>
              </w:rPr>
              <w:t xml:space="preserve"> </w:t>
            </w:r>
          </w:p>
          <w:p w:rsidR="007D0892" w:rsidRPr="005A1517" w:rsidRDefault="007D0892" w:rsidP="004A6C37"/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4"/>
              </w:rPr>
            </w:pPr>
            <w:r w:rsidRPr="005A1517">
              <w:rPr>
                <w:spacing w:val="-4"/>
              </w:rPr>
              <w:t>Расширять знания детей о разнообразии профессий на основе обобщения характерных трудовых процессов и результатов труда.</w:t>
            </w:r>
            <w:r w:rsidRPr="005A1517">
              <w:rPr>
                <w:spacing w:val="-4"/>
              </w:rPr>
              <w:br/>
              <w:t>Развивать умение соотносить орудия труда, выполнение трудового процесса с названием</w:t>
            </w:r>
            <w:r w:rsidRPr="005A1517">
              <w:rPr>
                <w:color w:val="000000"/>
                <w:shd w:val="clear" w:color="auto" w:fill="FFFFFF"/>
              </w:rPr>
              <w:t xml:space="preserve"> </w:t>
            </w:r>
            <w:r w:rsidRPr="005A1517">
              <w:rPr>
                <w:spacing w:val="-4"/>
              </w:rPr>
              <w:t>профессии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</w:rPr>
              <w:t xml:space="preserve"> Кор.з</w:t>
            </w:r>
            <w:r w:rsidRPr="005A1517">
              <w:rPr>
                <w:spacing w:val="-4"/>
              </w:rPr>
              <w:t xml:space="preserve"> Развитие зрительного вни</w:t>
            </w:r>
            <w:r w:rsidRPr="005A1517">
              <w:rPr>
                <w:spacing w:val="-4"/>
              </w:rPr>
              <w:softHyphen/>
              <w:t>мания и восприятия, речевого  слуха и фонематического воспри</w:t>
            </w:r>
            <w:r w:rsidRPr="005A1517">
              <w:rPr>
                <w:spacing w:val="-4"/>
              </w:rPr>
              <w:softHyphen/>
            </w:r>
            <w:r w:rsidRPr="005A1517">
              <w:rPr>
                <w:spacing w:val="-2"/>
              </w:rPr>
              <w:t>ятия</w:t>
            </w:r>
          </w:p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i/>
                <w:iCs/>
                <w:spacing w:val="-7"/>
              </w:rPr>
              <w:t xml:space="preserve"> профессия, воспитатель, повар, продавец</w:t>
            </w:r>
            <w:r w:rsidRPr="005A1517">
              <w:rPr>
                <w:spacing w:val="-5"/>
              </w:rPr>
              <w:t xml:space="preserve"> </w:t>
            </w:r>
          </w:p>
          <w:p w:rsidR="007D0892" w:rsidRPr="005A1517" w:rsidRDefault="007D0892" w:rsidP="004A6C37"/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4"/>
              </w:rPr>
              <w:t>Поработали мы дружно.</w:t>
            </w:r>
            <w:r w:rsidRPr="005A1517">
              <w:rPr>
                <w:spacing w:val="-4"/>
              </w:rPr>
              <w:br/>
              <w:t>Отдохнуть теперь нам нужно.</w:t>
            </w:r>
            <w:r w:rsidRPr="005A1517">
              <w:rPr>
                <w:spacing w:val="-4"/>
              </w:rPr>
              <w:br/>
              <w:t>Тихо встаньте, улыбнитесь</w:t>
            </w:r>
            <w:r w:rsidRPr="005A1517">
              <w:rPr>
                <w:spacing w:val="-4"/>
              </w:rPr>
              <w:br/>
              <w:t>Все в танцоров превратитесь.</w:t>
            </w:r>
            <w:r w:rsidRPr="005A1517">
              <w:rPr>
                <w:spacing w:val="-4"/>
              </w:rPr>
              <w:br/>
              <w:t>Веселее в пляс пускайтесь.</w:t>
            </w:r>
            <w:r w:rsidRPr="005A1517">
              <w:rPr>
                <w:spacing w:val="-4"/>
              </w:rPr>
              <w:br/>
            </w:r>
            <w:r w:rsidRPr="005A1517">
              <w:t xml:space="preserve">Все </w:t>
            </w:r>
            <w:r w:rsidRPr="005A1517">
              <w:rPr>
                <w:spacing w:val="-4"/>
              </w:rPr>
              <w:t>танцуйте не стесняйтесь.</w:t>
            </w:r>
            <w:r w:rsidRPr="005A1517">
              <w:rPr>
                <w:spacing w:val="-3"/>
              </w:rPr>
              <w:t xml:space="preserve">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Мы в профессии играли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В миг мы лётчиками стали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В самолёте полетали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И шоферами вдруг стали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А теперь на стройки мы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Кладем ровно кирпичи.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Раз- кирпич и два, и три-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Строим дом мы посмотри  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Инструменты.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Учить называть инструменты: молоток, пила, отвёрка, топор, выделять их из множества других вещей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rPr>
                <w:spacing w:val="-3"/>
              </w:rPr>
              <w:t xml:space="preserve"> Развитие </w:t>
            </w:r>
            <w:r w:rsidRPr="005A1517">
              <w:rPr>
                <w:spacing w:val="-2"/>
              </w:rPr>
              <w:t xml:space="preserve">зрительного внимания и восприятия, </w:t>
            </w:r>
            <w:r w:rsidRPr="005A1517">
              <w:rPr>
                <w:spacing w:val="-3"/>
              </w:rPr>
              <w:t xml:space="preserve"> связной речи, фо</w:t>
            </w:r>
            <w:r w:rsidRPr="005A1517">
              <w:rPr>
                <w:spacing w:val="-3"/>
              </w:rPr>
              <w:softHyphen/>
              <w:t xml:space="preserve">нематических представлений (определение места звука в слове) </w:t>
            </w:r>
            <w:r w:rsidRPr="005A1517">
              <w:rPr>
                <w:spacing w:val="-2"/>
              </w:rPr>
              <w:t>, мышления, творческого во</w:t>
            </w:r>
            <w:r w:rsidRPr="005A1517">
              <w:rPr>
                <w:spacing w:val="-2"/>
              </w:rPr>
              <w:softHyphen/>
            </w:r>
            <w:r w:rsidRPr="005A1517">
              <w:t>ображении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spacing w:val="-5"/>
              </w:rPr>
              <w:t>молоток, отвертка, ножницы, нож</w:t>
            </w:r>
            <w:r w:rsidRPr="005A1517">
              <w:rPr>
                <w:b/>
                <w:spacing w:val="-5"/>
              </w:rPr>
              <w:t>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5"/>
              </w:rPr>
            </w:pPr>
            <w:r w:rsidRPr="005A1517">
              <w:rPr>
                <w:spacing w:val="-5"/>
              </w:rPr>
              <w:t>Закреплять знания об инструментах, их назначении.</w:t>
            </w:r>
            <w:r w:rsidRPr="005A1517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5A1517">
              <w:rPr>
                <w:spacing w:val="-5"/>
              </w:rPr>
              <w:t>Продолжать воспитывать интерес к трудовой деятельности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rPr>
                <w:spacing w:val="-3"/>
              </w:rPr>
              <w:t xml:space="preserve"> Развитие </w:t>
            </w:r>
            <w:r w:rsidRPr="005A1517">
              <w:rPr>
                <w:spacing w:val="-2"/>
              </w:rPr>
              <w:t xml:space="preserve">зрительного внимания и восприятия, </w:t>
            </w:r>
            <w:r w:rsidRPr="005A1517">
              <w:rPr>
                <w:spacing w:val="-3"/>
              </w:rPr>
              <w:t xml:space="preserve"> связной речи, фо</w:t>
            </w:r>
            <w:r w:rsidRPr="005A1517">
              <w:rPr>
                <w:spacing w:val="-3"/>
              </w:rPr>
              <w:softHyphen/>
              <w:t xml:space="preserve">нематических представлений (определение места звука в слове) </w:t>
            </w:r>
            <w:r w:rsidRPr="005A1517">
              <w:rPr>
                <w:spacing w:val="-2"/>
              </w:rPr>
              <w:t>, мышления, творческого во</w:t>
            </w:r>
            <w:r w:rsidRPr="005A1517">
              <w:rPr>
                <w:spacing w:val="-2"/>
              </w:rPr>
              <w:softHyphen/>
            </w:r>
            <w:r w:rsidRPr="005A1517">
              <w:t>ображении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spacing w:val="-5"/>
              </w:rPr>
              <w:t>молоток, отвертка, ножницы, нож</w:t>
            </w:r>
            <w:r w:rsidRPr="005A1517">
              <w:rPr>
                <w:b/>
                <w:spacing w:val="-5"/>
              </w:rPr>
              <w:t xml:space="preserve">, </w:t>
            </w:r>
            <w:r w:rsidRPr="005A1517">
              <w:rPr>
                <w:spacing w:val="-5"/>
              </w:rPr>
              <w:t>рубанок, шуруповерт, ножевка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rPr>
                <w:spacing w:val="-3"/>
              </w:rPr>
              <w:t>зум-зум-зум, - визжит пила,</w:t>
            </w:r>
            <w:r w:rsidRPr="005A1517">
              <w:rPr>
                <w:spacing w:val="-3"/>
              </w:rPr>
              <w:br/>
              <w:t>У нее всегда дела.</w:t>
            </w:r>
            <w:r w:rsidRPr="005A1517">
              <w:rPr>
                <w:spacing w:val="-3"/>
              </w:rPr>
              <w:br/>
              <w:t>Молоток стучит: - Тук-тук, -</w:t>
            </w:r>
            <w:r w:rsidRPr="005A1517">
              <w:rPr>
                <w:spacing w:val="-3"/>
              </w:rPr>
              <w:br/>
              <w:t>Он рукам умелым друг.</w:t>
            </w:r>
            <w:r w:rsidRPr="005A1517">
              <w:rPr>
                <w:spacing w:val="-3"/>
              </w:rPr>
              <w:br/>
              <w:t>И рубанок: - Вжик-вжик-вжик,-</w:t>
            </w:r>
            <w:r w:rsidRPr="005A1517">
              <w:rPr>
                <w:spacing w:val="-3"/>
              </w:rPr>
              <w:br/>
              <w:t>Не смолкает ни на миг.</w:t>
            </w:r>
            <w:r w:rsidRPr="005A1517">
              <w:rPr>
                <w:spacing w:val="-3"/>
              </w:rPr>
              <w:br/>
              <w:t>Добрый дедушка Вано</w:t>
            </w:r>
            <w:r w:rsidRPr="005A1517">
              <w:rPr>
                <w:spacing w:val="-3"/>
              </w:rPr>
              <w:br/>
              <w:t>На ногах давным-давно.</w:t>
            </w:r>
            <w:r w:rsidRPr="005A1517">
              <w:rPr>
                <w:spacing w:val="-3"/>
              </w:rPr>
              <w:br/>
              <w:t>Напевает: - Дели-дела,</w:t>
            </w:r>
            <w:r w:rsidRPr="005A1517">
              <w:rPr>
                <w:spacing w:val="-3"/>
              </w:rPr>
              <w:br/>
              <w:t>Не могу сидеть без дела!</w:t>
            </w:r>
            <w:r w:rsidRPr="005A1517">
              <w:rPr>
                <w:spacing w:val="-3"/>
              </w:rPr>
              <w:br/>
            </w:r>
            <w:r w:rsidRPr="005A1517">
              <w:rPr>
                <w:i/>
                <w:iCs/>
                <w:spacing w:val="-3"/>
              </w:rPr>
              <w:t>Н. Шаманадзе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Весна. Первые признаки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5A1517">
              <w:rPr>
                <w:spacing w:val="-3"/>
              </w:rPr>
              <w:t>Познакомить детей с весенними изменениями в природе.</w:t>
            </w:r>
            <w:r w:rsidRPr="005A15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A1517">
              <w:rPr>
                <w:spacing w:val="-3"/>
              </w:rPr>
              <w:t>Познакомить детей с природным явлением «Ледоход».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spacing w:val="-3"/>
              </w:rPr>
              <w:t xml:space="preserve">Развитие зрительного внимания, мышления , диалогической речи,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spacing w:val="-5"/>
              </w:rPr>
              <w:t xml:space="preserve">: </w:t>
            </w:r>
            <w:r w:rsidRPr="005A1517">
              <w:rPr>
                <w:rStyle w:val="FontStyle420"/>
                <w:b w:val="0"/>
                <w:i w:val="0"/>
              </w:rPr>
              <w:t>весна, оттепель, солнце, облако, сосулька,  лужа, ручей, под</w:t>
            </w:r>
            <w:r w:rsidRPr="005A1517">
              <w:rPr>
                <w:rStyle w:val="FontStyle420"/>
                <w:b w:val="0"/>
                <w:i w:val="0"/>
              </w:rPr>
              <w:softHyphen/>
              <w:t>снежник, грач, скворец,  таять, капать</w:t>
            </w:r>
            <w:r w:rsidRPr="005A1517">
              <w:rPr>
                <w:rStyle w:val="FontStyle420"/>
              </w:rPr>
              <w:t>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Закреплять  представле</w:t>
            </w:r>
            <w:r w:rsidRPr="005A1517">
              <w:rPr>
                <w:spacing w:val="-3"/>
              </w:rPr>
              <w:softHyphen/>
              <w:t>ния о весне и ее приметах.</w:t>
            </w:r>
            <w:r w:rsidRPr="005A15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A1517">
              <w:rPr>
                <w:spacing w:val="-3"/>
              </w:rPr>
              <w:t xml:space="preserve">Способствовать развитию умения устанавливать простейшие связи между природными явлениями, делать простейшие обобщения. Воспитывать любознательность.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spacing w:val="-3"/>
              </w:rPr>
              <w:t xml:space="preserve">Развитие зрительного внимания, мышления , диалогической речи,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spacing w:val="-5"/>
              </w:rPr>
              <w:t xml:space="preserve">: </w:t>
            </w:r>
            <w:r w:rsidRPr="005A1517">
              <w:rPr>
                <w:rStyle w:val="FontStyle420"/>
                <w:b w:val="0"/>
                <w:i w:val="0"/>
              </w:rPr>
              <w:t>весна, оттепель, солнце, облако, сосулька, капель,  ручей, под</w:t>
            </w:r>
            <w:r w:rsidRPr="005A1517">
              <w:rPr>
                <w:rStyle w:val="FontStyle420"/>
                <w:b w:val="0"/>
                <w:i w:val="0"/>
              </w:rPr>
              <w:softHyphen/>
              <w:t>снежник, грач, скворец,  таять, пригревать, капать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Весна, весна красная!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Приди, весна, с радостью,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С радостью, с радостью,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С великой милостью: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Со льном высоким,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>С корнем глубоким,</w:t>
            </w:r>
          </w:p>
          <w:p w:rsidR="007D0892" w:rsidRPr="005A1517" w:rsidRDefault="007D0892" w:rsidP="004A6C37">
            <w:r w:rsidRPr="005A1517">
              <w:rPr>
                <w:spacing w:val="-3"/>
              </w:rPr>
              <w:t>С хлебами обильными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Посуда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Познакомить детей с предметами посуды . Уточнять  и расширять представления  детей назначении посуды, деталях. Формировать обобщающее понятие «посуда»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Кор.з. </w:t>
            </w:r>
            <w:r w:rsidRPr="005A1517">
              <w:t>развитие зрительного внимания, восприятия, мышления, диалоговой речи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spacing w:val="-5"/>
              </w:rPr>
              <w:t>чайник, чашка, кастрюля, тарелка</w:t>
            </w:r>
            <w:r w:rsidRPr="005A1517">
              <w:rPr>
                <w:spacing w:val="-2"/>
              </w:rPr>
              <w:t xml:space="preserve"> 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Развивать умение детей узнавать, называть, выделять среди множества объектов окружающего мира предметы посуды. Углубить знания деталей посуды, материала, из которого она сделана; закрепление понятий чайная, столовая, кухонная посуда; умение группировать предметы посуды в зависимости от назначения;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Кор.з. </w:t>
            </w:r>
            <w:r w:rsidRPr="005A1517">
              <w:t>развитие зрительного внимания, восприятия, мышления, диалоговой речи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spacing w:val="-5"/>
              </w:rPr>
              <w:t>сковорода, тарелка, сервиз, сотейник, дуршлаг, паловник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 xml:space="preserve">Вот большой стеклянный чайник. </w:t>
            </w:r>
          </w:p>
          <w:p w:rsidR="007D0892" w:rsidRPr="005A1517" w:rsidRDefault="007D0892" w:rsidP="004A6C37">
            <w:r w:rsidRPr="005A1517">
              <w:t xml:space="preserve">Очень важный, как начальник. </w:t>
            </w:r>
          </w:p>
          <w:p w:rsidR="007D0892" w:rsidRPr="005A1517" w:rsidRDefault="007D0892" w:rsidP="004A6C37">
            <w:r w:rsidRPr="005A1517">
              <w:t xml:space="preserve">Вот фарфоровые чашки, </w:t>
            </w:r>
          </w:p>
          <w:p w:rsidR="007D0892" w:rsidRPr="005A1517" w:rsidRDefault="007D0892" w:rsidP="004A6C37">
            <w:r w:rsidRPr="005A1517">
              <w:t xml:space="preserve">Очень крупные, бедняжки. </w:t>
            </w:r>
          </w:p>
          <w:p w:rsidR="007D0892" w:rsidRPr="005A1517" w:rsidRDefault="007D0892" w:rsidP="004A6C37">
            <w:r w:rsidRPr="005A1517">
              <w:t xml:space="preserve">Вот фарфоровые блюдца, </w:t>
            </w:r>
          </w:p>
          <w:p w:rsidR="007D0892" w:rsidRPr="005A1517" w:rsidRDefault="007D0892" w:rsidP="004A6C37">
            <w:r w:rsidRPr="005A1517">
              <w:t>Только стукни — разобьются.</w:t>
            </w:r>
          </w:p>
          <w:p w:rsidR="007D0892" w:rsidRPr="005A1517" w:rsidRDefault="007D0892" w:rsidP="004A6C37">
            <w:r w:rsidRPr="005A1517">
              <w:t xml:space="preserve">Вот серебряные ложки, </w:t>
            </w:r>
          </w:p>
          <w:p w:rsidR="007D0892" w:rsidRPr="005A1517" w:rsidRDefault="007D0892" w:rsidP="004A6C37">
            <w:r w:rsidRPr="005A1517">
              <w:t xml:space="preserve">Голова на тонкой ножке. </w:t>
            </w:r>
          </w:p>
          <w:p w:rsidR="007D0892" w:rsidRPr="005A1517" w:rsidRDefault="007D0892" w:rsidP="004A6C37">
            <w:r w:rsidRPr="005A1517">
              <w:t xml:space="preserve">Вот пластмассовый поднос. </w:t>
            </w:r>
          </w:p>
          <w:p w:rsidR="007D0892" w:rsidRPr="005A1517" w:rsidRDefault="007D0892" w:rsidP="004A6C37">
            <w:r w:rsidRPr="005A1517">
              <w:t>Он посуду нам принес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Продукты питания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 xml:space="preserve">Формировать знания  о продуктах питания, о полезных и «неполезных» продуктах. 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</w:rPr>
              <w:t>Кор.з.</w:t>
            </w:r>
            <w:r w:rsidRPr="005A1517">
              <w:rPr>
                <w:rStyle w:val="FontStyle421"/>
              </w:rPr>
              <w:t xml:space="preserve"> </w:t>
            </w:r>
            <w:r w:rsidRPr="005A1517">
              <w:rPr>
                <w:spacing w:val="-2"/>
              </w:rPr>
              <w:t>Развитие зрительного внимания и восприятия,  связной речи, мышления, творческого во</w:t>
            </w:r>
            <w:r w:rsidRPr="005A1517">
              <w:rPr>
                <w:spacing w:val="-2"/>
              </w:rPr>
              <w:softHyphen/>
              <w:t>ображения.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 </w:t>
            </w:r>
            <w:r w:rsidRPr="005A1517">
              <w:rPr>
                <w:rStyle w:val="FontStyle420"/>
                <w:b w:val="0"/>
                <w:i w:val="0"/>
              </w:rPr>
              <w:t>х</w:t>
            </w:r>
            <w:r w:rsidRPr="005A1517">
              <w:rPr>
                <w:bCs/>
                <w:iCs/>
                <w:spacing w:val="-2"/>
              </w:rPr>
              <w:t>леб, каша, молочные, мясные продукты,  конфеты, сыр, масло, рыба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Расширять  знания  о продуктах питания, о полезных и «неполезных» продуктах.</w:t>
            </w:r>
            <w:r w:rsidRPr="005A1517">
              <w:rPr>
                <w:rFonts w:ascii="Verdana" w:hAnsi="Verdana"/>
                <w:color w:val="2B2B2B"/>
                <w:shd w:val="clear" w:color="auto" w:fill="FFFFFF"/>
              </w:rPr>
              <w:t xml:space="preserve"> </w:t>
            </w:r>
            <w:r w:rsidRPr="005A1517">
              <w:rPr>
                <w:spacing w:val="-2"/>
              </w:rPr>
              <w:t>Закреплять знания о продуктах питания, о профессиях людей, которые участвуют в изготовлении продуктов питания и их реализации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</w:rPr>
              <w:t xml:space="preserve">Кор.з. </w:t>
            </w:r>
            <w:r w:rsidRPr="005A1517">
              <w:rPr>
                <w:rStyle w:val="FontStyle421"/>
              </w:rPr>
              <w:t xml:space="preserve">. </w:t>
            </w:r>
            <w:r w:rsidRPr="005A1517">
              <w:rPr>
                <w:spacing w:val="-2"/>
              </w:rPr>
              <w:t>Развитие зрительного внимания и восприятия,  связной речи, мышления, творческого во</w:t>
            </w:r>
            <w:r w:rsidRPr="005A1517">
              <w:rPr>
                <w:spacing w:val="-2"/>
              </w:rPr>
              <w:softHyphen/>
              <w:t>ображения.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 </w:t>
            </w:r>
            <w:r w:rsidRPr="005A1517">
              <w:rPr>
                <w:spacing w:val="-5"/>
              </w:rPr>
              <w:t>кондитерские изделия, хлебобулочные, мясные, рыбные, консервированные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Шли с картошкой пирожки (ходьба на месте),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Шли с морошкой пирожки (прыжки),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Шли окрошка и гуляш (приседания),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Шли коржи (хлопки в ладоши) и шел грильяж (киваем головой) -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Очень вкусная конфета (прыжки на одной ноге)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После сытного обеда (садимся на места).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Перелетные птицы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>Формировать представления о перелетных птицах. Познакомить детей с голосами птиц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Кор.з. </w:t>
            </w:r>
            <w:r w:rsidRPr="005A1517">
              <w:t>Развитие зрительного внимания, активизация словаря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spacing w:val="-5"/>
              </w:rPr>
              <w:t>грачи, скворцы, ласточки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t>Закреплять и расширять представления о перелетных птицах.</w:t>
            </w:r>
            <w:r w:rsidRPr="005A1517">
              <w:rPr>
                <w:spacing w:val="-2"/>
              </w:rPr>
              <w:t xml:space="preserve"> Систематизировать знания детей о видах птиц, упражнять в классификации. Воспитать любовь к птицам, желание помогать им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Кор.з. </w:t>
            </w:r>
            <w:r w:rsidRPr="005A1517">
              <w:t>Развитие зрительного внимания, связной речи, активизация словаря.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 xml:space="preserve">Словарная работа: </w:t>
            </w:r>
            <w:r w:rsidRPr="005A1517">
              <w:rPr>
                <w:spacing w:val="-5"/>
              </w:rPr>
              <w:t>грачи, скворцы, ласточки, жаворонок, кукушка, гнездо, скворечник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 xml:space="preserve">Ласточки летели, </w:t>
            </w:r>
          </w:p>
          <w:p w:rsidR="007D0892" w:rsidRPr="005A1517" w:rsidRDefault="007D0892" w:rsidP="004A6C37">
            <w:r w:rsidRPr="005A1517">
              <w:t>все люди глядели</w:t>
            </w:r>
          </w:p>
          <w:p w:rsidR="007D0892" w:rsidRPr="005A1517" w:rsidRDefault="007D0892" w:rsidP="004A6C37">
            <w:r w:rsidRPr="005A1517">
              <w:t>Ласточки садились</w:t>
            </w:r>
          </w:p>
          <w:p w:rsidR="007D0892" w:rsidRPr="005A1517" w:rsidRDefault="007D0892" w:rsidP="004A6C37">
            <w:r w:rsidRPr="005A1517">
              <w:t>Все люди дивились</w:t>
            </w:r>
          </w:p>
          <w:p w:rsidR="007D0892" w:rsidRPr="005A1517" w:rsidRDefault="007D0892" w:rsidP="004A6C37">
            <w:r w:rsidRPr="005A1517">
              <w:t>Сели посидели, взвились, полетели</w:t>
            </w:r>
          </w:p>
          <w:p w:rsidR="007D0892" w:rsidRPr="005A1517" w:rsidRDefault="007D0892" w:rsidP="004A6C37">
            <w:r w:rsidRPr="005A1517">
              <w:t>Песенки запели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Весна. Признаки. Изменения растений и животных и насекомых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spacing w:val="-3"/>
              </w:rPr>
              <w:t xml:space="preserve">Познакомить детей с характерными признаками весны, учить рассказывать о приметах весны,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spacing w:val="-3"/>
              </w:rPr>
              <w:t>Развитие зрительного внимания, мышления , диалогической речи, слуховое и зрительное внимание, пополнять и активизировать словарный запас.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spacing w:val="-5"/>
              </w:rPr>
              <w:t xml:space="preserve">: </w:t>
            </w:r>
            <w:r w:rsidRPr="005A1517">
              <w:rPr>
                <w:rStyle w:val="FontStyle420"/>
                <w:b w:val="0"/>
                <w:i w:val="0"/>
              </w:rPr>
              <w:t>весна, солнце, облако, сосулька,  лужа, ручей, под</w:t>
            </w:r>
            <w:r w:rsidRPr="005A1517">
              <w:rPr>
                <w:rStyle w:val="FontStyle420"/>
                <w:b w:val="0"/>
                <w:i w:val="0"/>
              </w:rPr>
              <w:softHyphen/>
              <w:t>снежник, грач, скворец,  таять, капать</w:t>
            </w:r>
            <w:r w:rsidRPr="005A1517">
              <w:rPr>
                <w:rStyle w:val="FontStyle420"/>
              </w:rPr>
              <w:t>.</w:t>
            </w:r>
          </w:p>
        </w:tc>
        <w:tc>
          <w:tcPr>
            <w:tcW w:w="3827" w:type="dxa"/>
          </w:tcPr>
          <w:p w:rsidR="007D0892" w:rsidRPr="005A1517" w:rsidRDefault="00CC5F6F" w:rsidP="004A6C37">
            <w:pPr>
              <w:rPr>
                <w:spacing w:val="-3"/>
              </w:rPr>
            </w:pPr>
            <w:r>
              <w:rPr>
                <w:spacing w:val="-3"/>
              </w:rPr>
              <w:t>Закреплять  представле</w:t>
            </w:r>
            <w:r w:rsidR="007D0892" w:rsidRPr="005A1517">
              <w:rPr>
                <w:spacing w:val="-3"/>
              </w:rPr>
              <w:t>ния о весне и ее приметах.</w:t>
            </w:r>
            <w:r w:rsidR="007D0892" w:rsidRPr="005A15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0892" w:rsidRPr="005A1517">
              <w:rPr>
                <w:spacing w:val="-3"/>
              </w:rPr>
              <w:t xml:space="preserve">Способствовать развитию умения устанавливать простейшие связи между природными явлениями, делать простейшие обобщения, устанавливать простейшие причинно-следственные связи; Воспитывать любознательность. </w:t>
            </w:r>
          </w:p>
          <w:p w:rsidR="007D0892" w:rsidRPr="005A1517" w:rsidRDefault="007D0892" w:rsidP="004A6C37">
            <w:pPr>
              <w:rPr>
                <w:spacing w:val="-3"/>
              </w:rPr>
            </w:pPr>
            <w:r w:rsidRPr="005A1517">
              <w:rPr>
                <w:b/>
              </w:rPr>
              <w:t>Кор.з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spacing w:val="-3"/>
              </w:rPr>
              <w:t xml:space="preserve">Развитие зрительного внимания, мышления , диалогической речи, </w:t>
            </w:r>
          </w:p>
          <w:p w:rsidR="007D0892" w:rsidRPr="005A1517" w:rsidRDefault="007D0892" w:rsidP="004A6C37">
            <w:r w:rsidRPr="005A1517">
              <w:rPr>
                <w:b/>
                <w:spacing w:val="-5"/>
              </w:rPr>
              <w:t>Словарная работа</w:t>
            </w:r>
            <w:r w:rsidRPr="005A1517">
              <w:rPr>
                <w:spacing w:val="-5"/>
              </w:rPr>
              <w:t xml:space="preserve">: </w:t>
            </w:r>
            <w:r w:rsidRPr="005A1517">
              <w:rPr>
                <w:rStyle w:val="FontStyle420"/>
                <w:b w:val="0"/>
                <w:i w:val="0"/>
              </w:rPr>
              <w:t>первоцветы, почки, пробуждение, равноденствие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Солнышко, солнышко, золотое донышко!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Гори, гори ясно, чтобы не погасло!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(Идут по кругу.)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Побежал в саду ручей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(Бегут по кругу.)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Прилетели сто грачей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(Машут руками.)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А сугробы тают, тают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(Приседают.)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А цветочки подрастают.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(Поднимают руки вверх.)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Мой город.</w:t>
            </w:r>
          </w:p>
        </w:tc>
        <w:tc>
          <w:tcPr>
            <w:tcW w:w="4111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Расширять  представле</w:t>
            </w:r>
            <w:r w:rsidRPr="005A1517">
              <w:rPr>
                <w:spacing w:val="-2"/>
              </w:rPr>
              <w:softHyphen/>
              <w:t xml:space="preserve">ния о родном городе и его достопримечательностях. 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  <w:spacing w:val="-2"/>
              </w:rPr>
              <w:t>Кор.з.</w:t>
            </w:r>
            <w:r w:rsidRPr="005A1517">
              <w:rPr>
                <w:spacing w:val="-2"/>
              </w:rPr>
              <w:t xml:space="preserve"> Развитие зрительного гнозиса и пространст</w:t>
            </w:r>
            <w:r w:rsidRPr="005A1517">
              <w:rPr>
                <w:spacing w:val="-2"/>
              </w:rPr>
              <w:softHyphen/>
              <w:t>венного праксиса, мышления,  связной речи, фо</w:t>
            </w:r>
            <w:r w:rsidRPr="005A1517">
              <w:rPr>
                <w:spacing w:val="-2"/>
              </w:rPr>
              <w:softHyphen/>
              <w:t>нематических представлений.</w:t>
            </w:r>
          </w:p>
          <w:p w:rsidR="007D0892" w:rsidRPr="005A1517" w:rsidRDefault="007D0892" w:rsidP="004A6C37">
            <w:r w:rsidRPr="005A1517">
              <w:rPr>
                <w:b/>
                <w:spacing w:val="-2"/>
              </w:rPr>
              <w:t>Словарная работа</w:t>
            </w:r>
            <w:r w:rsidRPr="005A1517">
              <w:rPr>
                <w:spacing w:val="-2"/>
              </w:rPr>
              <w:t>: площадь, улицы, транспорт, дома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spacing w:val="-2"/>
              </w:rPr>
              <w:t>Углублять знания о родном городе и его достопримечательностях. Закрепить знания символики государства, области и города Воспитывать уважение к родному городу, к его историческому прошлому.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  <w:spacing w:val="-2"/>
              </w:rPr>
              <w:t>Кор.з</w:t>
            </w:r>
            <w:r w:rsidRPr="005A1517">
              <w:rPr>
                <w:spacing w:val="-2"/>
              </w:rPr>
              <w:t>. Развитие зрительного гнозиса и пространственного праксиса, мышления,  связной речи, фо</w:t>
            </w:r>
            <w:r w:rsidRPr="005A1517">
              <w:rPr>
                <w:spacing w:val="-2"/>
              </w:rPr>
              <w:softHyphen/>
              <w:t xml:space="preserve">нематических представлений. </w:t>
            </w:r>
          </w:p>
          <w:p w:rsidR="007D0892" w:rsidRPr="005A1517" w:rsidRDefault="007D0892" w:rsidP="004A6C37">
            <w:pPr>
              <w:rPr>
                <w:spacing w:val="-2"/>
              </w:rPr>
            </w:pPr>
            <w:r w:rsidRPr="005A1517">
              <w:rPr>
                <w:b/>
                <w:spacing w:val="-2"/>
              </w:rPr>
              <w:t>Словарная работа</w:t>
            </w:r>
            <w:r w:rsidRPr="005A1517">
              <w:rPr>
                <w:spacing w:val="-2"/>
              </w:rPr>
              <w:t>: здания, проспекты, площадь, улицы, транспорт, дома, театр, музей, метромост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Едем, едем, долго едем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Очень длинен этот путь.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Скоро до Москвы доедем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Там мы сможем отдохнуть.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Вот поезд наш едет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Колеса стучат,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А в поезде нашем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Ребята сидят.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Чу-чу-чу-чу-чу!</w:t>
            </w:r>
          </w:p>
          <w:p w:rsidR="007D0892" w:rsidRPr="005A1517" w:rsidRDefault="007D0892" w:rsidP="004A6C3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A1517">
              <w:rPr>
                <w:sz w:val="20"/>
                <w:szCs w:val="20"/>
              </w:rPr>
              <w:t>Бежит паровоз.</w:t>
            </w:r>
          </w:p>
          <w:p w:rsidR="007D0892" w:rsidRDefault="007D0892" w:rsidP="004A6C37">
            <w:r w:rsidRPr="005A1517">
              <w:t>Далеко-далеко ребят он повез</w:t>
            </w:r>
          </w:p>
          <w:p w:rsidR="0050142B" w:rsidRPr="005A1517" w:rsidRDefault="0050142B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Наша Родина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>Формировать представления о Родине: название страны, города, в котором мы живём. Обратить внимание детей на красоту, просторы нашей страны.</w:t>
            </w:r>
          </w:p>
          <w:p w:rsidR="007D0892" w:rsidRPr="005A1517" w:rsidRDefault="007D0892" w:rsidP="004A6C37">
            <w:pPr>
              <w:rPr>
                <w:rFonts w:eastAsia="Calibri"/>
              </w:rPr>
            </w:pPr>
            <w:r w:rsidRPr="005A1517">
              <w:rPr>
                <w:rStyle w:val="FontStyle417"/>
                <w:b/>
              </w:rPr>
              <w:t>Кор.З</w:t>
            </w:r>
            <w:r w:rsidRPr="005A1517">
              <w:rPr>
                <w:rStyle w:val="FontStyle417"/>
              </w:rPr>
              <w:t>.</w:t>
            </w:r>
            <w:r w:rsidRPr="005A1517">
              <w:rPr>
                <w:rFonts w:eastAsia="Calibri"/>
              </w:rPr>
              <w:t>Развитие зрительного вни</w:t>
            </w:r>
            <w:r w:rsidRPr="005A1517">
              <w:rPr>
                <w:rFonts w:eastAsia="Calibri"/>
              </w:rPr>
              <w:softHyphen/>
              <w:t>мания и восприятия, речевого слуха и фонематического воспри</w:t>
            </w:r>
            <w:r w:rsidRPr="005A1517">
              <w:rPr>
                <w:rFonts w:eastAsia="Calibri"/>
              </w:rPr>
              <w:softHyphen/>
              <w:t>ятия, памяти</w:t>
            </w:r>
          </w:p>
          <w:p w:rsidR="007D0892" w:rsidRPr="005A1517" w:rsidRDefault="007D0892" w:rsidP="004A6C37">
            <w:pPr>
              <w:rPr>
                <w:b/>
              </w:rPr>
            </w:pPr>
            <w:r w:rsidRPr="005A1517">
              <w:rPr>
                <w:rStyle w:val="FontStyle417"/>
                <w:b/>
              </w:rPr>
              <w:t xml:space="preserve">Словарная работа: </w:t>
            </w:r>
            <w:r w:rsidRPr="005A1517">
              <w:rPr>
                <w:rFonts w:eastAsia="Calibri"/>
              </w:rPr>
              <w:t>Россия, город Новосибирск, столица Москва.</w:t>
            </w:r>
          </w:p>
        </w:tc>
        <w:tc>
          <w:tcPr>
            <w:tcW w:w="3827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>Закреплять и углублять знания о Родине: название страны, города, в котором мы живём. Обратить внимание детей на красоту, просторы нашей страны.</w:t>
            </w:r>
          </w:p>
          <w:p w:rsidR="007D0892" w:rsidRPr="005A1517" w:rsidRDefault="007D0892" w:rsidP="004A6C37">
            <w:pPr>
              <w:rPr>
                <w:rStyle w:val="FontStyle417"/>
              </w:rPr>
            </w:pPr>
            <w:r w:rsidRPr="005A1517">
              <w:rPr>
                <w:rStyle w:val="FontStyle417"/>
                <w:b/>
              </w:rPr>
              <w:t>Кор.З</w:t>
            </w:r>
            <w:r w:rsidRPr="005A1517">
              <w:rPr>
                <w:rStyle w:val="FontStyle417"/>
              </w:rPr>
              <w:t>.</w:t>
            </w:r>
            <w:r w:rsidRPr="005A1517">
              <w:rPr>
                <w:rStyle w:val="FontStyle417"/>
                <w:rFonts w:eastAsia="Calibri"/>
              </w:rPr>
              <w:t>Развитие зрительного вни</w:t>
            </w:r>
            <w:r w:rsidRPr="005A1517">
              <w:rPr>
                <w:rStyle w:val="FontStyle417"/>
                <w:rFonts w:eastAsia="Calibri"/>
              </w:rPr>
              <w:softHyphen/>
              <w:t>мания и восприятия, речевого слуха и фонематического воспри</w:t>
            </w:r>
            <w:r w:rsidRPr="005A1517">
              <w:rPr>
                <w:rStyle w:val="FontStyle417"/>
                <w:rFonts w:eastAsia="Calibri"/>
              </w:rPr>
              <w:softHyphen/>
              <w:t>ятия, памяти</w:t>
            </w:r>
          </w:p>
          <w:p w:rsidR="007D0892" w:rsidRPr="005A1517" w:rsidRDefault="007D0892" w:rsidP="004A6C37">
            <w:pPr>
              <w:rPr>
                <w:b/>
              </w:rPr>
            </w:pPr>
            <w:r w:rsidRPr="005A1517">
              <w:rPr>
                <w:rStyle w:val="FontStyle417"/>
                <w:b/>
              </w:rPr>
              <w:t xml:space="preserve">Словарная работа: </w:t>
            </w:r>
            <w:r w:rsidRPr="005A1517">
              <w:rPr>
                <w:rStyle w:val="FontStyle417"/>
              </w:rPr>
              <w:t>Россия, город Новосибирск, столица</w:t>
            </w:r>
            <w:r w:rsidRPr="005A1517">
              <w:rPr>
                <w:rStyle w:val="FontStyle417"/>
                <w:b/>
              </w:rPr>
              <w:t xml:space="preserve"> </w:t>
            </w:r>
            <w:r w:rsidRPr="005A1517">
              <w:rPr>
                <w:rStyle w:val="FontStyle417"/>
              </w:rPr>
              <w:t>Москва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>Вот мы руки развели,</w:t>
            </w:r>
            <w:r w:rsidRPr="005A1517">
              <w:rPr>
                <w:rFonts w:eastAsia="Calibri"/>
              </w:rPr>
              <w:br/>
              <w:t>Словно удивились.</w:t>
            </w:r>
            <w:r w:rsidRPr="005A1517">
              <w:rPr>
                <w:rFonts w:eastAsia="Calibri"/>
              </w:rPr>
              <w:br/>
              <w:t>И друг другу до земли</w:t>
            </w:r>
            <w:r w:rsidRPr="005A1517">
              <w:rPr>
                <w:rFonts w:eastAsia="Calibri"/>
              </w:rPr>
              <w:br/>
              <w:t>В пояс поклонились!</w:t>
            </w:r>
            <w:r w:rsidRPr="005A1517">
              <w:rPr>
                <w:rFonts w:eastAsia="Calibri"/>
              </w:rPr>
              <w:br/>
              <w:t>Наклонились, выпрямились,</w:t>
            </w:r>
            <w:r w:rsidRPr="005A1517">
              <w:rPr>
                <w:rFonts w:eastAsia="Calibri"/>
              </w:rPr>
              <w:br/>
              <w:t>Наклонились, выпрямились.</w:t>
            </w:r>
            <w:r w:rsidRPr="005A1517">
              <w:rPr>
                <w:rFonts w:eastAsia="Calibri"/>
              </w:rPr>
              <w:br/>
              <w:t>Ниже, ниже, не ленись,</w:t>
            </w:r>
            <w:r w:rsidRPr="005A1517">
              <w:rPr>
                <w:rFonts w:eastAsia="Calibri"/>
              </w:rPr>
              <w:br/>
              <w:t>Поклонись и улыбнусь.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Деревья и кустарники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>Формировать знания о деревьях. Дать информацию о строении деревьях и кустарниках. Показать важность и пользу деревьев в городе, отличие деревьев и кустарников.</w:t>
            </w:r>
          </w:p>
          <w:p w:rsidR="007D0892" w:rsidRPr="005A1517" w:rsidRDefault="007D0892" w:rsidP="004A6C37">
            <w:r w:rsidRPr="005A1517">
              <w:rPr>
                <w:b/>
              </w:rPr>
              <w:t>Кор. задачи</w:t>
            </w:r>
            <w:r w:rsidRPr="005A1517">
              <w:t xml:space="preserve">. </w:t>
            </w:r>
            <w:r w:rsidRPr="005A1517">
              <w:rPr>
                <w:rFonts w:eastAsia="Calibri"/>
              </w:rPr>
              <w:t>Развитие зрительного вни</w:t>
            </w:r>
            <w:r w:rsidRPr="005A1517">
              <w:rPr>
                <w:rFonts w:eastAsia="Calibri"/>
              </w:rPr>
              <w:softHyphen/>
              <w:t>мания и восприятия, речевого слуха и фонематического воспри</w:t>
            </w:r>
            <w:r w:rsidRPr="005A1517">
              <w:rPr>
                <w:rFonts w:eastAsia="Calibri"/>
              </w:rPr>
              <w:softHyphen/>
              <w:t>ятия, памяти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ствол, ветки, листики, кора.</w:t>
            </w:r>
          </w:p>
        </w:tc>
        <w:tc>
          <w:tcPr>
            <w:tcW w:w="3827" w:type="dxa"/>
          </w:tcPr>
          <w:p w:rsidR="007D0892" w:rsidRPr="005A1517" w:rsidRDefault="007D0892" w:rsidP="00714F70">
            <w:pPr>
              <w:shd w:val="clear" w:color="auto" w:fill="FFFFFF"/>
              <w:rPr>
                <w:rFonts w:eastAsia="Calibri"/>
              </w:rPr>
            </w:pPr>
            <w:r w:rsidRPr="005A1517">
              <w:rPr>
                <w:rFonts w:eastAsia="Calibri"/>
              </w:rPr>
              <w:t>Углублять знания о деревьях. Дать информацию о строении деревьях и кустарниках. Показать важность и пользу деревьев в городе, отличие деревьев и кустарников.</w:t>
            </w:r>
            <w:r w:rsidRPr="005A1517">
              <w:rPr>
                <w:rStyle w:val="c10"/>
                <w:color w:val="2D2A2A"/>
              </w:rPr>
              <w:t xml:space="preserve"> </w:t>
            </w:r>
            <w:r w:rsidRPr="005A1517">
              <w:rPr>
                <w:rFonts w:eastAsia="Calibri"/>
              </w:rPr>
              <w:t>Расширять  и уточнять </w:t>
            </w:r>
            <w:hyperlink r:id="rId10" w:history="1">
              <w:r w:rsidRPr="005A1517">
                <w:rPr>
                  <w:rFonts w:eastAsia="Calibri"/>
                </w:rPr>
                <w:t>знания</w:t>
              </w:r>
            </w:hyperlink>
            <w:r w:rsidRPr="005A1517">
              <w:rPr>
                <w:rFonts w:eastAsia="Calibri"/>
              </w:rPr>
              <w:t> о функциях некоторых частей растения (корень, стебель).Воспитывать </w:t>
            </w:r>
            <w:hyperlink r:id="rId11" w:history="1">
              <w:r w:rsidRPr="005A1517">
                <w:rPr>
                  <w:rFonts w:eastAsia="Calibri"/>
                </w:rPr>
                <w:t>желание</w:t>
              </w:r>
            </w:hyperlink>
            <w:r w:rsidRPr="005A1517">
              <w:rPr>
                <w:rFonts w:eastAsia="Calibri"/>
              </w:rPr>
              <w:t> помочь растениям, если им требуется помощь.</w:t>
            </w:r>
          </w:p>
          <w:p w:rsidR="007D0892" w:rsidRPr="005A1517" w:rsidRDefault="007D0892" w:rsidP="00714F70">
            <w:pPr>
              <w:shd w:val="clear" w:color="auto" w:fill="FFFFFF"/>
              <w:rPr>
                <w:rFonts w:eastAsia="Calibri"/>
              </w:rPr>
            </w:pPr>
            <w:r w:rsidRPr="005A1517">
              <w:rPr>
                <w:rFonts w:eastAsia="Calibri"/>
              </w:rPr>
              <w:t>Закрепить и уточнить представление о целительных свойствах зелёных растений.</w:t>
            </w:r>
          </w:p>
          <w:p w:rsidR="007D0892" w:rsidRPr="005A1517" w:rsidRDefault="007D0892" w:rsidP="004A6C37">
            <w:r w:rsidRPr="005A1517">
              <w:rPr>
                <w:b/>
              </w:rPr>
              <w:t>Кор. задачи</w:t>
            </w:r>
            <w:r w:rsidRPr="005A1517">
              <w:t xml:space="preserve">. </w:t>
            </w:r>
            <w:r w:rsidRPr="005A1517">
              <w:rPr>
                <w:rFonts w:eastAsia="Calibri"/>
              </w:rPr>
              <w:t>Развитие зрительного вни</w:t>
            </w:r>
            <w:r w:rsidRPr="005A1517">
              <w:rPr>
                <w:rFonts w:eastAsia="Calibri"/>
              </w:rPr>
              <w:softHyphen/>
              <w:t>мания и восприятия, речевого слуха и фонематического воспри</w:t>
            </w:r>
            <w:r w:rsidRPr="005A1517">
              <w:rPr>
                <w:rFonts w:eastAsia="Calibri"/>
              </w:rPr>
              <w:softHyphen/>
              <w:t>ятия, памяти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ствол, ветки, листики, кора.</w:t>
            </w:r>
          </w:p>
        </w:tc>
        <w:tc>
          <w:tcPr>
            <w:tcW w:w="4472" w:type="dxa"/>
          </w:tcPr>
          <w:p w:rsidR="007D0892" w:rsidRPr="005A1517" w:rsidRDefault="007D0892" w:rsidP="004A6C37">
            <w:r w:rsidRPr="005A1517">
              <w:t>Ветер тихо клен качает,</w:t>
            </w:r>
          </w:p>
          <w:p w:rsidR="007D0892" w:rsidRPr="005A1517" w:rsidRDefault="007D0892" w:rsidP="004A6C37">
            <w:r w:rsidRPr="005A1517">
              <w:t>Вправо, влево наклоняет:</w:t>
            </w:r>
          </w:p>
          <w:p w:rsidR="007D0892" w:rsidRPr="005A1517" w:rsidRDefault="007D0892" w:rsidP="004A6C37">
            <w:r w:rsidRPr="005A1517">
              <w:t>Раз – наклон и два наклон</w:t>
            </w:r>
          </w:p>
          <w:p w:rsidR="007D0892" w:rsidRPr="005A1517" w:rsidRDefault="007D0892" w:rsidP="004A6C37">
            <w:r w:rsidRPr="005A1517">
              <w:t>Зашумел листвою клен</w:t>
            </w:r>
          </w:p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 xml:space="preserve">Цветы </w:t>
            </w:r>
          </w:p>
          <w:p w:rsidR="007D0892" w:rsidRPr="005A1517" w:rsidRDefault="007D0892" w:rsidP="004A6C37"/>
        </w:tc>
        <w:tc>
          <w:tcPr>
            <w:tcW w:w="4111" w:type="dxa"/>
          </w:tcPr>
          <w:p w:rsidR="007D0892" w:rsidRPr="005A1517" w:rsidRDefault="007D0892" w:rsidP="004A6C37">
            <w:pPr>
              <w:rPr>
                <w:rFonts w:eastAsia="Calibri"/>
              </w:rPr>
            </w:pPr>
            <w:r w:rsidRPr="005A1517">
              <w:rPr>
                <w:rFonts w:eastAsia="Calibri"/>
              </w:rPr>
              <w:t>Дать представле</w:t>
            </w:r>
            <w:r w:rsidRPr="005A1517">
              <w:rPr>
                <w:rFonts w:eastAsia="Calibri"/>
              </w:rPr>
              <w:softHyphen/>
              <w:t>ний о  цветах, местах их произрастания, этапах роста и развития цветка, активизировать использование в речи детей их названия. </w:t>
            </w:r>
          </w:p>
          <w:p w:rsidR="007D0892" w:rsidRPr="005A1517" w:rsidRDefault="007D0892" w:rsidP="004A6C37">
            <w:r w:rsidRPr="005A1517">
              <w:rPr>
                <w:b/>
              </w:rPr>
              <w:t>К. з</w:t>
            </w:r>
            <w:r w:rsidRPr="005A1517">
              <w:t xml:space="preserve">. </w:t>
            </w:r>
            <w:r w:rsidRPr="005A1517">
              <w:rPr>
                <w:rFonts w:eastAsia="Calibri"/>
              </w:rPr>
              <w:t>Развитие связной речи, фо</w:t>
            </w:r>
            <w:r w:rsidRPr="005A1517">
              <w:rPr>
                <w:rFonts w:eastAsia="Calibri"/>
              </w:rPr>
              <w:softHyphen/>
              <w:t>нематических представлений, зрительного внимания и воспри</w:t>
            </w:r>
            <w:r w:rsidRPr="005A1517">
              <w:rPr>
                <w:rFonts w:eastAsia="Calibri"/>
              </w:rPr>
              <w:softHyphen/>
              <w:t>ят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цветок, ромашка</w:t>
            </w:r>
            <w:r w:rsidRPr="005A1517">
              <w:rPr>
                <w:bCs/>
                <w:iCs/>
              </w:rPr>
              <w:t>, букет, красивый, яркий, нежный, душистый, нюхать, рвать, собирать.</w:t>
            </w:r>
          </w:p>
        </w:tc>
        <w:tc>
          <w:tcPr>
            <w:tcW w:w="3827" w:type="dxa"/>
          </w:tcPr>
          <w:p w:rsidR="007D0892" w:rsidRPr="005A1517" w:rsidRDefault="007D0892" w:rsidP="004A6C37">
            <w:pPr>
              <w:rPr>
                <w:rFonts w:eastAsia="Calibri"/>
              </w:rPr>
            </w:pPr>
            <w:r w:rsidRPr="005A1517">
              <w:rPr>
                <w:rFonts w:eastAsia="Calibri"/>
              </w:rPr>
              <w:t>Уточнять и закреплять знания и представления детей о цветах, местах их произрастания, этапах роста и развития цветка, активизировать использование в речи детей их названия. </w:t>
            </w:r>
          </w:p>
          <w:p w:rsidR="007D0892" w:rsidRPr="005A1517" w:rsidRDefault="007D0892" w:rsidP="004A6C37">
            <w:r w:rsidRPr="005A1517">
              <w:rPr>
                <w:b/>
              </w:rPr>
              <w:t>К. з</w:t>
            </w:r>
            <w:r w:rsidRPr="005A1517">
              <w:t xml:space="preserve">. </w:t>
            </w:r>
            <w:r w:rsidRPr="005A1517">
              <w:rPr>
                <w:rFonts w:eastAsia="Calibri"/>
              </w:rPr>
              <w:t>Развитие связной речи, фо</w:t>
            </w:r>
            <w:r w:rsidRPr="005A1517">
              <w:rPr>
                <w:rFonts w:eastAsia="Calibri"/>
              </w:rPr>
              <w:softHyphen/>
              <w:t>нематических представлений, зрительного внимания и воспри</w:t>
            </w:r>
            <w:r w:rsidRPr="005A1517">
              <w:rPr>
                <w:rFonts w:eastAsia="Calibri"/>
              </w:rPr>
              <w:softHyphen/>
              <w:t>ятия</w:t>
            </w:r>
          </w:p>
          <w:p w:rsidR="007D0892" w:rsidRPr="005A1517" w:rsidRDefault="007D0892" w:rsidP="004A6C37">
            <w:r w:rsidRPr="005A1517">
              <w:rPr>
                <w:b/>
              </w:rPr>
              <w:t>Словарная работа</w:t>
            </w:r>
            <w:r w:rsidRPr="005A1517">
              <w:t>: букет, луга, аромат, лепесток, бутон.</w:t>
            </w:r>
          </w:p>
        </w:tc>
        <w:tc>
          <w:tcPr>
            <w:tcW w:w="4472" w:type="dxa"/>
          </w:tcPr>
          <w:p w:rsidR="007D0892" w:rsidRPr="005A1517" w:rsidRDefault="007D0892" w:rsidP="004A6C37">
            <w:pPr>
              <w:rPr>
                <w:rFonts w:eastAsia="Calibri"/>
              </w:rPr>
            </w:pPr>
            <w:r w:rsidRPr="005A1517">
              <w:rPr>
                <w:rFonts w:eastAsia="Calibri"/>
              </w:rPr>
              <w:t xml:space="preserve">На солнечной полянке </w:t>
            </w:r>
            <w:r w:rsidRPr="005A1517">
              <w:rPr>
                <w:rFonts w:eastAsia="Calibri"/>
              </w:rPr>
              <w:br/>
              <w:t xml:space="preserve">Поднялись цветочки. </w:t>
            </w:r>
            <w:r w:rsidRPr="005A1517">
              <w:rPr>
                <w:rFonts w:eastAsia="Calibri"/>
              </w:rPr>
              <w:br/>
              <w:t xml:space="preserve">К солнцу потянулись, </w:t>
            </w:r>
            <w:r w:rsidRPr="005A1517">
              <w:rPr>
                <w:rFonts w:eastAsia="Calibri"/>
              </w:rPr>
              <w:br/>
              <w:t xml:space="preserve">Солнцу улыбнулись. </w:t>
            </w:r>
            <w:r w:rsidRPr="005A1517">
              <w:rPr>
                <w:rFonts w:eastAsia="Calibri"/>
              </w:rPr>
              <w:br/>
              <w:t xml:space="preserve">К солнышку листочки </w:t>
            </w:r>
            <w:r w:rsidRPr="005A1517">
              <w:rPr>
                <w:rFonts w:eastAsia="Calibri"/>
              </w:rPr>
              <w:br/>
              <w:t>Повернут цветочки,</w:t>
            </w:r>
            <w:r w:rsidRPr="005A1517">
              <w:rPr>
                <w:rFonts w:eastAsia="Calibri"/>
              </w:rPr>
              <w:br/>
              <w:t xml:space="preserve">Развернут бутоны, </w:t>
            </w:r>
            <w:r w:rsidRPr="005A1517">
              <w:rPr>
                <w:rFonts w:eastAsia="Calibri"/>
              </w:rPr>
              <w:br/>
              <w:t xml:space="preserve">В солнышке утонут. </w:t>
            </w:r>
          </w:p>
          <w:p w:rsidR="007D0892" w:rsidRPr="005A1517" w:rsidRDefault="007D0892" w:rsidP="004A6C37"/>
        </w:tc>
      </w:tr>
      <w:tr w:rsidR="007D0892" w:rsidRPr="005A1517" w:rsidTr="0050142B">
        <w:trPr>
          <w:cantSplit/>
          <w:trHeight w:val="1134"/>
        </w:trPr>
        <w:tc>
          <w:tcPr>
            <w:tcW w:w="675" w:type="dxa"/>
          </w:tcPr>
          <w:p w:rsidR="007D0892" w:rsidRPr="005A1517" w:rsidRDefault="007D0892" w:rsidP="004A6C37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</w:tcPr>
          <w:p w:rsidR="007D0892" w:rsidRPr="005A1517" w:rsidRDefault="007D0892" w:rsidP="004A6C37">
            <w:r w:rsidRPr="005A1517">
              <w:t>Насекомые</w:t>
            </w:r>
          </w:p>
        </w:tc>
        <w:tc>
          <w:tcPr>
            <w:tcW w:w="4111" w:type="dxa"/>
          </w:tcPr>
          <w:p w:rsidR="007D0892" w:rsidRPr="005A1517" w:rsidRDefault="007D0892" w:rsidP="004A6C37">
            <w:r w:rsidRPr="005A1517">
              <w:t xml:space="preserve"> Формировать  представления о насекомых, особенностях их внешнего вида и об</w:t>
            </w:r>
            <w:r w:rsidRPr="005A1517">
              <w:softHyphen/>
              <w:t>разе жизни, активизация словаря.</w:t>
            </w:r>
          </w:p>
          <w:p w:rsidR="007D0892" w:rsidRPr="005A1517" w:rsidRDefault="007D0892" w:rsidP="004A6C37">
            <w:r w:rsidRPr="005A1517">
              <w:rPr>
                <w:b/>
              </w:rPr>
              <w:t>Кор.з</w:t>
            </w:r>
            <w:r w:rsidRPr="005A1517">
              <w:t>. Развитие зрительного внимания, мышления. Памяти.</w:t>
            </w:r>
          </w:p>
          <w:p w:rsidR="007D0892" w:rsidRPr="005A1517" w:rsidRDefault="007D0892" w:rsidP="004A6C37">
            <w:r w:rsidRPr="005A1517">
              <w:t xml:space="preserve"> </w:t>
            </w:r>
            <w:r w:rsidRPr="005A1517">
              <w:rPr>
                <w:b/>
                <w:spacing w:val="-5"/>
              </w:rPr>
              <w:t>Словарная работа: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t>насекомые, бабочка, стрекоза</w:t>
            </w:r>
            <w:r w:rsidRPr="005A1517">
              <w:rPr>
                <w:b/>
                <w:bCs/>
                <w:i/>
                <w:iCs/>
              </w:rPr>
              <w:t>.</w:t>
            </w:r>
          </w:p>
          <w:p w:rsidR="007D0892" w:rsidRPr="005A1517" w:rsidRDefault="007D0892" w:rsidP="004A6C37"/>
        </w:tc>
        <w:tc>
          <w:tcPr>
            <w:tcW w:w="3827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>Расширять и углублять представления о насекомых, особенностях их внешнего вида и об</w:t>
            </w:r>
            <w:r w:rsidRPr="005A1517">
              <w:rPr>
                <w:rFonts w:eastAsia="Calibri"/>
              </w:rPr>
              <w:softHyphen/>
              <w:t>разе жизни, активизация словаря.</w:t>
            </w:r>
          </w:p>
          <w:p w:rsidR="007D0892" w:rsidRPr="005A1517" w:rsidRDefault="007D0892" w:rsidP="004A6C37">
            <w:r w:rsidRPr="005A1517">
              <w:rPr>
                <w:b/>
              </w:rPr>
              <w:t xml:space="preserve">Кор.з. </w:t>
            </w:r>
            <w:r w:rsidRPr="005A1517">
              <w:t xml:space="preserve">Развитие </w:t>
            </w:r>
            <w:r w:rsidRPr="005A1517">
              <w:rPr>
                <w:rFonts w:eastAsia="Calibri"/>
              </w:rPr>
              <w:t>зрительного внимания, мышления</w:t>
            </w:r>
            <w:r w:rsidRPr="005A1517">
              <w:t>.</w:t>
            </w:r>
            <w:r w:rsidRPr="005A1517">
              <w:rPr>
                <w:b/>
                <w:bCs/>
                <w:i/>
                <w:iCs/>
              </w:rPr>
              <w:t xml:space="preserve"> </w:t>
            </w:r>
            <w:r w:rsidRPr="005A1517">
              <w:t>Памяти.</w:t>
            </w:r>
          </w:p>
          <w:p w:rsidR="007D0892" w:rsidRPr="005A1517" w:rsidRDefault="007D0892" w:rsidP="004A6C37">
            <w:pPr>
              <w:rPr>
                <w:rFonts w:eastAsia="Calibri"/>
              </w:rPr>
            </w:pPr>
            <w:r w:rsidRPr="005A1517">
              <w:t xml:space="preserve"> </w:t>
            </w:r>
            <w:r w:rsidRPr="005A1517">
              <w:rPr>
                <w:b/>
                <w:spacing w:val="-5"/>
              </w:rPr>
              <w:t>Словарная работа:</w:t>
            </w:r>
            <w:r w:rsidRPr="005A1517">
              <w:rPr>
                <w:rStyle w:val="FontStyle420"/>
              </w:rPr>
              <w:t xml:space="preserve"> </w:t>
            </w:r>
            <w:r w:rsidRPr="005A1517">
              <w:rPr>
                <w:rFonts w:eastAsia="Calibri"/>
              </w:rPr>
              <w:t>насечка, усики, панцирь, крылышки, хоботок, комар.</w:t>
            </w:r>
          </w:p>
          <w:p w:rsidR="007D0892" w:rsidRPr="005A1517" w:rsidRDefault="007D0892" w:rsidP="004A6C37"/>
        </w:tc>
        <w:tc>
          <w:tcPr>
            <w:tcW w:w="4472" w:type="dxa"/>
          </w:tcPr>
          <w:p w:rsidR="007D0892" w:rsidRPr="005A1517" w:rsidRDefault="007D0892" w:rsidP="004A6C37">
            <w:r w:rsidRPr="005A1517">
              <w:rPr>
                <w:rFonts w:eastAsia="Calibri"/>
              </w:rPr>
              <w:t xml:space="preserve">Видишь, бабочка летает, </w:t>
            </w:r>
            <w:r w:rsidRPr="005A1517">
              <w:rPr>
                <w:rFonts w:eastAsia="Calibri"/>
              </w:rPr>
              <w:br/>
              <w:t>На лугу цветы считает.</w:t>
            </w:r>
            <w:r w:rsidRPr="005A1517">
              <w:rPr>
                <w:rFonts w:eastAsia="Calibri"/>
              </w:rPr>
              <w:br/>
              <w:t>— Раз, два, три, четыре, пять.</w:t>
            </w:r>
            <w:r w:rsidRPr="005A1517">
              <w:rPr>
                <w:rFonts w:eastAsia="Calibri"/>
              </w:rPr>
              <w:br/>
              <w:t xml:space="preserve">Ох, считать не сосчитать! </w:t>
            </w:r>
            <w:r w:rsidRPr="005A1517">
              <w:rPr>
                <w:rFonts w:eastAsia="Calibri"/>
              </w:rPr>
              <w:br/>
              <w:t xml:space="preserve">Задень, за два и за месяц... </w:t>
            </w:r>
            <w:r w:rsidRPr="005A1517">
              <w:rPr>
                <w:rFonts w:eastAsia="Calibri"/>
              </w:rPr>
              <w:br/>
              <w:t>Шесть, семь, восемь, девять, десять.</w:t>
            </w:r>
            <w:r w:rsidRPr="005A1517">
              <w:rPr>
                <w:rFonts w:eastAsia="Calibri"/>
              </w:rPr>
              <w:br/>
              <w:t xml:space="preserve">Даже мудрая пчела </w:t>
            </w:r>
            <w:r w:rsidRPr="005A1517">
              <w:rPr>
                <w:rFonts w:eastAsia="Calibri"/>
              </w:rPr>
              <w:br/>
              <w:t>Сосчитать бы не смогла!</w:t>
            </w:r>
          </w:p>
        </w:tc>
      </w:tr>
    </w:tbl>
    <w:p w:rsidR="007D0892" w:rsidRPr="009704FA" w:rsidRDefault="007D0892" w:rsidP="009704FA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022AF" w:rsidRDefault="00D711C7" w:rsidP="007862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</w:t>
      </w:r>
      <w:r w:rsidR="004F4FD2" w:rsidRPr="006560DE">
        <w:rPr>
          <w:rFonts w:ascii="Times New Roman" w:hAnsi="Times New Roman" w:cs="Times New Roman"/>
          <w:b/>
          <w:sz w:val="28"/>
        </w:rPr>
        <w:t xml:space="preserve">пределения </w:t>
      </w:r>
      <w:r w:rsidR="00046663" w:rsidRPr="006560DE">
        <w:rPr>
          <w:rFonts w:ascii="Times New Roman" w:hAnsi="Times New Roman" w:cs="Times New Roman"/>
          <w:b/>
          <w:sz w:val="28"/>
        </w:rPr>
        <w:t>результативности</w:t>
      </w:r>
      <w:r w:rsidR="006560DE" w:rsidRPr="006560DE">
        <w:rPr>
          <w:rFonts w:ascii="Times New Roman" w:hAnsi="Times New Roman" w:cs="Times New Roman"/>
          <w:b/>
          <w:sz w:val="28"/>
        </w:rPr>
        <w:t>:</w:t>
      </w:r>
    </w:p>
    <w:p w:rsidR="00216613" w:rsidRPr="00216613" w:rsidRDefault="00216613" w:rsidP="007862BC">
      <w:pPr>
        <w:rPr>
          <w:rFonts w:ascii="Times New Roman" w:hAnsi="Times New Roman" w:cs="Times New Roman"/>
          <w:sz w:val="28"/>
        </w:rPr>
      </w:pPr>
      <w:r w:rsidRPr="00216613">
        <w:rPr>
          <w:rFonts w:ascii="Times New Roman" w:hAnsi="Times New Roman" w:cs="Times New Roman"/>
          <w:sz w:val="28"/>
        </w:rPr>
        <w:t xml:space="preserve">Метод отслеживания </w:t>
      </w:r>
      <w:r w:rsidR="00606A75">
        <w:rPr>
          <w:rFonts w:ascii="Times New Roman" w:hAnsi="Times New Roman" w:cs="Times New Roman"/>
          <w:sz w:val="28"/>
        </w:rPr>
        <w:t xml:space="preserve">результативности </w:t>
      </w:r>
      <w:r w:rsidR="00531A92">
        <w:rPr>
          <w:rFonts w:ascii="Times New Roman" w:hAnsi="Times New Roman" w:cs="Times New Roman"/>
          <w:sz w:val="28"/>
        </w:rPr>
        <w:t>обучающихся содержания программы</w:t>
      </w:r>
      <w:r w:rsidR="0050683B">
        <w:rPr>
          <w:rFonts w:ascii="Times New Roman" w:hAnsi="Times New Roman" w:cs="Times New Roman"/>
          <w:sz w:val="28"/>
        </w:rPr>
        <w:t xml:space="preserve"> – </w:t>
      </w:r>
      <w:r w:rsidR="00E42340">
        <w:rPr>
          <w:rFonts w:ascii="Times New Roman" w:hAnsi="Times New Roman" w:cs="Times New Roman"/>
          <w:sz w:val="28"/>
        </w:rPr>
        <w:t>беседа</w:t>
      </w:r>
      <w:r w:rsidR="0050683B">
        <w:rPr>
          <w:rFonts w:ascii="Times New Roman" w:hAnsi="Times New Roman" w:cs="Times New Roman"/>
          <w:sz w:val="28"/>
        </w:rPr>
        <w:t>.</w:t>
      </w:r>
    </w:p>
    <w:p w:rsidR="00A36C79" w:rsidRDefault="00A36C79" w:rsidP="00A36C79"/>
    <w:tbl>
      <w:tblPr>
        <w:tblStyle w:val="a5"/>
        <w:tblW w:w="0" w:type="auto"/>
        <w:tblLayout w:type="fixed"/>
        <w:tblLook w:val="04A0"/>
      </w:tblPr>
      <w:tblGrid>
        <w:gridCol w:w="669"/>
        <w:gridCol w:w="1820"/>
        <w:gridCol w:w="608"/>
        <w:gridCol w:w="623"/>
        <w:gridCol w:w="668"/>
        <w:gridCol w:w="749"/>
        <w:gridCol w:w="608"/>
        <w:gridCol w:w="702"/>
        <w:gridCol w:w="791"/>
        <w:gridCol w:w="1054"/>
        <w:gridCol w:w="971"/>
        <w:gridCol w:w="1103"/>
        <w:gridCol w:w="882"/>
        <w:gridCol w:w="1179"/>
        <w:gridCol w:w="1144"/>
        <w:gridCol w:w="1215"/>
      </w:tblGrid>
      <w:tr w:rsidR="00A36C79" w:rsidRPr="009465A8" w:rsidTr="0048317D">
        <w:tc>
          <w:tcPr>
            <w:tcW w:w="6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№</w:t>
            </w:r>
          </w:p>
        </w:tc>
        <w:tc>
          <w:tcPr>
            <w:tcW w:w="182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Ребенок</w:t>
            </w:r>
          </w:p>
        </w:tc>
        <w:tc>
          <w:tcPr>
            <w:tcW w:w="395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Живая природа</w:t>
            </w:r>
          </w:p>
        </w:tc>
        <w:tc>
          <w:tcPr>
            <w:tcW w:w="39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442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Общие представления</w:t>
            </w:r>
          </w:p>
        </w:tc>
      </w:tr>
      <w:tr w:rsidR="00A36C79" w:rsidRPr="009465A8" w:rsidTr="0048317D">
        <w:tc>
          <w:tcPr>
            <w:tcW w:w="669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Животные, птицы, рыбы</w:t>
            </w:r>
          </w:p>
        </w:tc>
        <w:tc>
          <w:tcPr>
            <w:tcW w:w="131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Растения</w:t>
            </w:r>
          </w:p>
        </w:tc>
        <w:tc>
          <w:tcPr>
            <w:tcW w:w="1845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Явления природы</w:t>
            </w:r>
          </w:p>
        </w:tc>
        <w:tc>
          <w:tcPr>
            <w:tcW w:w="2074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>Времена года</w:t>
            </w:r>
          </w:p>
        </w:tc>
        <w:tc>
          <w:tcPr>
            <w:tcW w:w="206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жда, </w:t>
            </w:r>
            <w:r w:rsidRPr="009465A8">
              <w:rPr>
                <w:sz w:val="24"/>
                <w:szCs w:val="24"/>
              </w:rPr>
              <w:t>мебель, посуда, продукты питания, дом.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 w:rsidRPr="009465A8">
              <w:rPr>
                <w:sz w:val="24"/>
                <w:szCs w:val="24"/>
              </w:rPr>
              <w:t xml:space="preserve">Профессии, город, </w:t>
            </w:r>
            <w:r>
              <w:rPr>
                <w:sz w:val="24"/>
                <w:szCs w:val="24"/>
              </w:rPr>
              <w:t xml:space="preserve">родина, </w:t>
            </w:r>
            <w:r w:rsidRPr="009465A8">
              <w:rPr>
                <w:sz w:val="24"/>
                <w:szCs w:val="24"/>
              </w:rPr>
              <w:t>транспорт, армия</w:t>
            </w:r>
            <w:r>
              <w:rPr>
                <w:sz w:val="24"/>
                <w:szCs w:val="24"/>
              </w:rPr>
              <w:t>, праздники.</w:t>
            </w:r>
          </w:p>
        </w:tc>
      </w:tr>
      <w:tr w:rsidR="00A36C79" w:rsidRPr="009465A8" w:rsidTr="0048317D">
        <w:tc>
          <w:tcPr>
            <w:tcW w:w="66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623" w:type="dxa"/>
            <w:tcBorders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66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60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79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1054" w:type="dxa"/>
            <w:tcBorders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971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882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1179" w:type="dxa"/>
            <w:tcBorders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  <w:tc>
          <w:tcPr>
            <w:tcW w:w="114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г.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</w:p>
        </w:tc>
      </w:tr>
      <w:tr w:rsidR="00A36C79" w:rsidRPr="009465A8" w:rsidTr="0048317D">
        <w:tc>
          <w:tcPr>
            <w:tcW w:w="6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я</w:t>
            </w:r>
          </w:p>
        </w:tc>
        <w:tc>
          <w:tcPr>
            <w:tcW w:w="6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</w:tr>
      <w:tr w:rsidR="00A36C79" w:rsidRPr="009465A8" w:rsidTr="0048317D">
        <w:tc>
          <w:tcPr>
            <w:tcW w:w="669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а</w:t>
            </w: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</w:tr>
      <w:tr w:rsidR="00A36C79" w:rsidRPr="009465A8" w:rsidTr="0048317D">
        <w:tc>
          <w:tcPr>
            <w:tcW w:w="669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</w:t>
            </w: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</w:tr>
      <w:tr w:rsidR="00A36C79" w:rsidRPr="009465A8" w:rsidTr="0048317D">
        <w:tc>
          <w:tcPr>
            <w:tcW w:w="669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а</w:t>
            </w: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</w:tr>
      <w:tr w:rsidR="00A36C79" w:rsidRPr="009465A8" w:rsidTr="0048317D">
        <w:tc>
          <w:tcPr>
            <w:tcW w:w="669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left w:val="single" w:sz="2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24" w:space="0" w:color="auto"/>
              <w:right w:val="single" w:sz="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24" w:space="0" w:color="auto"/>
            </w:tcBorders>
          </w:tcPr>
          <w:p w:rsidR="00A36C79" w:rsidRPr="009465A8" w:rsidRDefault="00A36C79" w:rsidP="0048317D">
            <w:pPr>
              <w:rPr>
                <w:sz w:val="24"/>
                <w:szCs w:val="24"/>
              </w:rPr>
            </w:pPr>
          </w:p>
        </w:tc>
      </w:tr>
    </w:tbl>
    <w:p w:rsidR="00A36C79" w:rsidRDefault="00A36C79" w:rsidP="00A36C79">
      <w:pPr>
        <w:rPr>
          <w:rFonts w:ascii="Times New Roman" w:hAnsi="Times New Roman" w:cs="Times New Roman"/>
          <w:sz w:val="24"/>
        </w:rPr>
      </w:pPr>
    </w:p>
    <w:p w:rsidR="00A36C79" w:rsidRPr="0019738A" w:rsidRDefault="00A36C79" w:rsidP="00A36C79">
      <w:pPr>
        <w:rPr>
          <w:rFonts w:ascii="Times New Roman" w:hAnsi="Times New Roman" w:cs="Times New Roman"/>
          <w:sz w:val="24"/>
        </w:rPr>
      </w:pPr>
      <w:r w:rsidRPr="0019738A">
        <w:rPr>
          <w:rFonts w:ascii="Times New Roman" w:hAnsi="Times New Roman" w:cs="Times New Roman"/>
          <w:sz w:val="24"/>
        </w:rPr>
        <w:t>3 – высокий уровень</w:t>
      </w:r>
      <w:r>
        <w:rPr>
          <w:rFonts w:ascii="Times New Roman" w:hAnsi="Times New Roman" w:cs="Times New Roman"/>
          <w:sz w:val="24"/>
        </w:rPr>
        <w:t xml:space="preserve">  (ребенок справляется с заданием самостоятельно) </w:t>
      </w:r>
    </w:p>
    <w:p w:rsidR="00A36C79" w:rsidRPr="0019738A" w:rsidRDefault="00A36C79" w:rsidP="00A36C79">
      <w:pPr>
        <w:rPr>
          <w:rFonts w:ascii="Times New Roman" w:hAnsi="Times New Roman" w:cs="Times New Roman"/>
          <w:sz w:val="24"/>
        </w:rPr>
      </w:pPr>
      <w:r w:rsidRPr="0019738A">
        <w:rPr>
          <w:rFonts w:ascii="Times New Roman" w:hAnsi="Times New Roman" w:cs="Times New Roman"/>
          <w:sz w:val="24"/>
        </w:rPr>
        <w:t>2 – средний уровень</w:t>
      </w:r>
      <w:r>
        <w:rPr>
          <w:rFonts w:ascii="Times New Roman" w:hAnsi="Times New Roman" w:cs="Times New Roman"/>
          <w:sz w:val="24"/>
        </w:rPr>
        <w:t xml:space="preserve">  (ребенок справляется с заданием с незначительной помощью педагога)</w:t>
      </w:r>
    </w:p>
    <w:p w:rsidR="00A36C79" w:rsidRPr="0019738A" w:rsidRDefault="00A36C79" w:rsidP="00A36C79">
      <w:pPr>
        <w:rPr>
          <w:rFonts w:ascii="Times New Roman" w:hAnsi="Times New Roman" w:cs="Times New Roman"/>
          <w:sz w:val="24"/>
        </w:rPr>
      </w:pPr>
      <w:r w:rsidRPr="0019738A">
        <w:rPr>
          <w:rFonts w:ascii="Times New Roman" w:hAnsi="Times New Roman" w:cs="Times New Roman"/>
          <w:sz w:val="24"/>
        </w:rPr>
        <w:t>1 – низкий уровень</w:t>
      </w:r>
      <w:r>
        <w:rPr>
          <w:rFonts w:ascii="Times New Roman" w:hAnsi="Times New Roman" w:cs="Times New Roman"/>
          <w:sz w:val="24"/>
        </w:rPr>
        <w:t xml:space="preserve">  (для выполнения задания ребенку требуется значительная помощь педагога)</w:t>
      </w:r>
    </w:p>
    <w:p w:rsidR="00A36C79" w:rsidRDefault="00A36C79" w:rsidP="00A36C79">
      <w:pPr>
        <w:jc w:val="center"/>
        <w:rPr>
          <w:rFonts w:ascii="Times New Roman" w:hAnsi="Times New Roman" w:cs="Times New Roman"/>
          <w:b/>
          <w:sz w:val="28"/>
        </w:rPr>
      </w:pPr>
    </w:p>
    <w:p w:rsidR="00A36C79" w:rsidRDefault="00A36C79" w:rsidP="00A36C79">
      <w:pPr>
        <w:jc w:val="center"/>
        <w:rPr>
          <w:rFonts w:ascii="Times New Roman" w:hAnsi="Times New Roman" w:cs="Times New Roman"/>
          <w:b/>
          <w:sz w:val="28"/>
        </w:rPr>
      </w:pPr>
    </w:p>
    <w:p w:rsidR="00A36C79" w:rsidRDefault="00A36C79" w:rsidP="00A36C79">
      <w:pPr>
        <w:jc w:val="center"/>
        <w:rPr>
          <w:rFonts w:ascii="Times New Roman" w:hAnsi="Times New Roman" w:cs="Times New Roman"/>
          <w:b/>
          <w:sz w:val="28"/>
        </w:rPr>
      </w:pPr>
    </w:p>
    <w:p w:rsidR="00A36C79" w:rsidRDefault="00A36C79" w:rsidP="00A36C79">
      <w:pPr>
        <w:jc w:val="center"/>
        <w:rPr>
          <w:rFonts w:ascii="Times New Roman" w:hAnsi="Times New Roman" w:cs="Times New Roman"/>
          <w:b/>
          <w:sz w:val="28"/>
        </w:rPr>
      </w:pPr>
    </w:p>
    <w:p w:rsidR="00A36C79" w:rsidRDefault="00A36C79" w:rsidP="00A36C79">
      <w:pPr>
        <w:jc w:val="center"/>
        <w:rPr>
          <w:rFonts w:ascii="Times New Roman" w:hAnsi="Times New Roman" w:cs="Times New Roman"/>
          <w:sz w:val="24"/>
        </w:rPr>
      </w:pPr>
      <w:r w:rsidRPr="0025050C">
        <w:rPr>
          <w:rFonts w:ascii="Times New Roman" w:hAnsi="Times New Roman" w:cs="Times New Roman"/>
          <w:b/>
          <w:sz w:val="28"/>
        </w:rPr>
        <w:lastRenderedPageBreak/>
        <w:t>Критерии определения уровня развития коррекционных видов деятельности у дошкольников с нарушением зрения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A36C79" w:rsidTr="0048317D">
        <w:tc>
          <w:tcPr>
            <w:tcW w:w="3696" w:type="dxa"/>
          </w:tcPr>
          <w:p w:rsidR="00A36C79" w:rsidRDefault="00A36C79" w:rsidP="00483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ладшая группа</w:t>
            </w:r>
          </w:p>
        </w:tc>
        <w:tc>
          <w:tcPr>
            <w:tcW w:w="3696" w:type="dxa"/>
          </w:tcPr>
          <w:p w:rsidR="00A36C79" w:rsidRDefault="00A36C79" w:rsidP="00483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яя группа</w:t>
            </w:r>
          </w:p>
        </w:tc>
        <w:tc>
          <w:tcPr>
            <w:tcW w:w="3697" w:type="dxa"/>
          </w:tcPr>
          <w:p w:rsidR="00A36C79" w:rsidRDefault="00A36C79" w:rsidP="00483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 группа</w:t>
            </w:r>
          </w:p>
        </w:tc>
        <w:tc>
          <w:tcPr>
            <w:tcW w:w="3697" w:type="dxa"/>
          </w:tcPr>
          <w:p w:rsidR="00A36C79" w:rsidRDefault="00A36C79" w:rsidP="004831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свое имя, фамилию, имена своих родителей.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свое имя, фамилию, имена своих родителей, свой адрес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свое  фамилию, имя и отчество, имена и отчества своих родителей, домашний адрес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свое  фамилию, имя и отчество, имена и отчества своих родителей и родственников, дату рождения, домашний адрес, телефон, имеющие награды членов семьи. Имеет представление о необходимости этих знаний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и показывает части своего тела и куклы.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5-6 представителей живой природы (животных, птиц, по голосу, внешнему виду). Объясняет о пользе домашних птиц и животных, о труде людей по уходу за животными, диких животных в природных условиях (как передвигаются, чем питаются, как спасаются от врагов, приспосабливаются к жизни в зимних условиях.  Узнает и называет 3 насекомых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спознают по окраске, размеру, издаваемым звукам, поведению 3-4 птицы, 7-8 животных. Рассказывает о сезонных изменениях животных и птиц (птицы перелетные, зимующие, некоторые животные меняют окрас, некоторые зимой спят…)</w:t>
            </w:r>
          </w:p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2 вида бабочек, жуков (рассказывает о способе передвижения - летают, бегают)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о животных и растениях занесенными в Красную книгу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3- 4 представителей живой природы (по голосу, внешнему виду), выделяет и называет отличительные особенности внешнего вида.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3-4 дерева, 1 кустарник,  цветущих растений, комнатных растений (в т.ч части растений), 4-5 вида овощей и фруктов (по вкусу, цвету, величине и форме).</w:t>
            </w:r>
          </w:p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-3 вида ягод, узнаёт мухомор, как несъедобный гриб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знает и различает по коре, листьям, цветам, плодам 4-5 деревьев, 3-4, 5-6 травянистых растений леса, луга, сада кустарника. Имеют представления о выращивании </w:t>
            </w:r>
            <w:r>
              <w:rPr>
                <w:sz w:val="24"/>
              </w:rPr>
              <w:lastRenderedPageBreak/>
              <w:t>растений из семян. Знает правила ухода за цветами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Классифицирует животный мир: звери (домашние, дикие нашего края, животные Севера и южных стран), насекомые, рыбы, земноводные, птицы (перелетные, зимующие, </w:t>
            </w:r>
            <w:r>
              <w:rPr>
                <w:sz w:val="24"/>
              </w:rPr>
              <w:lastRenderedPageBreak/>
              <w:t xml:space="preserve">кочующие). 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знает и называет 2-3 дерева, цветущих растений, комнатных растений (в т.ч. части растений), 2-3 вида овощей и фруктов (по вкусу, цвету, величине и форме).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Имеет представления о сезонных изменениях в природе. </w:t>
            </w:r>
          </w:p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Знает о том, где и как выращивают овощи и фрукты, о их пользе, способах выращивания (теплицы, оранжереи),  влияние климата на рост растений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станавливает связи  и взаимодействия человека с природой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Ориентируется в окружающем мире. (временные понятия)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Определяет материал, из которого изготовлена вещь. Понимает назначение окружающих предметов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 Имеет представления о сезонных изменениях в природе. </w:t>
            </w:r>
          </w:p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признаки времени года.</w:t>
            </w:r>
          </w:p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меют вести календарь природы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зличает по внешнему виду и описанию комнатные растения, знает правила ухода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Обобщает предметы окружения, знает названия 4 предметов и их части (диван, стул, стол, шкаф – спинка, сиденье, ножки…)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ссказывает о труде взрослых ближайшего окружения. Рассказывает о профессиональном труде взрослых (4-5 профессии). Называет трудовые действия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предметы одежды, обуви, мебели, продуктов питания и т.д. Имеет понятия бережно относится к одежде, правильного ухода за мебелью, обувью и т.д. Анализирует «полезную» и «неполезную» еду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Знает правила нахождения на природе (не оставлять мусор, не разорять гнезда, муравейники …)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ссказывает о профессиональном труде взрослых (2-3 профессии)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общественный транспорт. Имеет представление о правилах дорожного движения (улицу переходят в определенных местах на зеленый сигнал светофора)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знает и называет достопримечательности нашего города, несколько улиц, носящих имена известных людей.  Называет столицу нашей Родины и несколько крупных городов, узнает флаг России и герб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 Имеет представления о сезонных изменениях в природе. (человек, животный мир)</w:t>
            </w:r>
          </w:p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признаки времени года. Знает природные явления (гейзеры, водопад, северное сияние, айсберги…)</w:t>
            </w:r>
          </w:p>
          <w:p w:rsidR="00A36C79" w:rsidRDefault="00A36C79" w:rsidP="0048317D">
            <w:pPr>
              <w:rPr>
                <w:sz w:val="24"/>
              </w:rPr>
            </w:pP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Имеет представление о труде взрослых ближайшего окружения 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название города, где они живут, улицы, на которой расположен детский сад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Узнает и называет транспорт. Имеет представление о правилах дорожного движения, называет несколько дорожных знаков </w:t>
            </w:r>
            <w:r>
              <w:rPr>
                <w:sz w:val="24"/>
              </w:rPr>
              <w:lastRenderedPageBreak/>
              <w:t>(пешеходный переход, переходить дорогу запрещено…). Пользуется правилами поведения в общественном транспорте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Знает нашу планету Земля, материки, полюса, и другие планеты солнечной системы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нимает и обозначает в речи назначение предметов повседневного пользования. (для чего нужен стул?)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Понимает представления о государственных праздниках (новый год, 23 февраля, 8 марта, день космонавтики, день Победы)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меют группировать окружающие предметы по назначению, материалу, классифицировать их (посуда – столовая, чайная...)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станавливает связи между свойствами и признаками разнообразных материалов и их использованием. Знает существенные характеристики предметов, их свойства и качества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Отчетливо произносят короткие фразы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Употребляет существительные  в именительном и родительном падеже. Правильно используют форму множественного числа родительного падежа (ложек, вилок, груш, помидоров…)  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ссказывает о труде взрослых и их общественной значимости, о разнообразии инструментов, которыми они пользуются для облегчения работы. Рассказывает о труде людей в сельском хозяйстве в разные времена года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Имеет представление о процессе создания предметов. (посуда из фарфора, производства мороженного, сахара…)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Согласовывают слова в роде, числе, падеже.</w:t>
            </w: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несколько рода войск Армии. Имеет понятие о сражениях в ВОВ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Определяет профессию на иллюстрациях, рассказывает о профессиональном труде, как человек должен творчески относиться к любому делу, проявлять самостоятельность, выдумку, интерес к выполняемой работе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ссказывает об общенародных  праздниках: новый год, колядки, 23 февраля, 8 марта, 9 мая, день города, активно участвует в подготовке атрибутов к праздникам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 xml:space="preserve">Знает герб, флаг, гимн России и нашего города,  имеет представление о Президенте и Правительстве России, руководителей города и области своего края. Ориентируется в </w:t>
            </w:r>
            <w:r>
              <w:rPr>
                <w:sz w:val="24"/>
              </w:rPr>
              <w:lastRenderedPageBreak/>
              <w:t>главных достопримечательностях России. (Петергоф, Гейзеры на Камчатке, Мамаев курган, Кремль…)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меет поддерживать непринужденную беседу, употребляет в речи простые и сложные предложения.</w:t>
            </w: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Называет рода войск Армии. Имеет представление о героях ВОВ, героях космоса (Гагарин, Терешкова, Леонов)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Имеет представление о людях разных национальностей, их обычаях, традициях, фольклоре, труде. Знает русский национальный костюм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Различает и называет виды транспорта, знает дорожные знаки их назначения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Понимает и отражает в речи назначение окружающих предметов.</w:t>
            </w:r>
          </w:p>
        </w:tc>
      </w:tr>
      <w:tr w:rsidR="00A36C79" w:rsidTr="0048317D"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6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</w:p>
        </w:tc>
        <w:tc>
          <w:tcPr>
            <w:tcW w:w="3697" w:type="dxa"/>
          </w:tcPr>
          <w:p w:rsidR="00A36C79" w:rsidRDefault="00A36C79" w:rsidP="0048317D">
            <w:pPr>
              <w:rPr>
                <w:sz w:val="24"/>
              </w:rPr>
            </w:pPr>
            <w:r>
              <w:rPr>
                <w:sz w:val="24"/>
              </w:rPr>
              <w:t>Умеет задавать и отвечать на вопросы, понятно  рассказывает о факте, событии, явлении.</w:t>
            </w:r>
          </w:p>
        </w:tc>
      </w:tr>
    </w:tbl>
    <w:p w:rsidR="00A36C79" w:rsidRPr="0019738A" w:rsidRDefault="00A36C79" w:rsidP="00A36C79">
      <w:pPr>
        <w:rPr>
          <w:rFonts w:ascii="Times New Roman" w:hAnsi="Times New Roman" w:cs="Times New Roman"/>
          <w:sz w:val="24"/>
        </w:rPr>
      </w:pPr>
    </w:p>
    <w:p w:rsidR="00A36C79" w:rsidRPr="0019738A" w:rsidRDefault="00A36C79" w:rsidP="00A36C79">
      <w:pPr>
        <w:rPr>
          <w:rFonts w:ascii="Times New Roman" w:hAnsi="Times New Roman" w:cs="Times New Roman"/>
          <w:sz w:val="24"/>
        </w:rPr>
      </w:pPr>
    </w:p>
    <w:p w:rsidR="00D022AF" w:rsidRDefault="00D022AF" w:rsidP="007862BC">
      <w:pPr>
        <w:rPr>
          <w:rFonts w:ascii="Times New Roman" w:hAnsi="Times New Roman" w:cs="Times New Roman"/>
          <w:sz w:val="24"/>
        </w:rPr>
        <w:sectPr w:rsidR="00D022AF" w:rsidSect="007D0892">
          <w:pgSz w:w="16838" w:h="11906" w:orient="landscape"/>
          <w:pgMar w:top="1276" w:right="1134" w:bottom="1701" w:left="1134" w:header="708" w:footer="708" w:gutter="0"/>
          <w:cols w:space="708"/>
          <w:docGrid w:linePitch="360"/>
        </w:sectPr>
      </w:pPr>
    </w:p>
    <w:p w:rsidR="00B100A2" w:rsidRPr="00B100A2" w:rsidRDefault="00B100A2" w:rsidP="00B100A2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B100A2">
        <w:rPr>
          <w:rFonts w:eastAsiaTheme="minorHAnsi"/>
          <w:b/>
          <w:sz w:val="28"/>
          <w:szCs w:val="28"/>
          <w:lang w:eastAsia="en-US"/>
        </w:rPr>
        <w:lastRenderedPageBreak/>
        <w:t>Материально – техническая база для реализации про</w:t>
      </w:r>
      <w:r w:rsidR="00C5034A">
        <w:rPr>
          <w:rFonts w:eastAsiaTheme="minorHAnsi"/>
          <w:b/>
          <w:sz w:val="28"/>
          <w:szCs w:val="28"/>
          <w:lang w:eastAsia="en-US"/>
        </w:rPr>
        <w:t>граммы</w:t>
      </w:r>
      <w:r w:rsidRPr="00B100A2">
        <w:rPr>
          <w:rFonts w:eastAsiaTheme="minorHAnsi"/>
          <w:b/>
          <w:sz w:val="28"/>
          <w:szCs w:val="28"/>
          <w:lang w:eastAsia="en-US"/>
        </w:rPr>
        <w:t>:</w:t>
      </w:r>
    </w:p>
    <w:p w:rsidR="00B100A2" w:rsidRPr="00833D0F" w:rsidRDefault="00B100A2" w:rsidP="008F3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</w:t>
      </w:r>
      <w:r w:rsidR="008D26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D0F">
        <w:rPr>
          <w:rFonts w:ascii="Times New Roman" w:eastAsia="Calibri" w:hAnsi="Times New Roman" w:cs="Times New Roman"/>
          <w:sz w:val="28"/>
          <w:szCs w:val="28"/>
        </w:rPr>
        <w:t>Интерактивн</w:t>
      </w:r>
      <w:r>
        <w:rPr>
          <w:rFonts w:ascii="Times New Roman" w:eastAsia="Calibri" w:hAnsi="Times New Roman" w:cs="Times New Roman"/>
          <w:sz w:val="28"/>
          <w:szCs w:val="28"/>
        </w:rPr>
        <w:t>ый комплекс;</w:t>
      </w:r>
    </w:p>
    <w:p w:rsidR="00B100A2" w:rsidRPr="00833D0F" w:rsidRDefault="00B100A2" w:rsidP="008F3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 Компьютер или ноутбук;</w:t>
      </w:r>
    </w:p>
    <w:p w:rsidR="00B100A2" w:rsidRPr="00833D0F" w:rsidRDefault="00B100A2" w:rsidP="008F3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 Помещение не менее 30 кв.м.</w:t>
      </w:r>
      <w:r w:rsidR="00CB01C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00A2" w:rsidRDefault="00B100A2" w:rsidP="008F3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D0F">
        <w:rPr>
          <w:rFonts w:ascii="Times New Roman" w:eastAsia="Calibri" w:hAnsi="Times New Roman" w:cs="Times New Roman"/>
          <w:sz w:val="28"/>
          <w:szCs w:val="28"/>
        </w:rPr>
        <w:t>- Детские стульчики по количеству участников;</w:t>
      </w:r>
    </w:p>
    <w:p w:rsidR="008D2615" w:rsidRDefault="008D2615" w:rsidP="008F3C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тол</w:t>
      </w:r>
      <w:r w:rsidR="00CB01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4F4" w:rsidRDefault="00CF34F4" w:rsidP="00B100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4F4" w:rsidRDefault="00CF34F4" w:rsidP="00B100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4F4" w:rsidRDefault="00CF34F4" w:rsidP="00B100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4F25" w:rsidRDefault="00544F25" w:rsidP="00B100A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4F25">
        <w:rPr>
          <w:rFonts w:ascii="Times New Roman" w:eastAsia="Calibri" w:hAnsi="Times New Roman" w:cs="Times New Roman"/>
          <w:b/>
          <w:sz w:val="28"/>
          <w:szCs w:val="28"/>
        </w:rPr>
        <w:t xml:space="preserve">Список </w:t>
      </w:r>
      <w:r w:rsidR="00AC6AB1">
        <w:rPr>
          <w:rFonts w:ascii="Times New Roman" w:eastAsia="Calibri" w:hAnsi="Times New Roman" w:cs="Times New Roman"/>
          <w:b/>
          <w:sz w:val="28"/>
          <w:szCs w:val="28"/>
        </w:rPr>
        <w:t>используемой литературы</w:t>
      </w:r>
    </w:p>
    <w:p w:rsidR="00D022AF" w:rsidRPr="00AD16F5" w:rsidRDefault="00AC6AB1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Аветисов Э.</w:t>
      </w:r>
      <w:r w:rsidR="00035470" w:rsidRPr="00AD16F5">
        <w:rPr>
          <w:rFonts w:ascii="Times New Roman" w:hAnsi="Times New Roman" w:cs="Times New Roman"/>
          <w:sz w:val="28"/>
        </w:rPr>
        <w:t xml:space="preserve"> </w:t>
      </w:r>
      <w:r w:rsidRPr="00AD16F5">
        <w:rPr>
          <w:rFonts w:ascii="Times New Roman" w:hAnsi="Times New Roman" w:cs="Times New Roman"/>
          <w:sz w:val="28"/>
        </w:rPr>
        <w:t>С., Ковалевский Е.И., Хватова А.В., Руководство по детской офтальмологии. М., 1987.</w:t>
      </w:r>
    </w:p>
    <w:p w:rsidR="00417DB0" w:rsidRPr="00AD16F5" w:rsidRDefault="00AC6AB1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Ананьев Б. Г., Рыбалко Е.Ф. Особенности восприятия у детей. М.2004.</w:t>
      </w:r>
    </w:p>
    <w:p w:rsidR="008F2B5F" w:rsidRPr="00AD16F5" w:rsidRDefault="007314B8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Дружинина Л.А. Коррекционная работа в детском саду для детей с нарушением зрения. М., 2006.</w:t>
      </w:r>
    </w:p>
    <w:p w:rsidR="008B79FA" w:rsidRPr="00AD16F5" w:rsidRDefault="008B79FA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Литвак А.</w:t>
      </w:r>
      <w:r w:rsidR="00035470" w:rsidRPr="00AD16F5">
        <w:rPr>
          <w:rFonts w:ascii="Times New Roman" w:hAnsi="Times New Roman" w:cs="Times New Roman"/>
          <w:sz w:val="28"/>
        </w:rPr>
        <w:t xml:space="preserve"> </w:t>
      </w:r>
      <w:r w:rsidRPr="00AD16F5">
        <w:rPr>
          <w:rFonts w:ascii="Times New Roman" w:hAnsi="Times New Roman" w:cs="Times New Roman"/>
          <w:sz w:val="28"/>
        </w:rPr>
        <w:t>Г. Психология слабовидящих. СПб., 2006.</w:t>
      </w:r>
    </w:p>
    <w:p w:rsidR="008B79FA" w:rsidRPr="00AD16F5" w:rsidRDefault="008B79FA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лаксина Л.</w:t>
      </w:r>
      <w:r w:rsidR="00035470" w:rsidRPr="00AD16F5">
        <w:rPr>
          <w:rFonts w:ascii="Times New Roman" w:hAnsi="Times New Roman" w:cs="Times New Roman"/>
          <w:sz w:val="28"/>
        </w:rPr>
        <w:t xml:space="preserve"> </w:t>
      </w:r>
      <w:r w:rsidRPr="00AD16F5">
        <w:rPr>
          <w:rFonts w:ascii="Times New Roman" w:hAnsi="Times New Roman" w:cs="Times New Roman"/>
          <w:sz w:val="28"/>
        </w:rPr>
        <w:t>И. Теоретические основы коррекционной работы в детских садах</w:t>
      </w:r>
      <w:r w:rsidR="009A5AEB" w:rsidRPr="00AD16F5">
        <w:rPr>
          <w:rFonts w:ascii="Times New Roman" w:hAnsi="Times New Roman" w:cs="Times New Roman"/>
          <w:sz w:val="28"/>
        </w:rPr>
        <w:t xml:space="preserve"> для детей с нарушением зрения. М., 1999.</w:t>
      </w:r>
    </w:p>
    <w:p w:rsidR="009A5AEB" w:rsidRPr="00AD16F5" w:rsidRDefault="009A5AEB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лаксина Л.</w:t>
      </w:r>
      <w:r w:rsidR="00035470" w:rsidRPr="00AD16F5">
        <w:rPr>
          <w:rFonts w:ascii="Times New Roman" w:hAnsi="Times New Roman" w:cs="Times New Roman"/>
          <w:sz w:val="28"/>
        </w:rPr>
        <w:t xml:space="preserve"> </w:t>
      </w:r>
      <w:r w:rsidRPr="00AD16F5">
        <w:rPr>
          <w:rFonts w:ascii="Times New Roman" w:hAnsi="Times New Roman" w:cs="Times New Roman"/>
          <w:sz w:val="28"/>
        </w:rPr>
        <w:t>И. Опыт коррекционно – воспитательной работы в детских садах для слабовидящих детей // Дефектология.2003 №6</w:t>
      </w:r>
      <w:r w:rsidR="00035470" w:rsidRPr="00AD16F5">
        <w:rPr>
          <w:rFonts w:ascii="Times New Roman" w:hAnsi="Times New Roman" w:cs="Times New Roman"/>
          <w:sz w:val="28"/>
        </w:rPr>
        <w:t>.</w:t>
      </w:r>
    </w:p>
    <w:p w:rsidR="00035470" w:rsidRPr="00AD16F5" w:rsidRDefault="00035470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одколзина Е. Н. Особенности использования наглядности в обучении детей с нарушением зрения // Дефектология 2005.№6.</w:t>
      </w:r>
    </w:p>
    <w:p w:rsidR="00035470" w:rsidRPr="00AD16F5" w:rsidRDefault="00035470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одколзина Е. Н. Тифлопедагогическая диагностика с нарушением зрения. М.2014.</w:t>
      </w:r>
    </w:p>
    <w:p w:rsidR="00615300" w:rsidRPr="00AD16F5" w:rsidRDefault="00615300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римерная адаптированная основная образовательная программа для детей дошкольного возраста с нарушением зрения. СПб., 2016.</w:t>
      </w:r>
    </w:p>
    <w:p w:rsidR="00F53665" w:rsidRPr="00AD16F5" w:rsidRDefault="00F53665" w:rsidP="00F53665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ая общеобразовательная программа дошкольного образования от рождения до школы Н.Е. Вераксы. М., 2014</w:t>
      </w:r>
    </w:p>
    <w:p w:rsidR="00A358EB" w:rsidRPr="00AD16F5" w:rsidRDefault="00A358EB" w:rsidP="00A358EB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Программа воспитания и обучения в детском саду. М.А. Васильева. М., 2005.</w:t>
      </w:r>
    </w:p>
    <w:p w:rsidR="002A5526" w:rsidRDefault="002A5526" w:rsidP="008F3C8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</w:rPr>
      </w:pPr>
      <w:r w:rsidRPr="00AD16F5">
        <w:rPr>
          <w:rFonts w:ascii="Times New Roman" w:hAnsi="Times New Roman" w:cs="Times New Roman"/>
          <w:sz w:val="28"/>
        </w:rPr>
        <w:t>Социально – бытовая ориентировка дошкольников с нарушением зрения (перспективное планирование и конспекты специальных коррекционных занятий) /ред.-сост. Е.Н. Подколзина. М., 2007.</w:t>
      </w:r>
    </w:p>
    <w:p w:rsidR="00A358EB" w:rsidRPr="00A358EB" w:rsidRDefault="00A358EB" w:rsidP="00A358EB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sectPr w:rsidR="00A358EB" w:rsidRPr="00A358EB" w:rsidSect="00D022A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825" w:rsidRDefault="00751825" w:rsidP="00B877E5">
      <w:pPr>
        <w:spacing w:after="0" w:line="240" w:lineRule="auto"/>
      </w:pPr>
      <w:r>
        <w:separator/>
      </w:r>
    </w:p>
  </w:endnote>
  <w:endnote w:type="continuationSeparator" w:id="0">
    <w:p w:rsidR="00751825" w:rsidRDefault="00751825" w:rsidP="00B8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572"/>
      <w:docPartObj>
        <w:docPartGallery w:val="Page Numbers (Bottom of Page)"/>
        <w:docPartUnique/>
      </w:docPartObj>
    </w:sdtPr>
    <w:sdtContent>
      <w:p w:rsidR="004A6C37" w:rsidRDefault="001469D4">
        <w:pPr>
          <w:pStyle w:val="ab"/>
          <w:jc w:val="right"/>
        </w:pPr>
        <w:fldSimple w:instr=" PAGE   \* MERGEFORMAT ">
          <w:r w:rsidR="00D63618">
            <w:rPr>
              <w:noProof/>
            </w:rPr>
            <w:t>1</w:t>
          </w:r>
        </w:fldSimple>
      </w:p>
    </w:sdtContent>
  </w:sdt>
  <w:p w:rsidR="004A6C37" w:rsidRDefault="004A6C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825" w:rsidRDefault="00751825" w:rsidP="00B877E5">
      <w:pPr>
        <w:spacing w:after="0" w:line="240" w:lineRule="auto"/>
      </w:pPr>
      <w:r>
        <w:separator/>
      </w:r>
    </w:p>
  </w:footnote>
  <w:footnote w:type="continuationSeparator" w:id="0">
    <w:p w:rsidR="00751825" w:rsidRDefault="00751825" w:rsidP="00B8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97E"/>
    <w:multiLevelType w:val="hybridMultilevel"/>
    <w:tmpl w:val="8A5EAE6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140"/>
    <w:multiLevelType w:val="hybridMultilevel"/>
    <w:tmpl w:val="CB3C6FF4"/>
    <w:lvl w:ilvl="0" w:tplc="CDA0EC6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303B19"/>
    <w:multiLevelType w:val="hybridMultilevel"/>
    <w:tmpl w:val="D1FAE9EC"/>
    <w:lvl w:ilvl="0" w:tplc="9E34A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56C4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0E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81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0A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AB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20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C64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81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1E249B"/>
    <w:multiLevelType w:val="hybridMultilevel"/>
    <w:tmpl w:val="F28A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2A05"/>
    <w:multiLevelType w:val="hybridMultilevel"/>
    <w:tmpl w:val="6E0C57CC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>
    <w:nsid w:val="55C81CC7"/>
    <w:multiLevelType w:val="hybridMultilevel"/>
    <w:tmpl w:val="7220CF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AA536CF"/>
    <w:multiLevelType w:val="hybridMultilevel"/>
    <w:tmpl w:val="B26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244EA"/>
    <w:multiLevelType w:val="hybridMultilevel"/>
    <w:tmpl w:val="EA74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035A2"/>
    <w:multiLevelType w:val="hybridMultilevel"/>
    <w:tmpl w:val="829E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A498D"/>
    <w:multiLevelType w:val="hybridMultilevel"/>
    <w:tmpl w:val="2C18F82A"/>
    <w:lvl w:ilvl="0" w:tplc="1320F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3C34DAE"/>
    <w:multiLevelType w:val="multilevel"/>
    <w:tmpl w:val="C840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224"/>
    <w:rsid w:val="00000659"/>
    <w:rsid w:val="00001FA7"/>
    <w:rsid w:val="00003ABD"/>
    <w:rsid w:val="000109A9"/>
    <w:rsid w:val="000153FD"/>
    <w:rsid w:val="00024D2E"/>
    <w:rsid w:val="000308F4"/>
    <w:rsid w:val="00035470"/>
    <w:rsid w:val="00046663"/>
    <w:rsid w:val="000908AC"/>
    <w:rsid w:val="000942FF"/>
    <w:rsid w:val="000A27E1"/>
    <w:rsid w:val="000B067F"/>
    <w:rsid w:val="000B1CAA"/>
    <w:rsid w:val="000B1F50"/>
    <w:rsid w:val="000B4634"/>
    <w:rsid w:val="000C654C"/>
    <w:rsid w:val="000D7E31"/>
    <w:rsid w:val="000F4CA2"/>
    <w:rsid w:val="0010550A"/>
    <w:rsid w:val="00107C3B"/>
    <w:rsid w:val="001202CB"/>
    <w:rsid w:val="00126295"/>
    <w:rsid w:val="0013048F"/>
    <w:rsid w:val="00137FD3"/>
    <w:rsid w:val="0014342C"/>
    <w:rsid w:val="00144106"/>
    <w:rsid w:val="00145978"/>
    <w:rsid w:val="001469D4"/>
    <w:rsid w:val="00147FA8"/>
    <w:rsid w:val="00150EA7"/>
    <w:rsid w:val="0016079D"/>
    <w:rsid w:val="0017178F"/>
    <w:rsid w:val="001777F9"/>
    <w:rsid w:val="00181AFD"/>
    <w:rsid w:val="00183B78"/>
    <w:rsid w:val="00186EDA"/>
    <w:rsid w:val="001947E3"/>
    <w:rsid w:val="001B628E"/>
    <w:rsid w:val="001F3BD1"/>
    <w:rsid w:val="00202CA5"/>
    <w:rsid w:val="00212F79"/>
    <w:rsid w:val="00216613"/>
    <w:rsid w:val="0023357C"/>
    <w:rsid w:val="00263967"/>
    <w:rsid w:val="0026790D"/>
    <w:rsid w:val="0028031C"/>
    <w:rsid w:val="002A0CA3"/>
    <w:rsid w:val="002A3005"/>
    <w:rsid w:val="002A5526"/>
    <w:rsid w:val="002A7E67"/>
    <w:rsid w:val="002B6526"/>
    <w:rsid w:val="00326803"/>
    <w:rsid w:val="00332D75"/>
    <w:rsid w:val="00347915"/>
    <w:rsid w:val="00347940"/>
    <w:rsid w:val="00363FD4"/>
    <w:rsid w:val="003864BF"/>
    <w:rsid w:val="003966FA"/>
    <w:rsid w:val="00396E45"/>
    <w:rsid w:val="003A0D81"/>
    <w:rsid w:val="003A134B"/>
    <w:rsid w:val="003B5277"/>
    <w:rsid w:val="003C0CDC"/>
    <w:rsid w:val="003C0D29"/>
    <w:rsid w:val="003D4DEB"/>
    <w:rsid w:val="003E47E4"/>
    <w:rsid w:val="003F28BE"/>
    <w:rsid w:val="00400BB1"/>
    <w:rsid w:val="00403539"/>
    <w:rsid w:val="0040755B"/>
    <w:rsid w:val="00417DB0"/>
    <w:rsid w:val="00434460"/>
    <w:rsid w:val="00435A6F"/>
    <w:rsid w:val="00447525"/>
    <w:rsid w:val="00466FBE"/>
    <w:rsid w:val="00476FAC"/>
    <w:rsid w:val="0048317D"/>
    <w:rsid w:val="00483D14"/>
    <w:rsid w:val="00493633"/>
    <w:rsid w:val="004A0683"/>
    <w:rsid w:val="004A1F63"/>
    <w:rsid w:val="004A4E90"/>
    <w:rsid w:val="004A6C37"/>
    <w:rsid w:val="004B07C6"/>
    <w:rsid w:val="004C13E2"/>
    <w:rsid w:val="004C48B5"/>
    <w:rsid w:val="004E03A7"/>
    <w:rsid w:val="004E2011"/>
    <w:rsid w:val="004F4FD2"/>
    <w:rsid w:val="005010E9"/>
    <w:rsid w:val="0050142B"/>
    <w:rsid w:val="005019D8"/>
    <w:rsid w:val="0050452E"/>
    <w:rsid w:val="0050683B"/>
    <w:rsid w:val="00513FF5"/>
    <w:rsid w:val="00515952"/>
    <w:rsid w:val="00516448"/>
    <w:rsid w:val="00530CF2"/>
    <w:rsid w:val="005312C5"/>
    <w:rsid w:val="00531A92"/>
    <w:rsid w:val="00532D57"/>
    <w:rsid w:val="00537D52"/>
    <w:rsid w:val="0054020E"/>
    <w:rsid w:val="00544F25"/>
    <w:rsid w:val="00556741"/>
    <w:rsid w:val="00560683"/>
    <w:rsid w:val="00570DAF"/>
    <w:rsid w:val="005710D1"/>
    <w:rsid w:val="00575143"/>
    <w:rsid w:val="005842D0"/>
    <w:rsid w:val="00592D3B"/>
    <w:rsid w:val="005A1517"/>
    <w:rsid w:val="005A169C"/>
    <w:rsid w:val="005A3342"/>
    <w:rsid w:val="005A6AA2"/>
    <w:rsid w:val="005B2C92"/>
    <w:rsid w:val="005B48B0"/>
    <w:rsid w:val="005C7787"/>
    <w:rsid w:val="005D3164"/>
    <w:rsid w:val="005D3E2E"/>
    <w:rsid w:val="005D60F3"/>
    <w:rsid w:val="005D74F1"/>
    <w:rsid w:val="005E13E6"/>
    <w:rsid w:val="005E76E9"/>
    <w:rsid w:val="005F12C7"/>
    <w:rsid w:val="005F7B33"/>
    <w:rsid w:val="00603F5A"/>
    <w:rsid w:val="00606A75"/>
    <w:rsid w:val="00615300"/>
    <w:rsid w:val="00621CCB"/>
    <w:rsid w:val="00622745"/>
    <w:rsid w:val="00622C3F"/>
    <w:rsid w:val="00623581"/>
    <w:rsid w:val="00626E8B"/>
    <w:rsid w:val="0063760E"/>
    <w:rsid w:val="00643AB8"/>
    <w:rsid w:val="0064509B"/>
    <w:rsid w:val="006560DE"/>
    <w:rsid w:val="006708CC"/>
    <w:rsid w:val="0067273F"/>
    <w:rsid w:val="006B14F2"/>
    <w:rsid w:val="006B1BA6"/>
    <w:rsid w:val="006D137B"/>
    <w:rsid w:val="006D1DD1"/>
    <w:rsid w:val="006D3A76"/>
    <w:rsid w:val="006E14AB"/>
    <w:rsid w:val="006E3F8F"/>
    <w:rsid w:val="006F7668"/>
    <w:rsid w:val="00703224"/>
    <w:rsid w:val="00714BEF"/>
    <w:rsid w:val="00714F70"/>
    <w:rsid w:val="007158D4"/>
    <w:rsid w:val="007233BF"/>
    <w:rsid w:val="00726D35"/>
    <w:rsid w:val="00726F70"/>
    <w:rsid w:val="007314B8"/>
    <w:rsid w:val="00733362"/>
    <w:rsid w:val="00745CBF"/>
    <w:rsid w:val="00751825"/>
    <w:rsid w:val="00755F32"/>
    <w:rsid w:val="00781735"/>
    <w:rsid w:val="007828A9"/>
    <w:rsid w:val="007844FB"/>
    <w:rsid w:val="007862BC"/>
    <w:rsid w:val="00793307"/>
    <w:rsid w:val="007A3616"/>
    <w:rsid w:val="007A4428"/>
    <w:rsid w:val="007A51CC"/>
    <w:rsid w:val="007B7E3F"/>
    <w:rsid w:val="007D0892"/>
    <w:rsid w:val="007D1AB9"/>
    <w:rsid w:val="007D1CB4"/>
    <w:rsid w:val="007E0E83"/>
    <w:rsid w:val="007F7BCE"/>
    <w:rsid w:val="00801284"/>
    <w:rsid w:val="00802F74"/>
    <w:rsid w:val="00812DC5"/>
    <w:rsid w:val="00830E32"/>
    <w:rsid w:val="0085278C"/>
    <w:rsid w:val="0085294E"/>
    <w:rsid w:val="00862172"/>
    <w:rsid w:val="00885EA9"/>
    <w:rsid w:val="00891504"/>
    <w:rsid w:val="00892434"/>
    <w:rsid w:val="008B79FA"/>
    <w:rsid w:val="008C1FB1"/>
    <w:rsid w:val="008C6943"/>
    <w:rsid w:val="008D0359"/>
    <w:rsid w:val="008D0D15"/>
    <w:rsid w:val="008D2615"/>
    <w:rsid w:val="008D53B4"/>
    <w:rsid w:val="008F1317"/>
    <w:rsid w:val="008F2B5F"/>
    <w:rsid w:val="008F3C8A"/>
    <w:rsid w:val="00920C1E"/>
    <w:rsid w:val="00923997"/>
    <w:rsid w:val="0092620C"/>
    <w:rsid w:val="009315A4"/>
    <w:rsid w:val="009359B9"/>
    <w:rsid w:val="00946EBF"/>
    <w:rsid w:val="00947EE9"/>
    <w:rsid w:val="00953730"/>
    <w:rsid w:val="00954CB4"/>
    <w:rsid w:val="009576A0"/>
    <w:rsid w:val="009704FA"/>
    <w:rsid w:val="0098188E"/>
    <w:rsid w:val="00993CCC"/>
    <w:rsid w:val="009A5AEB"/>
    <w:rsid w:val="009A7917"/>
    <w:rsid w:val="009B51B6"/>
    <w:rsid w:val="009C1329"/>
    <w:rsid w:val="009C15AE"/>
    <w:rsid w:val="009D68A7"/>
    <w:rsid w:val="00A01DF2"/>
    <w:rsid w:val="00A039CF"/>
    <w:rsid w:val="00A177C4"/>
    <w:rsid w:val="00A31D9B"/>
    <w:rsid w:val="00A358EB"/>
    <w:rsid w:val="00A363AF"/>
    <w:rsid w:val="00A36C79"/>
    <w:rsid w:val="00A409A8"/>
    <w:rsid w:val="00A41CEC"/>
    <w:rsid w:val="00A73F3B"/>
    <w:rsid w:val="00A90F39"/>
    <w:rsid w:val="00A95CDA"/>
    <w:rsid w:val="00AA506D"/>
    <w:rsid w:val="00AA786B"/>
    <w:rsid w:val="00AC136F"/>
    <w:rsid w:val="00AC6AB1"/>
    <w:rsid w:val="00AD16F5"/>
    <w:rsid w:val="00AE49BD"/>
    <w:rsid w:val="00AF1DEA"/>
    <w:rsid w:val="00B100A2"/>
    <w:rsid w:val="00B10329"/>
    <w:rsid w:val="00B34984"/>
    <w:rsid w:val="00B536CD"/>
    <w:rsid w:val="00B63B7F"/>
    <w:rsid w:val="00B7439D"/>
    <w:rsid w:val="00B82D04"/>
    <w:rsid w:val="00B84FD5"/>
    <w:rsid w:val="00B850A2"/>
    <w:rsid w:val="00B877E5"/>
    <w:rsid w:val="00B9520C"/>
    <w:rsid w:val="00B9629F"/>
    <w:rsid w:val="00BA3687"/>
    <w:rsid w:val="00BE4BA4"/>
    <w:rsid w:val="00BF2735"/>
    <w:rsid w:val="00BF31EE"/>
    <w:rsid w:val="00C131BB"/>
    <w:rsid w:val="00C14BAE"/>
    <w:rsid w:val="00C200D9"/>
    <w:rsid w:val="00C27800"/>
    <w:rsid w:val="00C31433"/>
    <w:rsid w:val="00C5034A"/>
    <w:rsid w:val="00C70319"/>
    <w:rsid w:val="00C74E6A"/>
    <w:rsid w:val="00C76138"/>
    <w:rsid w:val="00C8237B"/>
    <w:rsid w:val="00C82428"/>
    <w:rsid w:val="00C869A3"/>
    <w:rsid w:val="00C961D6"/>
    <w:rsid w:val="00CB01CB"/>
    <w:rsid w:val="00CC5F6F"/>
    <w:rsid w:val="00CD0528"/>
    <w:rsid w:val="00CD6912"/>
    <w:rsid w:val="00CD7CB2"/>
    <w:rsid w:val="00CE1A30"/>
    <w:rsid w:val="00CF34F4"/>
    <w:rsid w:val="00D022AF"/>
    <w:rsid w:val="00D14EF7"/>
    <w:rsid w:val="00D37DD7"/>
    <w:rsid w:val="00D4344F"/>
    <w:rsid w:val="00D63618"/>
    <w:rsid w:val="00D64ACF"/>
    <w:rsid w:val="00D711C7"/>
    <w:rsid w:val="00D736A9"/>
    <w:rsid w:val="00D934D3"/>
    <w:rsid w:val="00D95043"/>
    <w:rsid w:val="00DC04A2"/>
    <w:rsid w:val="00DC6912"/>
    <w:rsid w:val="00DC6A0E"/>
    <w:rsid w:val="00DC6CCF"/>
    <w:rsid w:val="00DD0AF1"/>
    <w:rsid w:val="00DD797C"/>
    <w:rsid w:val="00DE427B"/>
    <w:rsid w:val="00DF7115"/>
    <w:rsid w:val="00E01398"/>
    <w:rsid w:val="00E05E5B"/>
    <w:rsid w:val="00E06E0A"/>
    <w:rsid w:val="00E14162"/>
    <w:rsid w:val="00E14A6C"/>
    <w:rsid w:val="00E2524A"/>
    <w:rsid w:val="00E33EE7"/>
    <w:rsid w:val="00E42340"/>
    <w:rsid w:val="00E44A81"/>
    <w:rsid w:val="00E5119E"/>
    <w:rsid w:val="00E5414C"/>
    <w:rsid w:val="00E60A6E"/>
    <w:rsid w:val="00E67AD5"/>
    <w:rsid w:val="00E8204B"/>
    <w:rsid w:val="00E91D15"/>
    <w:rsid w:val="00EA0096"/>
    <w:rsid w:val="00EB6FC9"/>
    <w:rsid w:val="00EB7816"/>
    <w:rsid w:val="00EC134D"/>
    <w:rsid w:val="00EC1462"/>
    <w:rsid w:val="00EC58DB"/>
    <w:rsid w:val="00EC6E5F"/>
    <w:rsid w:val="00F17BE3"/>
    <w:rsid w:val="00F264DD"/>
    <w:rsid w:val="00F3572F"/>
    <w:rsid w:val="00F42D4F"/>
    <w:rsid w:val="00F53665"/>
    <w:rsid w:val="00F94B16"/>
    <w:rsid w:val="00FB6F39"/>
    <w:rsid w:val="00FE0837"/>
    <w:rsid w:val="00FE523C"/>
    <w:rsid w:val="00FE6729"/>
    <w:rsid w:val="00FE6FE5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8F"/>
  </w:style>
  <w:style w:type="paragraph" w:styleId="1">
    <w:name w:val="heading 1"/>
    <w:basedOn w:val="a"/>
    <w:next w:val="a"/>
    <w:link w:val="10"/>
    <w:uiPriority w:val="9"/>
    <w:qFormat/>
    <w:rsid w:val="00F17BE3"/>
    <w:pPr>
      <w:keepNext/>
      <w:shd w:val="clear" w:color="auto" w:fill="FFFFFF"/>
      <w:spacing w:after="0" w:line="418" w:lineRule="exact"/>
      <w:ind w:firstLine="254"/>
      <w:jc w:val="center"/>
      <w:outlineLvl w:val="0"/>
    </w:pPr>
    <w:rPr>
      <w:rFonts w:ascii="Times New Roman" w:eastAsia="Times New Roman" w:hAnsi="Times New Roman" w:cs="Times New Roman"/>
      <w:color w:val="000000"/>
      <w:spacing w:val="-13"/>
      <w:sz w:val="30"/>
      <w:szCs w:val="37"/>
      <w:lang w:eastAsia="ru-RU"/>
    </w:rPr>
  </w:style>
  <w:style w:type="paragraph" w:styleId="2">
    <w:name w:val="heading 2"/>
    <w:basedOn w:val="a"/>
    <w:next w:val="a"/>
    <w:link w:val="20"/>
    <w:qFormat/>
    <w:rsid w:val="00F17BE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8"/>
      <w:jc w:val="right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4D2E"/>
    <w:pPr>
      <w:ind w:left="720"/>
      <w:contextualSpacing/>
    </w:pPr>
  </w:style>
  <w:style w:type="table" w:styleId="a5">
    <w:name w:val="Table Grid"/>
    <w:basedOn w:val="a1"/>
    <w:uiPriority w:val="59"/>
    <w:rsid w:val="00626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7">
    <w:name w:val="Font Style417"/>
    <w:basedOn w:val="a0"/>
    <w:rsid w:val="007844FB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basedOn w:val="a0"/>
    <w:rsid w:val="007844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21">
    <w:name w:val="Font Style421"/>
    <w:basedOn w:val="a0"/>
    <w:rsid w:val="007844F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7844FB"/>
  </w:style>
  <w:style w:type="character" w:styleId="a6">
    <w:name w:val="Strong"/>
    <w:basedOn w:val="a0"/>
    <w:uiPriority w:val="22"/>
    <w:qFormat/>
    <w:rsid w:val="005B48B0"/>
    <w:rPr>
      <w:b/>
      <w:bCs/>
    </w:rPr>
  </w:style>
  <w:style w:type="character" w:styleId="a7">
    <w:name w:val="Emphasis"/>
    <w:basedOn w:val="a0"/>
    <w:uiPriority w:val="20"/>
    <w:qFormat/>
    <w:rsid w:val="0017178F"/>
    <w:rPr>
      <w:i/>
      <w:iCs/>
    </w:rPr>
  </w:style>
  <w:style w:type="character" w:customStyle="1" w:styleId="c10">
    <w:name w:val="c10"/>
    <w:basedOn w:val="a0"/>
    <w:rsid w:val="00FE6FE5"/>
  </w:style>
  <w:style w:type="character" w:customStyle="1" w:styleId="c8">
    <w:name w:val="c8"/>
    <w:basedOn w:val="a0"/>
    <w:rsid w:val="00FE6FE5"/>
  </w:style>
  <w:style w:type="character" w:styleId="a8">
    <w:name w:val="Hyperlink"/>
    <w:basedOn w:val="a0"/>
    <w:uiPriority w:val="99"/>
    <w:unhideWhenUsed/>
    <w:rsid w:val="00FE6FE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8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77E5"/>
  </w:style>
  <w:style w:type="paragraph" w:styleId="ab">
    <w:name w:val="footer"/>
    <w:basedOn w:val="a"/>
    <w:link w:val="ac"/>
    <w:uiPriority w:val="99"/>
    <w:unhideWhenUsed/>
    <w:rsid w:val="00B8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7E5"/>
  </w:style>
  <w:style w:type="character" w:styleId="ad">
    <w:name w:val="FollowedHyperlink"/>
    <w:basedOn w:val="a0"/>
    <w:uiPriority w:val="99"/>
    <w:semiHidden/>
    <w:unhideWhenUsed/>
    <w:rsid w:val="0050142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7BE3"/>
    <w:rPr>
      <w:rFonts w:ascii="Times New Roman" w:eastAsia="Times New Roman" w:hAnsi="Times New Roman" w:cs="Times New Roman"/>
      <w:color w:val="000000"/>
      <w:spacing w:val="-13"/>
      <w:sz w:val="30"/>
      <w:szCs w:val="3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17BE3"/>
    <w:rPr>
      <w:rFonts w:ascii="Times New Roman" w:eastAsia="Times New Roman" w:hAnsi="Times New Roman" w:cs="Times New Roman"/>
      <w:b/>
      <w:bCs/>
      <w:color w:val="000000"/>
      <w:spacing w:val="-6"/>
      <w:sz w:val="30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50ds.ru%2Fmetodist%2F7702-razvivaem-u-detey-zhelanie-poznavat-okruzhayushchiy-mir-iz-opyta-raboty.html&amp;sa=D&amp;sntz=1&amp;usg=AFQjCNFcUW8l70Y11MK9Rks5GWtG5Lkw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50ds.ru%2Flogoped%2F4851-logopedicheskie-znaniya-po-formirovaniyu-leksiko-grammaticheskikh-sredstv-yazyka.html&amp;sa=D&amp;sntz=1&amp;usg=AFQjCNHH-H_sDRWbYYElENQi7GRO1Zd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vospitateljam/viktoriny-dlja-doshkolnikov/viktorina-dlja-doshkolnikov-po-pravilam-dorozhnogo-dvizheni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9455-AB68-44CE-9569-6DB29FF1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680</Words>
  <Characters>4377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312S</dc:creator>
  <cp:lastModifiedBy>MDOU312S</cp:lastModifiedBy>
  <cp:revision>18</cp:revision>
  <cp:lastPrinted>2017-06-09T02:34:00Z</cp:lastPrinted>
  <dcterms:created xsi:type="dcterms:W3CDTF">2017-06-21T09:01:00Z</dcterms:created>
  <dcterms:modified xsi:type="dcterms:W3CDTF">2018-10-02T05:35:00Z</dcterms:modified>
</cp:coreProperties>
</file>